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3BBC8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ОДОБРЕНО</w:t>
      </w:r>
    </w:p>
    <w:p w14:paraId="2187DA39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</w:r>
    </w:p>
    <w:p w14:paraId="73CB8C21" w14:textId="77777777" w:rsidR="00261BBA" w:rsidRDefault="00261BBA" w:rsidP="00261BBA">
      <w:pPr>
        <w:pStyle w:val="a8"/>
        <w:ind w:left="6946"/>
        <w:jc w:val="left"/>
        <w:rPr>
          <w:b w:val="0"/>
        </w:rPr>
      </w:pPr>
      <w:r>
        <w:rPr>
          <w:b w:val="0"/>
        </w:rPr>
        <w:t>от _______________ № __________</w:t>
      </w:r>
    </w:p>
    <w:p w14:paraId="62CBBC81" w14:textId="77777777" w:rsidR="00261BBA" w:rsidRDefault="00261BBA" w:rsidP="00261BBA">
      <w:pPr>
        <w:pStyle w:val="a8"/>
      </w:pPr>
    </w:p>
    <w:p w14:paraId="3D0B9E12" w14:textId="77777777" w:rsidR="00261BBA" w:rsidRDefault="00261BBA" w:rsidP="00261BBA">
      <w:pPr>
        <w:pStyle w:val="a8"/>
      </w:pPr>
      <w:r>
        <w:t>Технологическая схема оказания услуги</w:t>
      </w:r>
    </w:p>
    <w:p w14:paraId="01BBE006" w14:textId="77777777" w:rsidR="00261BBA" w:rsidRDefault="00261BBA" w:rsidP="00261BBA">
      <w:pPr>
        <w:pStyle w:val="a8"/>
      </w:pPr>
    </w:p>
    <w:p w14:paraId="1F8E0499" w14:textId="77777777" w:rsidR="008730A7" w:rsidRPr="008730A7" w:rsidRDefault="00261BBA" w:rsidP="008730A7">
      <w:pPr>
        <w:pStyle w:val="a8"/>
        <w:rPr>
          <w:bCs/>
        </w:rPr>
      </w:pPr>
      <w:r w:rsidRPr="00A82364">
        <w:t>«</w:t>
      </w:r>
      <w:r w:rsidR="008730A7" w:rsidRPr="008730A7">
        <w:rPr>
          <w:bCs/>
        </w:rPr>
        <w:t xml:space="preserve">Выдача разрешений о переводе или об отказе </w:t>
      </w:r>
    </w:p>
    <w:p w14:paraId="265320D3" w14:textId="77777777" w:rsidR="008730A7" w:rsidRPr="008730A7" w:rsidRDefault="008730A7" w:rsidP="008730A7">
      <w:pPr>
        <w:pStyle w:val="a8"/>
        <w:rPr>
          <w:bCs/>
        </w:rPr>
      </w:pPr>
      <w:r w:rsidRPr="008730A7">
        <w:rPr>
          <w:bCs/>
        </w:rPr>
        <w:t xml:space="preserve">в переводе жилого помещения в нежилое или нежилого помещения в жилое помещение» </w:t>
      </w:r>
    </w:p>
    <w:p w14:paraId="5E1F14D2" w14:textId="77777777" w:rsidR="00261BBA" w:rsidRDefault="008730A7" w:rsidP="008730A7">
      <w:pPr>
        <w:pStyle w:val="a8"/>
      </w:pPr>
      <w:r w:rsidRPr="008730A7">
        <w:rPr>
          <w:bCs/>
        </w:rPr>
        <w:t xml:space="preserve">на территории городского </w:t>
      </w:r>
      <w:proofErr w:type="gramStart"/>
      <w:r w:rsidRPr="008730A7">
        <w:rPr>
          <w:bCs/>
        </w:rPr>
        <w:t>округа</w:t>
      </w:r>
      <w:proofErr w:type="gramEnd"/>
      <w:r w:rsidRPr="008730A7">
        <w:rPr>
          <w:bCs/>
        </w:rPr>
        <w:t xml:space="preserve"> ЗАТО Северск Томской области</w:t>
      </w:r>
      <w:r w:rsidR="00261BBA" w:rsidRPr="00A82364">
        <w:t>»</w:t>
      </w:r>
    </w:p>
    <w:p w14:paraId="696E91C8" w14:textId="77777777" w:rsidR="007477C2" w:rsidRPr="00A82364" w:rsidRDefault="007477C2" w:rsidP="00261BBA">
      <w:pPr>
        <w:pStyle w:val="a8"/>
      </w:pPr>
    </w:p>
    <w:p w14:paraId="51DB8929" w14:textId="77777777" w:rsidR="00261BBA" w:rsidRDefault="00261BBA" w:rsidP="00261BBA">
      <w:pPr>
        <w:pStyle w:val="a8"/>
      </w:pPr>
    </w:p>
    <w:tbl>
      <w:tblPr>
        <w:tblW w:w="14180" w:type="dxa"/>
        <w:tblInd w:w="1331" w:type="dxa"/>
        <w:tblLook w:val="04A0" w:firstRow="1" w:lastRow="0" w:firstColumn="1" w:lastColumn="0" w:noHBand="0" w:noVBand="1"/>
      </w:tblPr>
      <w:tblGrid>
        <w:gridCol w:w="7090"/>
        <w:gridCol w:w="7090"/>
      </w:tblGrid>
      <w:tr w:rsidR="00261BBA" w14:paraId="392F5E18" w14:textId="77777777" w:rsidTr="00B747F6">
        <w:trPr>
          <w:trHeight w:val="3138"/>
        </w:trPr>
        <w:tc>
          <w:tcPr>
            <w:tcW w:w="7090" w:type="dxa"/>
          </w:tcPr>
          <w:p w14:paraId="6E29CC1F" w14:textId="22676F7D" w:rsidR="00261BBA" w:rsidRPr="00B67547" w:rsidRDefault="00B67547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1BBA" w:rsidRPr="00B67547">
              <w:rPr>
                <w:b w:val="0"/>
              </w:rPr>
              <w:t>РАЗРАБОТАНО:</w:t>
            </w:r>
          </w:p>
          <w:p w14:paraId="2D5C48A6" w14:textId="77777777" w:rsidR="00B67547" w:rsidRDefault="00B67547" w:rsidP="00B67547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69656351" w14:textId="77777777" w:rsidR="00B67547" w:rsidRDefault="00B67547" w:rsidP="00B67547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485BCC57" w14:textId="77777777" w:rsidR="00B67547" w:rsidRDefault="00B67547" w:rsidP="00B67547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Глава Администрации городского округа</w:t>
            </w:r>
          </w:p>
          <w:p w14:paraId="04BAFCC0" w14:textId="77777777" w:rsidR="00B67547" w:rsidRDefault="00B67547" w:rsidP="00B67547">
            <w:pPr>
              <w:pStyle w:val="a8"/>
              <w:spacing w:line="276" w:lineRule="auto"/>
              <w:ind w:left="-55" w:right="975"/>
              <w:jc w:val="both"/>
              <w:rPr>
                <w:b w:val="0"/>
              </w:rPr>
            </w:pPr>
            <w:r>
              <w:rPr>
                <w:b w:val="0"/>
              </w:rPr>
              <w:t>ЗАТО Северск Томской области</w:t>
            </w:r>
          </w:p>
          <w:p w14:paraId="147F0EBF" w14:textId="77777777" w:rsidR="00B67547" w:rsidRDefault="00B67547" w:rsidP="00B67547">
            <w:pPr>
              <w:pStyle w:val="a8"/>
              <w:spacing w:line="276" w:lineRule="auto"/>
              <w:ind w:left="-55"/>
              <w:jc w:val="both"/>
              <w:rPr>
                <w:b w:val="0"/>
              </w:rPr>
            </w:pPr>
            <w:r>
              <w:rPr>
                <w:b w:val="0"/>
              </w:rPr>
              <w:t>________________________/</w:t>
            </w:r>
            <w:proofErr w:type="spellStart"/>
            <w:r>
              <w:rPr>
                <w:b w:val="0"/>
              </w:rPr>
              <w:t>Н.В.Диденко</w:t>
            </w:r>
            <w:proofErr w:type="spellEnd"/>
          </w:p>
          <w:p w14:paraId="1698CC4B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7EE21FFA" w14:textId="77777777" w:rsidR="00261BBA" w:rsidRPr="00B67547" w:rsidRDefault="00261BBA" w:rsidP="00AF42AC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t>«</w:t>
            </w:r>
            <w:r w:rsidRPr="00B67547">
              <w:rPr>
                <w:b w:val="0"/>
                <w:u w:val="single"/>
              </w:rPr>
              <w:tab/>
            </w:r>
            <w:r w:rsidRPr="00B67547">
              <w:t xml:space="preserve">» </w:t>
            </w:r>
            <w:r w:rsidRPr="00B67547">
              <w:rPr>
                <w:b w:val="0"/>
              </w:rPr>
              <w:t>________________201</w:t>
            </w:r>
            <w:r w:rsidR="00AF42AC" w:rsidRPr="00B67547">
              <w:rPr>
                <w:b w:val="0"/>
              </w:rPr>
              <w:t>7</w:t>
            </w:r>
            <w:r w:rsidRPr="00B67547">
              <w:rPr>
                <w:b w:val="0"/>
              </w:rPr>
              <w:t> г.</w:t>
            </w:r>
          </w:p>
        </w:tc>
        <w:tc>
          <w:tcPr>
            <w:tcW w:w="7090" w:type="dxa"/>
          </w:tcPr>
          <w:p w14:paraId="43F1A5A4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 xml:space="preserve">  СОГЛАСОВАНО:</w:t>
            </w:r>
          </w:p>
          <w:p w14:paraId="286C6D1B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62A26731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 xml:space="preserve">  Начальник Департамента развития </w:t>
            </w:r>
          </w:p>
          <w:p w14:paraId="0B5DC076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 xml:space="preserve">  информационного общества </w:t>
            </w:r>
          </w:p>
          <w:p w14:paraId="26AD136F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 xml:space="preserve">  Администрации Томской области</w:t>
            </w:r>
          </w:p>
          <w:p w14:paraId="58CF5560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>_______________________/</w:t>
            </w:r>
            <w:proofErr w:type="spellStart"/>
            <w:r w:rsidRPr="00B67547">
              <w:rPr>
                <w:b w:val="0"/>
              </w:rPr>
              <w:t>А.В.Максименко</w:t>
            </w:r>
            <w:proofErr w:type="spellEnd"/>
          </w:p>
          <w:p w14:paraId="250B2BBA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  <w:p w14:paraId="38994EF8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  <w:r w:rsidRPr="00B67547">
              <w:rPr>
                <w:b w:val="0"/>
              </w:rPr>
              <w:t>«</w:t>
            </w:r>
            <w:r w:rsidRPr="00B67547">
              <w:rPr>
                <w:b w:val="0"/>
                <w:u w:val="single"/>
              </w:rPr>
              <w:tab/>
            </w:r>
            <w:r w:rsidRPr="00B67547">
              <w:rPr>
                <w:b w:val="0"/>
              </w:rPr>
              <w:t>» ________________201</w:t>
            </w:r>
            <w:r w:rsidR="00AF42AC" w:rsidRPr="00B67547">
              <w:rPr>
                <w:b w:val="0"/>
              </w:rPr>
              <w:t>7</w:t>
            </w:r>
            <w:r w:rsidRPr="00B67547">
              <w:rPr>
                <w:b w:val="0"/>
              </w:rPr>
              <w:t> г.</w:t>
            </w:r>
          </w:p>
          <w:p w14:paraId="6C77561C" w14:textId="77777777" w:rsidR="00261BBA" w:rsidRPr="00B67547" w:rsidRDefault="00261BBA" w:rsidP="003C6AA2">
            <w:pPr>
              <w:pStyle w:val="a8"/>
              <w:spacing w:line="276" w:lineRule="auto"/>
              <w:jc w:val="both"/>
              <w:rPr>
                <w:b w:val="0"/>
              </w:rPr>
            </w:pPr>
          </w:p>
        </w:tc>
      </w:tr>
    </w:tbl>
    <w:p w14:paraId="5E909ACC" w14:textId="77777777" w:rsidR="00261BBA" w:rsidRPr="00B67547" w:rsidRDefault="00261BBA" w:rsidP="00B67547">
      <w:pPr>
        <w:pStyle w:val="a8"/>
        <w:ind w:left="0"/>
        <w:rPr>
          <w:b w:val="0"/>
        </w:rPr>
      </w:pPr>
      <w:r w:rsidRPr="00B67547">
        <w:rPr>
          <w:b w:val="0"/>
        </w:rPr>
        <w:t xml:space="preserve">г. </w:t>
      </w:r>
      <w:r w:rsidR="00AF42AC" w:rsidRPr="00B67547">
        <w:rPr>
          <w:b w:val="0"/>
        </w:rPr>
        <w:t>Северск</w:t>
      </w:r>
    </w:p>
    <w:p w14:paraId="4345A5AF" w14:textId="6F03939A" w:rsidR="00B67547" w:rsidRDefault="00B67547" w:rsidP="00B67547">
      <w:pPr>
        <w:pStyle w:val="a8"/>
        <w:ind w:left="0"/>
        <w:rPr>
          <w:b w:val="0"/>
        </w:rPr>
      </w:pPr>
      <w:r w:rsidRPr="00B67547">
        <w:rPr>
          <w:b w:val="0"/>
        </w:rPr>
        <w:t>32 листа</w:t>
      </w:r>
    </w:p>
    <w:p w14:paraId="172114FA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6B2E6A79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6EB791E0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3642A33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04B3A8B1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B5B50AF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933473A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F406D70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5B334C9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48CC5CF8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Заместитель Главы </w:t>
      </w:r>
      <w:proofErr w:type="gramStart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proofErr w:type="gramEnd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АТО Северск </w:t>
      </w:r>
    </w:p>
    <w:p w14:paraId="63177F84" w14:textId="77777777" w:rsidR="00B67547" w:rsidRPr="00256225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 капитальному строительству</w:t>
      </w:r>
    </w:p>
    <w:p w14:paraId="1783DA99" w14:textId="77777777" w:rsidR="00B67547" w:rsidRPr="009E5331" w:rsidRDefault="00B67547" w:rsidP="00B67547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Л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Мазур</w:t>
      </w:r>
      <w:proofErr w:type="spellEnd"/>
    </w:p>
    <w:p w14:paraId="3865EBC9" w14:textId="77777777" w:rsidR="00B67547" w:rsidRPr="009E5331" w:rsidRDefault="00B67547" w:rsidP="00B67547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39134D72" w14:textId="77777777" w:rsidR="00B67547" w:rsidRPr="009E5331" w:rsidRDefault="00B67547" w:rsidP="00B67547">
      <w:pPr>
        <w:spacing w:line="240" w:lineRule="auto"/>
        <w:rPr>
          <w:sz w:val="28"/>
          <w:szCs w:val="28"/>
        </w:rPr>
      </w:pPr>
    </w:p>
    <w:p w14:paraId="348ED692" w14:textId="77777777" w:rsidR="00B67547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архитектуры</w:t>
      </w:r>
    </w:p>
    <w:p w14:paraId="66CA75CE" w14:textId="77777777" w:rsidR="00B67547" w:rsidRPr="009E5331" w:rsidRDefault="00B67547" w:rsidP="00B67547">
      <w:pPr>
        <w:shd w:val="clear" w:color="auto" w:fill="FFFFFF"/>
        <w:tabs>
          <w:tab w:val="left" w:pos="787"/>
        </w:tabs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и градостроительства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14:paraId="001646B7" w14:textId="77777777" w:rsidR="00B67547" w:rsidRPr="009E5331" w:rsidRDefault="00B67547" w:rsidP="00B67547">
      <w:pPr>
        <w:shd w:val="clear" w:color="auto" w:fill="FFFFFF"/>
        <w:tabs>
          <w:tab w:val="left" w:pos="787"/>
        </w:tabs>
        <w:spacing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color w:val="000000"/>
          <w:spacing w:val="-5"/>
          <w:sz w:val="28"/>
          <w:szCs w:val="28"/>
        </w:rPr>
        <w:t>__________________</w:t>
      </w:r>
      <w:proofErr w:type="spellStart"/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А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рутов</w:t>
      </w:r>
      <w:proofErr w:type="spellEnd"/>
    </w:p>
    <w:p w14:paraId="71A39D04" w14:textId="77777777" w:rsidR="00B67547" w:rsidRDefault="00B67547" w:rsidP="00B67547">
      <w:pPr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E5331">
        <w:rPr>
          <w:rFonts w:ascii="Times New Roman" w:hAnsi="Times New Roman"/>
          <w:color w:val="000000"/>
          <w:spacing w:val="-5"/>
          <w:sz w:val="28"/>
          <w:szCs w:val="28"/>
        </w:rPr>
        <w:t>«______»______________2017 г.</w:t>
      </w:r>
    </w:p>
    <w:p w14:paraId="2CCB87AF" w14:textId="77777777" w:rsidR="00B67547" w:rsidRDefault="00B67547" w:rsidP="00B675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br w:type="page"/>
      </w:r>
      <w:bookmarkStart w:id="0" w:name="_GoBack"/>
      <w:bookmarkEnd w:id="0"/>
    </w:p>
    <w:p w14:paraId="77426291" w14:textId="77777777" w:rsidR="00B67547" w:rsidRDefault="00B675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</w:rPr>
        <w:lastRenderedPageBreak/>
        <w:br w:type="page"/>
      </w:r>
    </w:p>
    <w:p w14:paraId="72B6EF34" w14:textId="77777777" w:rsidR="00B67547" w:rsidRPr="00B67547" w:rsidRDefault="00B67547" w:rsidP="00B67547">
      <w:pPr>
        <w:pStyle w:val="a8"/>
        <w:ind w:left="0"/>
        <w:rPr>
          <w:b w:val="0"/>
        </w:rPr>
      </w:pPr>
    </w:p>
    <w:p w14:paraId="6C8F65E3" w14:textId="77777777" w:rsidR="00FF5DC0" w:rsidRPr="00D41091" w:rsidRDefault="00154DB3" w:rsidP="007751AC">
      <w:pPr>
        <w:pStyle w:val="ConsPlusNormal"/>
        <w:jc w:val="center"/>
      </w:pPr>
      <w:r>
        <w:t xml:space="preserve">Раздел 1. </w:t>
      </w:r>
      <w:r w:rsidR="008D3768" w:rsidRPr="00D14C36">
        <w:t xml:space="preserve">Общие сведения о </w:t>
      </w:r>
      <w:r w:rsidR="004173F2">
        <w:t>муниципальной у</w:t>
      </w:r>
      <w:r w:rsidR="008D3768" w:rsidRPr="00D14C36">
        <w:t>слуге</w:t>
      </w:r>
      <w:r>
        <w:t xml:space="preserve"> </w:t>
      </w:r>
      <w:r w:rsidR="00D41091">
        <w:t>«</w:t>
      </w:r>
      <w:r w:rsidR="004173F2" w:rsidRPr="004173F2">
        <w:rPr>
          <w:bCs/>
        </w:rPr>
        <w:t xml:space="preserve">Выдача документов о согласовании переустройства и (или) перепланировки жилого помещения» на территории городского </w:t>
      </w:r>
      <w:proofErr w:type="gramStart"/>
      <w:r w:rsidR="004173F2" w:rsidRPr="004173F2">
        <w:rPr>
          <w:bCs/>
        </w:rPr>
        <w:t>округа</w:t>
      </w:r>
      <w:proofErr w:type="gramEnd"/>
      <w:r w:rsidR="004173F2" w:rsidRPr="004173F2">
        <w:rPr>
          <w:bCs/>
        </w:rPr>
        <w:t xml:space="preserve"> ЗАТО Северск Томской области</w:t>
      </w:r>
      <w:r w:rsidR="00D41091"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961"/>
        <w:gridCol w:w="9072"/>
      </w:tblGrid>
      <w:tr w:rsidR="008D3768" w14:paraId="2EA5F459" w14:textId="77777777" w:rsidTr="00D14C36">
        <w:tc>
          <w:tcPr>
            <w:tcW w:w="817" w:type="dxa"/>
            <w:vAlign w:val="center"/>
          </w:tcPr>
          <w:p w14:paraId="5444B73D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14:paraId="6B369013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9072" w:type="dxa"/>
            <w:vAlign w:val="center"/>
          </w:tcPr>
          <w:p w14:paraId="27421ED7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8D3768" w14:paraId="65ADB78E" w14:textId="77777777" w:rsidTr="00D14C36">
        <w:tc>
          <w:tcPr>
            <w:tcW w:w="817" w:type="dxa"/>
            <w:vAlign w:val="center"/>
          </w:tcPr>
          <w:p w14:paraId="2F9BD6CB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14:paraId="088C0922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9072" w:type="dxa"/>
            <w:vAlign w:val="center"/>
          </w:tcPr>
          <w:p w14:paraId="7F471997" w14:textId="5719297D" w:rsidR="00760DA8" w:rsidRPr="00D14C36" w:rsidRDefault="00565438" w:rsidP="00DB3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43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565438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в лице Комитета архитектуры и градостроительства</w:t>
            </w:r>
          </w:p>
        </w:tc>
      </w:tr>
      <w:tr w:rsidR="008D3768" w14:paraId="40A31D87" w14:textId="77777777" w:rsidTr="00D14C36">
        <w:tc>
          <w:tcPr>
            <w:tcW w:w="817" w:type="dxa"/>
            <w:vAlign w:val="center"/>
          </w:tcPr>
          <w:p w14:paraId="5467AC9C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14:paraId="2855B756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9072" w:type="dxa"/>
            <w:vAlign w:val="center"/>
          </w:tcPr>
          <w:p w14:paraId="7B672FD6" w14:textId="77777777" w:rsidR="008D3768" w:rsidRPr="00BF2078" w:rsidRDefault="00A36AE4" w:rsidP="003114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6AE4">
              <w:rPr>
                <w:sz w:val="20"/>
                <w:szCs w:val="20"/>
              </w:rPr>
              <w:t>7054100010003181571</w:t>
            </w:r>
          </w:p>
        </w:tc>
      </w:tr>
      <w:tr w:rsidR="008D3768" w14:paraId="406F8CBD" w14:textId="77777777" w:rsidTr="00D14C36">
        <w:tc>
          <w:tcPr>
            <w:tcW w:w="817" w:type="dxa"/>
            <w:vAlign w:val="center"/>
          </w:tcPr>
          <w:p w14:paraId="4CB09664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14:paraId="2D8645B5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9072" w:type="dxa"/>
            <w:vAlign w:val="center"/>
          </w:tcPr>
          <w:p w14:paraId="132D0042" w14:textId="77777777" w:rsidR="008D3768" w:rsidRPr="002E05EF" w:rsidRDefault="00A36AE4" w:rsidP="0041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AE4">
              <w:rPr>
                <w:rFonts w:ascii="Times New Roman" w:hAnsi="Times New Roman" w:cs="Times New Roman"/>
                <w:bCs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D3768" w14:paraId="760652B5" w14:textId="77777777" w:rsidTr="00D14C36">
        <w:tc>
          <w:tcPr>
            <w:tcW w:w="817" w:type="dxa"/>
            <w:vAlign w:val="center"/>
          </w:tcPr>
          <w:p w14:paraId="1277014F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14:paraId="7A79F495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Кратное наименование услуги</w:t>
            </w:r>
          </w:p>
        </w:tc>
        <w:tc>
          <w:tcPr>
            <w:tcW w:w="9072" w:type="dxa"/>
            <w:vAlign w:val="center"/>
          </w:tcPr>
          <w:p w14:paraId="33A903DF" w14:textId="77777777" w:rsidR="008D3768" w:rsidRPr="00D14C36" w:rsidRDefault="008730A7" w:rsidP="00873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A7">
              <w:rPr>
                <w:rFonts w:ascii="Times New Roman" w:hAnsi="Times New Roman" w:cs="Times New Roman"/>
                <w:bCs/>
              </w:rPr>
              <w:t xml:space="preserve">Выдача разрешений о переводе или об отказе в переводе жилого помещения в нежилое или нежилого помещения в жилое помещение» на территории городского </w:t>
            </w:r>
            <w:proofErr w:type="gramStart"/>
            <w:r w:rsidRPr="008730A7">
              <w:rPr>
                <w:rFonts w:ascii="Times New Roman" w:hAnsi="Times New Roman" w:cs="Times New Roman"/>
                <w:bCs/>
              </w:rPr>
              <w:t>округа</w:t>
            </w:r>
            <w:proofErr w:type="gramEnd"/>
            <w:r w:rsidRPr="008730A7">
              <w:rPr>
                <w:rFonts w:ascii="Times New Roman" w:hAnsi="Times New Roman" w:cs="Times New Roman"/>
                <w:bCs/>
              </w:rPr>
              <w:t xml:space="preserve"> ЗАТО Северск Томской области</w:t>
            </w:r>
          </w:p>
        </w:tc>
      </w:tr>
      <w:tr w:rsidR="008D3768" w14:paraId="3A163E9A" w14:textId="77777777" w:rsidTr="00D14C36">
        <w:tc>
          <w:tcPr>
            <w:tcW w:w="817" w:type="dxa"/>
            <w:vAlign w:val="center"/>
          </w:tcPr>
          <w:p w14:paraId="6B9FDBA4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14:paraId="6EBA2660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9072" w:type="dxa"/>
            <w:vAlign w:val="center"/>
          </w:tcPr>
          <w:p w14:paraId="765F1E31" w14:textId="77777777" w:rsidR="008D3768" w:rsidRPr="00D14C36" w:rsidRDefault="004173F2" w:rsidP="00873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3F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proofErr w:type="gramStart"/>
            <w:r w:rsidRPr="004173F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4173F2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</w:t>
            </w:r>
            <w:r w:rsidR="008730A7" w:rsidRPr="008730A7">
              <w:rPr>
                <w:rFonts w:ascii="Times New Roman" w:hAnsi="Times New Roman" w:cs="Times New Roman"/>
                <w:sz w:val="20"/>
                <w:szCs w:val="20"/>
              </w:rPr>
              <w:t xml:space="preserve">от 31.07.2012 </w:t>
            </w:r>
            <w:r w:rsidR="008730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730A7" w:rsidRPr="008730A7">
              <w:rPr>
                <w:rFonts w:ascii="Times New Roman" w:hAnsi="Times New Roman" w:cs="Times New Roman"/>
                <w:sz w:val="20"/>
                <w:szCs w:val="20"/>
              </w:rPr>
              <w:t xml:space="preserve"> 2181</w:t>
            </w:r>
            <w:r w:rsidRPr="004173F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730A7" w:rsidRPr="008730A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Выдача разрешений о переводе или об отказе в переводе жилого помещения в нежилое или нежилого помещения в жилое помещение" на территории городского округа ЗАТО Северск Томской области</w:t>
            </w:r>
            <w:r w:rsidRPr="004173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3768" w14:paraId="106276AD" w14:textId="77777777" w:rsidTr="00D14C36">
        <w:tc>
          <w:tcPr>
            <w:tcW w:w="817" w:type="dxa"/>
            <w:vAlign w:val="center"/>
          </w:tcPr>
          <w:p w14:paraId="026C7D14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14:paraId="170727A8" w14:textId="77777777" w:rsidR="008D3768" w:rsidRPr="00D14C36" w:rsidRDefault="008D3768" w:rsidP="0054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E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</w:t>
            </w:r>
            <w:r w:rsidR="00544E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proofErr w:type="spellStart"/>
            <w:r w:rsidRPr="00F90E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услуг</w:t>
            </w:r>
            <w:proofErr w:type="spellEnd"/>
            <w:r w:rsidR="00544E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9072" w:type="dxa"/>
            <w:vAlign w:val="center"/>
          </w:tcPr>
          <w:p w14:paraId="08892523" w14:textId="77777777" w:rsidR="002E05EF" w:rsidRPr="00544E97" w:rsidRDefault="00544E97" w:rsidP="0009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E97">
              <w:rPr>
                <w:rStyle w:val="value"/>
                <w:rFonts w:ascii="Times New Roman" w:hAnsi="Times New Roman" w:cs="Times New Roman"/>
                <w:color w:val="FF0000"/>
              </w:rPr>
              <w:t>нет</w:t>
            </w:r>
          </w:p>
        </w:tc>
      </w:tr>
      <w:tr w:rsidR="008D3768" w14:paraId="2D73B91E" w14:textId="77777777" w:rsidTr="00D14C36">
        <w:tc>
          <w:tcPr>
            <w:tcW w:w="817" w:type="dxa"/>
            <w:vAlign w:val="center"/>
          </w:tcPr>
          <w:p w14:paraId="2C6F7ED9" w14:textId="77777777" w:rsidR="008D3768" w:rsidRPr="00D14C36" w:rsidRDefault="004C37A6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14:paraId="4C6226EB" w14:textId="77777777" w:rsidR="008D3768" w:rsidRPr="00D14C36" w:rsidRDefault="008D3768" w:rsidP="0031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C36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9072" w:type="dxa"/>
            <w:vAlign w:val="center"/>
          </w:tcPr>
          <w:p w14:paraId="6C7BE846" w14:textId="77777777" w:rsidR="006D6CA7" w:rsidRPr="006D6CA7" w:rsidRDefault="006D6CA7" w:rsidP="006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>Радиотелефонная связь,</w:t>
            </w:r>
          </w:p>
          <w:p w14:paraId="688ABCA3" w14:textId="77777777" w:rsidR="0010322A" w:rsidRPr="00D14C36" w:rsidRDefault="006D6CA7" w:rsidP="00CE5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и доступности </w:t>
            </w:r>
            <w:r w:rsidR="00CE567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6D6CA7">
              <w:rPr>
                <w:rFonts w:ascii="Times New Roman" w:hAnsi="Times New Roman" w:cs="Times New Roman"/>
                <w:sz w:val="20"/>
                <w:szCs w:val="20"/>
              </w:rPr>
              <w:t xml:space="preserve"> услуг Томской области, проводимый </w:t>
            </w:r>
            <w:proofErr w:type="gramStart"/>
            <w:r w:rsidRPr="006D6CA7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proofErr w:type="gramEnd"/>
            <w:r w:rsidRPr="006D6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670"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</w:p>
        </w:tc>
      </w:tr>
    </w:tbl>
    <w:p w14:paraId="4B91900F" w14:textId="77777777" w:rsidR="00FF5DC0" w:rsidRDefault="00FF5DC0" w:rsidP="009147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507953" w14:textId="77777777" w:rsidR="001C2DA0" w:rsidRDefault="00A3236C" w:rsidP="007751AC">
      <w:pPr>
        <w:pStyle w:val="ConsPlusNormal"/>
        <w:jc w:val="center"/>
      </w:pPr>
      <w:r>
        <w:t>Раздел 2</w:t>
      </w:r>
      <w:r w:rsidR="00154DB3">
        <w:t xml:space="preserve"> </w:t>
      </w:r>
      <w:r w:rsidR="0091473C" w:rsidRPr="00D14C36">
        <w:t>Общие сведения о</w:t>
      </w:r>
      <w:r>
        <w:t xml:space="preserve">б </w:t>
      </w:r>
      <w:r w:rsidR="00154DB3">
        <w:t>услуг</w:t>
      </w:r>
      <w:r w:rsidR="00B12312">
        <w:t>е</w:t>
      </w:r>
      <w:r w:rsidR="00154DB3">
        <w:t xml:space="preserve"> </w:t>
      </w:r>
      <w:r w:rsidR="001C2DA0">
        <w:t>«</w:t>
      </w:r>
      <w:r w:rsidR="008730A7" w:rsidRPr="008730A7">
        <w:rPr>
          <w:bCs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1C2DA0">
        <w:t>»</w:t>
      </w:r>
    </w:p>
    <w:tbl>
      <w:tblPr>
        <w:tblStyle w:val="12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822"/>
        <w:gridCol w:w="3430"/>
        <w:gridCol w:w="709"/>
        <w:gridCol w:w="709"/>
        <w:gridCol w:w="709"/>
        <w:gridCol w:w="1134"/>
        <w:gridCol w:w="992"/>
        <w:gridCol w:w="1984"/>
        <w:gridCol w:w="2098"/>
      </w:tblGrid>
      <w:tr w:rsidR="008E7F75" w:rsidRPr="008E7F75" w14:paraId="6DE0BFAB" w14:textId="77777777" w:rsidTr="008E7F75">
        <w:tc>
          <w:tcPr>
            <w:tcW w:w="2723" w:type="dxa"/>
            <w:gridSpan w:val="2"/>
            <w:vAlign w:val="center"/>
          </w:tcPr>
          <w:p w14:paraId="26581753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14:paraId="1C83A020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430" w:type="dxa"/>
            <w:vMerge w:val="restart"/>
            <w:textDirection w:val="btLr"/>
            <w:vAlign w:val="center"/>
          </w:tcPr>
          <w:p w14:paraId="00A29E5B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A1BB68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услуги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9F8762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2835" w:type="dxa"/>
            <w:gridSpan w:val="3"/>
            <w:vAlign w:val="center"/>
          </w:tcPr>
          <w:p w14:paraId="1F1990B2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32D0CB31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2098" w:type="dxa"/>
            <w:vMerge w:val="restart"/>
            <w:textDirection w:val="btLr"/>
            <w:vAlign w:val="center"/>
          </w:tcPr>
          <w:p w14:paraId="0F0FD811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8E7F75" w:rsidRPr="008E7F75" w14:paraId="4CC10448" w14:textId="77777777" w:rsidTr="008E7F75">
        <w:trPr>
          <w:cantSplit/>
          <w:trHeight w:val="3024"/>
        </w:trPr>
        <w:tc>
          <w:tcPr>
            <w:tcW w:w="1305" w:type="dxa"/>
            <w:textDirection w:val="btLr"/>
          </w:tcPr>
          <w:p w14:paraId="6225E580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textDirection w:val="btLr"/>
          </w:tcPr>
          <w:p w14:paraId="62E24C5E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22" w:type="dxa"/>
            <w:vMerge/>
            <w:vAlign w:val="center"/>
          </w:tcPr>
          <w:p w14:paraId="1E98AF6E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14:paraId="628EDD69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D0E5CE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0CCF73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07F50C8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textDirection w:val="btLr"/>
            <w:vAlign w:val="center"/>
          </w:tcPr>
          <w:p w14:paraId="5F4AF8F9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extDirection w:val="btLr"/>
            <w:vAlign w:val="center"/>
          </w:tcPr>
          <w:p w14:paraId="5A3E4D16" w14:textId="77777777" w:rsidR="008E7F75" w:rsidRPr="008E7F75" w:rsidRDefault="008E7F75" w:rsidP="008E7F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984" w:type="dxa"/>
            <w:vMerge/>
            <w:vAlign w:val="center"/>
          </w:tcPr>
          <w:p w14:paraId="23201CA9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21F846CE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75" w:rsidRPr="008E7F75" w14:paraId="19FBBBB1" w14:textId="77777777" w:rsidTr="008E7F75">
        <w:tc>
          <w:tcPr>
            <w:tcW w:w="1305" w:type="dxa"/>
          </w:tcPr>
          <w:p w14:paraId="23CE27E2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6DCC7E4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center"/>
          </w:tcPr>
          <w:p w14:paraId="4EED57E9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0" w:type="dxa"/>
            <w:vAlign w:val="center"/>
          </w:tcPr>
          <w:p w14:paraId="02525692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BCFD91C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FC8D83F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71CC7E6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62D8251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AED4D5E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7CBDF738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14:paraId="1EC22B16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7F75" w:rsidRPr="008E7F75" w14:paraId="10295A58" w14:textId="77777777" w:rsidTr="008E7F75">
        <w:tc>
          <w:tcPr>
            <w:tcW w:w="1305" w:type="dxa"/>
          </w:tcPr>
          <w:p w14:paraId="695C40D4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 календ. дней </w:t>
            </w:r>
          </w:p>
          <w:p w14:paraId="132FE274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(со дня поступления заявления)</w:t>
            </w:r>
          </w:p>
          <w:p w14:paraId="2F0F4306" w14:textId="77777777" w:rsidR="008E7F75" w:rsidRPr="008E7F75" w:rsidRDefault="008E7F75" w:rsidP="008E7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8B1092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 xml:space="preserve">48 календ. дней </w:t>
            </w:r>
          </w:p>
          <w:p w14:paraId="2D07B79D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(со дня поступления заявления)</w:t>
            </w:r>
          </w:p>
          <w:p w14:paraId="1C1BBE35" w14:textId="77777777" w:rsidR="008E7F75" w:rsidRPr="008E7F75" w:rsidRDefault="008E7F75" w:rsidP="008E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14:paraId="6F5CA542" w14:textId="77777777" w:rsidR="008E7F75" w:rsidRPr="008E7F75" w:rsidRDefault="008E7F75" w:rsidP="008E7F75">
            <w:pPr>
              <w:tabs>
                <w:tab w:val="left" w:pos="960"/>
                <w:tab w:val="left" w:pos="1134"/>
              </w:tabs>
              <w:ind w:firstLine="16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8E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30" w:type="dxa"/>
          </w:tcPr>
          <w:p w14:paraId="503CC30C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. Непредставление документов, обязанность по представлению которых возложена на заявителя;</w:t>
            </w:r>
          </w:p>
          <w:p w14:paraId="461376C1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2. Представление документов в ненадлежащий орган;</w:t>
            </w:r>
          </w:p>
          <w:p w14:paraId="73BFAA52" w14:textId="472E4810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;</w:t>
            </w:r>
          </w:p>
          <w:p w14:paraId="1AF5EE53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4. Поступление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.</w:t>
            </w:r>
          </w:p>
        </w:tc>
        <w:tc>
          <w:tcPr>
            <w:tcW w:w="709" w:type="dxa"/>
          </w:tcPr>
          <w:p w14:paraId="67C4943B" w14:textId="77777777" w:rsidR="008E7F75" w:rsidRPr="008E7F75" w:rsidRDefault="008E7F75" w:rsidP="008E7F7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B779078" w14:textId="77777777" w:rsidR="008E7F75" w:rsidRPr="008E7F75" w:rsidRDefault="008E7F75" w:rsidP="008E7F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4EE4128" w14:textId="77777777" w:rsidR="008E7F75" w:rsidRPr="008E7F75" w:rsidRDefault="008E7F75" w:rsidP="008E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467539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10BCF72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2203AF" w14:textId="77777777" w:rsidR="008E7F75" w:rsidRPr="008E7F75" w:rsidRDefault="008E7F75" w:rsidP="008E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CF41E0E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. Личное обращение в уполномоченный орган, предоставляющий услугу</w:t>
            </w:r>
          </w:p>
          <w:p w14:paraId="0C31AB86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 xml:space="preserve">2. Личное </w:t>
            </w:r>
          </w:p>
          <w:p w14:paraId="688DDC24" w14:textId="77777777" w:rsidR="008E7F75" w:rsidRPr="008E7F75" w:rsidRDefault="008E7F75" w:rsidP="008E7F7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обращение в МФЦ</w:t>
            </w:r>
          </w:p>
          <w:p w14:paraId="25432E37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3. Почтовая связь</w:t>
            </w:r>
          </w:p>
          <w:p w14:paraId="1D50C55B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4. Единый портал государственных и муниципальных услуг (функций) (далее – ЕПГУ).</w:t>
            </w:r>
          </w:p>
          <w:p w14:paraId="3EAFF193" w14:textId="77777777" w:rsidR="008E7F75" w:rsidRPr="008E7F75" w:rsidRDefault="008E7F75" w:rsidP="008E7F75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ED3731C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1. В уполномоченном органе, предоставляющем услугу, на бумажном носителе</w:t>
            </w:r>
          </w:p>
          <w:p w14:paraId="10F3E9CB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2. В МФЦ на бумажном носителе, полученном из уполномоченного органа, предоставляющего услугу</w:t>
            </w:r>
          </w:p>
          <w:p w14:paraId="785CC485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3. Почтовая связь</w:t>
            </w:r>
          </w:p>
          <w:p w14:paraId="19EC0FDD" w14:textId="77777777" w:rsidR="008E7F75" w:rsidRPr="008E7F75" w:rsidRDefault="008E7F75" w:rsidP="008E7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4. В форме электронного документа с использованием федеральной государственной информационной системы ЕПГУ (</w:t>
            </w:r>
            <w:r w:rsidRPr="008E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E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E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E7F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7A58DD5" w14:textId="77777777" w:rsidR="008E7F75" w:rsidRDefault="008E7F75" w:rsidP="007751AC">
      <w:pPr>
        <w:pStyle w:val="ConsPlusNormal"/>
        <w:jc w:val="center"/>
      </w:pPr>
    </w:p>
    <w:p w14:paraId="5EE39049" w14:textId="77777777" w:rsidR="00C35230" w:rsidRDefault="00154DB3" w:rsidP="007751AC">
      <w:pPr>
        <w:pStyle w:val="ConsPlusNormal"/>
        <w:jc w:val="center"/>
      </w:pPr>
      <w:r>
        <w:t>Раздел 3</w:t>
      </w:r>
      <w:r w:rsidR="00FD136F" w:rsidRPr="00FD136F">
        <w:t xml:space="preserve"> </w:t>
      </w:r>
      <w:r w:rsidR="00523E4C" w:rsidRPr="00FF5DC0">
        <w:t>С</w:t>
      </w:r>
      <w:r w:rsidR="00AE2CDB">
        <w:t xml:space="preserve">ведения о заявителях </w:t>
      </w:r>
      <w:r w:rsidRPr="00D14C36">
        <w:t>услуг</w:t>
      </w:r>
      <w:r w:rsidR="009C59E7">
        <w:t>и</w:t>
      </w:r>
      <w:r>
        <w:t xml:space="preserve"> </w:t>
      </w:r>
      <w:r w:rsidR="009C59E7">
        <w:t>«</w:t>
      </w:r>
      <w:r w:rsidR="008730A7" w:rsidRPr="008730A7">
        <w:rPr>
          <w:bCs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9C59E7">
        <w:t>»</w:t>
      </w:r>
    </w:p>
    <w:p w14:paraId="5B2329A5" w14:textId="77777777" w:rsidR="00A5683D" w:rsidRDefault="00A5683D" w:rsidP="007751AC">
      <w:pPr>
        <w:pStyle w:val="ConsPlusNormal"/>
        <w:jc w:val="center"/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2551"/>
        <w:gridCol w:w="1843"/>
        <w:gridCol w:w="2126"/>
        <w:gridCol w:w="1985"/>
        <w:gridCol w:w="2232"/>
      </w:tblGrid>
      <w:tr w:rsidR="00377DD1" w:rsidRPr="00377DD1" w14:paraId="025F0D59" w14:textId="77777777" w:rsidTr="00972026">
        <w:trPr>
          <w:trHeight w:val="1977"/>
        </w:trPr>
        <w:tc>
          <w:tcPr>
            <w:tcW w:w="562" w:type="dxa"/>
            <w:vAlign w:val="center"/>
          </w:tcPr>
          <w:p w14:paraId="2C4A745B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14:paraId="3F5E8D57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1843" w:type="dxa"/>
            <w:vAlign w:val="center"/>
          </w:tcPr>
          <w:p w14:paraId="29612AFB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551" w:type="dxa"/>
            <w:vAlign w:val="center"/>
          </w:tcPr>
          <w:p w14:paraId="0FBABA00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43" w:type="dxa"/>
            <w:vAlign w:val="center"/>
          </w:tcPr>
          <w:p w14:paraId="097E4B2D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126" w:type="dxa"/>
            <w:vAlign w:val="center"/>
          </w:tcPr>
          <w:p w14:paraId="4D16A12A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5" w:type="dxa"/>
            <w:vAlign w:val="center"/>
          </w:tcPr>
          <w:p w14:paraId="78319B5A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32" w:type="dxa"/>
            <w:vAlign w:val="center"/>
          </w:tcPr>
          <w:p w14:paraId="2221B665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377DD1" w:rsidRPr="00377DD1" w14:paraId="12ECE4D5" w14:textId="77777777" w:rsidTr="00972026">
        <w:tc>
          <w:tcPr>
            <w:tcW w:w="562" w:type="dxa"/>
            <w:vAlign w:val="center"/>
          </w:tcPr>
          <w:p w14:paraId="138FBBD8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0C25FCE7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63F393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D841716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6F7661CF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2B933298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4908B661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vAlign w:val="center"/>
          </w:tcPr>
          <w:p w14:paraId="6E4973D0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DD1" w:rsidRPr="00377DD1" w14:paraId="10C053F4" w14:textId="77777777" w:rsidTr="00972026">
        <w:tc>
          <w:tcPr>
            <w:tcW w:w="562" w:type="dxa"/>
            <w:vMerge w:val="restart"/>
          </w:tcPr>
          <w:p w14:paraId="25137302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14:paraId="762FCCF8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843" w:type="dxa"/>
            <w:vMerge w:val="restart"/>
          </w:tcPr>
          <w:p w14:paraId="22D73D9B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3663325C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</w:p>
          <w:p w14:paraId="168FBF1A" w14:textId="77777777" w:rsidR="00377DD1" w:rsidRPr="00377DD1" w:rsidRDefault="00377DD1" w:rsidP="00377D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23A30D75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41480025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023A5F97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1471D6A9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14:paraId="6E44CAB7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26" w:type="dxa"/>
          </w:tcPr>
          <w:p w14:paraId="09737ED0" w14:textId="7ADADDF4" w:rsidR="00377DD1" w:rsidRPr="00377DD1" w:rsidRDefault="00377DD1" w:rsidP="0020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 xml:space="preserve">1. Уполномоченные лица </w:t>
            </w:r>
          </w:p>
        </w:tc>
        <w:tc>
          <w:tcPr>
            <w:tcW w:w="1985" w:type="dxa"/>
          </w:tcPr>
          <w:p w14:paraId="2ED49814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2CDAF8AE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;</w:t>
            </w:r>
          </w:p>
          <w:p w14:paraId="6782F4A3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14:paraId="25F011B8" w14:textId="77777777" w:rsidR="00377DD1" w:rsidRPr="00377DD1" w:rsidRDefault="00377DD1" w:rsidP="00377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  <w:r w:rsidRPr="00377DD1">
              <w:rPr>
                <w:rFonts w:ascii="Times New Roman" w:eastAsia="Times New Roman" w:hAnsi="Times New Roman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377DD1">
              <w:rPr>
                <w:rFonts w:ascii="Times New Roman" w:eastAsia="Times New Roman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Доверенность</w:t>
            </w:r>
          </w:p>
          <w:p w14:paraId="05E48708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</w:tcPr>
          <w:p w14:paraId="2B1CE073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14:paraId="0DDB6B81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35B7F188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6CB9B4B0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</w:t>
            </w:r>
          </w:p>
          <w:p w14:paraId="2B55AC50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DD1" w:rsidRPr="00377DD1" w14:paraId="4D33460B" w14:textId="77777777" w:rsidTr="00972026">
        <w:tc>
          <w:tcPr>
            <w:tcW w:w="562" w:type="dxa"/>
            <w:vMerge/>
          </w:tcPr>
          <w:p w14:paraId="3D6177C8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3CF9B6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144B4F3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DEB575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E4018E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1C52F7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 Законные представители несовершеннолетних, не достигших 18 лет</w:t>
            </w:r>
          </w:p>
        </w:tc>
        <w:tc>
          <w:tcPr>
            <w:tcW w:w="1985" w:type="dxa"/>
          </w:tcPr>
          <w:p w14:paraId="20A7B848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1. Документ, удостоверяющий личность:</w:t>
            </w:r>
          </w:p>
          <w:p w14:paraId="5D556105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1.1. Паспорт гражданина РФ;</w:t>
            </w:r>
          </w:p>
          <w:p w14:paraId="2F77E5DE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2. Свидетельство о рождении</w:t>
            </w:r>
          </w:p>
          <w:p w14:paraId="25BA4274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14:paraId="75941695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DD1" w:rsidRPr="00377DD1" w14:paraId="21F2A4E4" w14:textId="77777777" w:rsidTr="00972026">
        <w:trPr>
          <w:trHeight w:val="4150"/>
        </w:trPr>
        <w:tc>
          <w:tcPr>
            <w:tcW w:w="562" w:type="dxa"/>
          </w:tcPr>
          <w:p w14:paraId="4312EDD6" w14:textId="77777777" w:rsidR="00377DD1" w:rsidRPr="00377DD1" w:rsidRDefault="00377DD1" w:rsidP="0037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483AFC6A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3" w:type="dxa"/>
          </w:tcPr>
          <w:p w14:paraId="19F247E6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EBD10C7" w14:textId="77777777" w:rsidR="00377DD1" w:rsidRPr="00377DD1" w:rsidRDefault="00377DD1" w:rsidP="00377DD1">
            <w:pPr>
              <w:autoSpaceDE w:val="0"/>
              <w:autoSpaceDN w:val="0"/>
              <w:adjustRightInd w:val="0"/>
              <w:ind w:left="49"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6399469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26" w:type="dxa"/>
          </w:tcPr>
          <w:p w14:paraId="59FF4C32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 Законные представители (любые лица, имеющие право действовать от имени юридического лица без доверенности)</w:t>
            </w:r>
          </w:p>
          <w:p w14:paraId="321B0204" w14:textId="77777777" w:rsidR="00377DD1" w:rsidRPr="00377DD1" w:rsidRDefault="00377DD1" w:rsidP="00377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923DA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14:paraId="32513837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</w:p>
          <w:p w14:paraId="70E65D89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14:paraId="509F3C84" w14:textId="77777777" w:rsidR="00377DD1" w:rsidRPr="00377DD1" w:rsidRDefault="00377DD1" w:rsidP="003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DD1">
              <w:rPr>
                <w:rFonts w:ascii="Times New Roman" w:hAnsi="Times New Roman" w:cs="Times New Roman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  <w:p w14:paraId="07E17597" w14:textId="77777777" w:rsidR="00377DD1" w:rsidRPr="00377DD1" w:rsidRDefault="00377DD1" w:rsidP="00377DD1">
            <w:pPr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14:paraId="6F68C8F7" w14:textId="77777777" w:rsidR="00377DD1" w:rsidRPr="00377DD1" w:rsidRDefault="00377DD1" w:rsidP="00377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3FF2C" w14:textId="77777777" w:rsidR="00377DD1" w:rsidRDefault="00377DD1" w:rsidP="007751AC">
      <w:pPr>
        <w:pStyle w:val="ConsPlusNormal"/>
        <w:jc w:val="center"/>
      </w:pPr>
    </w:p>
    <w:p w14:paraId="50911A11" w14:textId="77777777" w:rsidR="00377DD1" w:rsidRPr="00FF5DC0" w:rsidRDefault="00377DD1" w:rsidP="007751AC">
      <w:pPr>
        <w:pStyle w:val="ConsPlusNormal"/>
        <w:jc w:val="center"/>
      </w:pPr>
    </w:p>
    <w:p w14:paraId="2894C767" w14:textId="77777777" w:rsidR="00523E4C" w:rsidRDefault="00154DB3" w:rsidP="007751AC">
      <w:pPr>
        <w:pStyle w:val="ConsPlusNormal"/>
        <w:jc w:val="center"/>
      </w:pPr>
      <w:r>
        <w:t xml:space="preserve">Раздел 4 </w:t>
      </w:r>
      <w:r w:rsidR="003417A4" w:rsidRPr="00D14C36">
        <w:t>Документы, предоставляемые заявителем для получения</w:t>
      </w:r>
      <w:r w:rsidR="00E90C84">
        <w:t xml:space="preserve"> услуги</w:t>
      </w:r>
      <w:r w:rsidR="003417A4" w:rsidRPr="00D14C36">
        <w:t xml:space="preserve"> </w:t>
      </w:r>
      <w:r w:rsidR="009C59E7">
        <w:t>«</w:t>
      </w:r>
      <w:r w:rsidR="008730A7" w:rsidRPr="008730A7">
        <w:rPr>
          <w:bCs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9C59E7">
        <w:t>»</w:t>
      </w:r>
    </w:p>
    <w:p w14:paraId="6EB270AA" w14:textId="77777777" w:rsidR="00CF4CF5" w:rsidRDefault="00CF4CF5" w:rsidP="007751AC">
      <w:pPr>
        <w:pStyle w:val="ConsPlusNormal"/>
        <w:jc w:val="center"/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2409"/>
        <w:gridCol w:w="2240"/>
        <w:gridCol w:w="1304"/>
        <w:gridCol w:w="4111"/>
        <w:gridCol w:w="1559"/>
        <w:gridCol w:w="1608"/>
      </w:tblGrid>
      <w:tr w:rsidR="00AA5C02" w:rsidRPr="00AA5C02" w14:paraId="46CA167D" w14:textId="77777777" w:rsidTr="00972026">
        <w:tc>
          <w:tcPr>
            <w:tcW w:w="567" w:type="dxa"/>
            <w:vAlign w:val="center"/>
          </w:tcPr>
          <w:p w14:paraId="42F05C80" w14:textId="77777777" w:rsidR="00AA5C02" w:rsidRPr="00AA5C02" w:rsidRDefault="00AA5C02" w:rsidP="00AA5C02">
            <w:pPr>
              <w:pStyle w:val="ConsPlusNormal"/>
            </w:pPr>
            <w:r w:rsidRPr="00AA5C02">
              <w:t>№ п/п</w:t>
            </w:r>
          </w:p>
        </w:tc>
        <w:tc>
          <w:tcPr>
            <w:tcW w:w="1447" w:type="dxa"/>
            <w:vAlign w:val="center"/>
          </w:tcPr>
          <w:p w14:paraId="1A197577" w14:textId="77777777" w:rsidR="00AA5C02" w:rsidRPr="00AA5C02" w:rsidRDefault="00AA5C02" w:rsidP="00AA5C02">
            <w:pPr>
              <w:pStyle w:val="ConsPlusNormal"/>
            </w:pPr>
            <w:r w:rsidRPr="00AA5C02">
              <w:t>Категория документа</w:t>
            </w:r>
          </w:p>
        </w:tc>
        <w:tc>
          <w:tcPr>
            <w:tcW w:w="2409" w:type="dxa"/>
            <w:vAlign w:val="center"/>
          </w:tcPr>
          <w:p w14:paraId="5DBC1D56" w14:textId="77777777" w:rsidR="00AA5C02" w:rsidRPr="00AA5C02" w:rsidRDefault="00AA5C02" w:rsidP="00AA5C02">
            <w:pPr>
              <w:pStyle w:val="ConsPlusNormal"/>
            </w:pPr>
            <w:r w:rsidRPr="00AA5C02"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240" w:type="dxa"/>
            <w:vAlign w:val="center"/>
          </w:tcPr>
          <w:p w14:paraId="14BE548C" w14:textId="77777777" w:rsidR="00AA5C02" w:rsidRPr="00AA5C02" w:rsidRDefault="00AA5C02" w:rsidP="00AA5C02">
            <w:pPr>
              <w:pStyle w:val="ConsPlusNormal"/>
            </w:pPr>
            <w:r w:rsidRPr="00AA5C02">
              <w:t>Количество необходимых экземпляров документа с указанием подлинник/копия</w:t>
            </w:r>
          </w:p>
        </w:tc>
        <w:tc>
          <w:tcPr>
            <w:tcW w:w="1304" w:type="dxa"/>
            <w:vAlign w:val="center"/>
          </w:tcPr>
          <w:p w14:paraId="64BE2C57" w14:textId="77777777" w:rsidR="00AA5C02" w:rsidRPr="00AA5C02" w:rsidRDefault="00AA5C02" w:rsidP="00AA5C02">
            <w:pPr>
              <w:pStyle w:val="ConsPlusNormal"/>
            </w:pPr>
            <w:r w:rsidRPr="00AA5C02">
              <w:t xml:space="preserve">Условие </w:t>
            </w:r>
            <w:proofErr w:type="spellStart"/>
            <w:r w:rsidRPr="00AA5C02">
              <w:t>предостав</w:t>
            </w:r>
            <w:proofErr w:type="spellEnd"/>
            <w:r w:rsidRPr="00AA5C02">
              <w:t>-</w:t>
            </w:r>
          </w:p>
          <w:p w14:paraId="6EB7E942" w14:textId="77777777" w:rsidR="00AA5C02" w:rsidRPr="00AA5C02" w:rsidRDefault="00AA5C02" w:rsidP="00AA5C02">
            <w:pPr>
              <w:pStyle w:val="ConsPlusNormal"/>
            </w:pPr>
            <w:proofErr w:type="spellStart"/>
            <w:r w:rsidRPr="00AA5C02">
              <w:t>ления</w:t>
            </w:r>
            <w:proofErr w:type="spellEnd"/>
            <w:r w:rsidRPr="00AA5C02">
              <w:t xml:space="preserve"> документа</w:t>
            </w:r>
          </w:p>
        </w:tc>
        <w:tc>
          <w:tcPr>
            <w:tcW w:w="4111" w:type="dxa"/>
            <w:vAlign w:val="center"/>
          </w:tcPr>
          <w:p w14:paraId="207C7925" w14:textId="77777777" w:rsidR="00AA5C02" w:rsidRPr="00AA5C02" w:rsidRDefault="00AA5C02" w:rsidP="00AA5C02">
            <w:pPr>
              <w:pStyle w:val="ConsPlusNormal"/>
            </w:pPr>
            <w:r w:rsidRPr="00AA5C02">
              <w:t>Установленные требования к документу</w:t>
            </w:r>
          </w:p>
        </w:tc>
        <w:tc>
          <w:tcPr>
            <w:tcW w:w="1559" w:type="dxa"/>
            <w:vAlign w:val="center"/>
          </w:tcPr>
          <w:p w14:paraId="62405722" w14:textId="77777777" w:rsidR="00AA5C02" w:rsidRPr="00AA5C02" w:rsidRDefault="00AA5C02" w:rsidP="00AA5C02">
            <w:pPr>
              <w:pStyle w:val="ConsPlusNormal"/>
            </w:pPr>
            <w:r w:rsidRPr="00AA5C02">
              <w:t>Форма (шаблон) документа</w:t>
            </w:r>
          </w:p>
        </w:tc>
        <w:tc>
          <w:tcPr>
            <w:tcW w:w="1608" w:type="dxa"/>
            <w:vAlign w:val="center"/>
          </w:tcPr>
          <w:p w14:paraId="595B9342" w14:textId="77777777" w:rsidR="00AA5C02" w:rsidRPr="00AA5C02" w:rsidRDefault="00AA5C02" w:rsidP="00AA5C02">
            <w:pPr>
              <w:pStyle w:val="ConsPlusNormal"/>
            </w:pPr>
            <w:r w:rsidRPr="00AA5C02">
              <w:t>Образец документа/</w:t>
            </w:r>
          </w:p>
          <w:p w14:paraId="292D3800" w14:textId="77777777" w:rsidR="00AA5C02" w:rsidRPr="00AA5C02" w:rsidRDefault="00AA5C02" w:rsidP="00AA5C02">
            <w:pPr>
              <w:pStyle w:val="ConsPlusNormal"/>
            </w:pPr>
            <w:r w:rsidRPr="00AA5C02">
              <w:t>заполнения документа</w:t>
            </w:r>
          </w:p>
        </w:tc>
      </w:tr>
      <w:tr w:rsidR="00AA5C02" w:rsidRPr="00AA5C02" w14:paraId="108AC922" w14:textId="77777777" w:rsidTr="00972026">
        <w:tc>
          <w:tcPr>
            <w:tcW w:w="567" w:type="dxa"/>
            <w:vAlign w:val="center"/>
          </w:tcPr>
          <w:p w14:paraId="51CDA5FB" w14:textId="77777777" w:rsidR="00AA5C02" w:rsidRPr="00AA5C02" w:rsidRDefault="00AA5C02" w:rsidP="00AA5C02">
            <w:pPr>
              <w:pStyle w:val="ConsPlusNormal"/>
            </w:pPr>
            <w:r w:rsidRPr="00AA5C02">
              <w:t>1</w:t>
            </w:r>
          </w:p>
        </w:tc>
        <w:tc>
          <w:tcPr>
            <w:tcW w:w="1447" w:type="dxa"/>
            <w:vAlign w:val="center"/>
          </w:tcPr>
          <w:p w14:paraId="59656F97" w14:textId="77777777" w:rsidR="00AA5C02" w:rsidRPr="00AA5C02" w:rsidRDefault="00AA5C02" w:rsidP="00AA5C02">
            <w:pPr>
              <w:pStyle w:val="ConsPlusNormal"/>
            </w:pPr>
            <w:r w:rsidRPr="00AA5C02">
              <w:t>2</w:t>
            </w:r>
          </w:p>
        </w:tc>
        <w:tc>
          <w:tcPr>
            <w:tcW w:w="2409" w:type="dxa"/>
            <w:vAlign w:val="center"/>
          </w:tcPr>
          <w:p w14:paraId="2376D2CB" w14:textId="77777777" w:rsidR="00AA5C02" w:rsidRPr="00AA5C02" w:rsidRDefault="00AA5C02" w:rsidP="00AA5C02">
            <w:pPr>
              <w:pStyle w:val="ConsPlusNormal"/>
            </w:pPr>
            <w:r w:rsidRPr="00AA5C02">
              <w:t>3</w:t>
            </w:r>
          </w:p>
        </w:tc>
        <w:tc>
          <w:tcPr>
            <w:tcW w:w="2240" w:type="dxa"/>
            <w:vAlign w:val="center"/>
          </w:tcPr>
          <w:p w14:paraId="20816E8B" w14:textId="77777777" w:rsidR="00AA5C02" w:rsidRPr="00AA5C02" w:rsidRDefault="00AA5C02" w:rsidP="00AA5C02">
            <w:pPr>
              <w:pStyle w:val="ConsPlusNormal"/>
            </w:pPr>
            <w:r w:rsidRPr="00AA5C02">
              <w:t>4</w:t>
            </w:r>
          </w:p>
        </w:tc>
        <w:tc>
          <w:tcPr>
            <w:tcW w:w="1304" w:type="dxa"/>
            <w:vAlign w:val="center"/>
          </w:tcPr>
          <w:p w14:paraId="207A9833" w14:textId="77777777" w:rsidR="00AA5C02" w:rsidRPr="00AA5C02" w:rsidRDefault="00AA5C02" w:rsidP="00AA5C02">
            <w:pPr>
              <w:pStyle w:val="ConsPlusNormal"/>
            </w:pPr>
            <w:r w:rsidRPr="00AA5C02">
              <w:t>5</w:t>
            </w:r>
          </w:p>
        </w:tc>
        <w:tc>
          <w:tcPr>
            <w:tcW w:w="4111" w:type="dxa"/>
            <w:vAlign w:val="center"/>
          </w:tcPr>
          <w:p w14:paraId="1A2D9DDE" w14:textId="77777777" w:rsidR="00AA5C02" w:rsidRPr="00AA5C02" w:rsidRDefault="00AA5C02" w:rsidP="00AA5C02">
            <w:pPr>
              <w:pStyle w:val="ConsPlusNormal"/>
            </w:pPr>
            <w:r w:rsidRPr="00AA5C02">
              <w:t>6</w:t>
            </w:r>
          </w:p>
        </w:tc>
        <w:tc>
          <w:tcPr>
            <w:tcW w:w="1559" w:type="dxa"/>
            <w:vAlign w:val="center"/>
          </w:tcPr>
          <w:p w14:paraId="630E101C" w14:textId="77777777" w:rsidR="00AA5C02" w:rsidRPr="00AA5C02" w:rsidRDefault="00AA5C02" w:rsidP="00AA5C02">
            <w:pPr>
              <w:pStyle w:val="ConsPlusNormal"/>
            </w:pPr>
            <w:r w:rsidRPr="00AA5C02">
              <w:t>7</w:t>
            </w:r>
          </w:p>
        </w:tc>
        <w:tc>
          <w:tcPr>
            <w:tcW w:w="1608" w:type="dxa"/>
            <w:vAlign w:val="center"/>
          </w:tcPr>
          <w:p w14:paraId="2D8CE06F" w14:textId="77777777" w:rsidR="00AA5C02" w:rsidRPr="00AA5C02" w:rsidRDefault="00AA5C02" w:rsidP="00AA5C02">
            <w:pPr>
              <w:pStyle w:val="ConsPlusNormal"/>
            </w:pPr>
            <w:r w:rsidRPr="00AA5C02">
              <w:t>8</w:t>
            </w:r>
          </w:p>
        </w:tc>
      </w:tr>
      <w:tr w:rsidR="00AA5C02" w:rsidRPr="00AA5C02" w14:paraId="159A608C" w14:textId="77777777" w:rsidTr="00972026">
        <w:tc>
          <w:tcPr>
            <w:tcW w:w="567" w:type="dxa"/>
          </w:tcPr>
          <w:p w14:paraId="3752E9C7" w14:textId="77777777" w:rsidR="00AA5C02" w:rsidRPr="00AA5C02" w:rsidRDefault="00AA5C02" w:rsidP="00AA5C02">
            <w:pPr>
              <w:pStyle w:val="ConsPlusNormal"/>
            </w:pPr>
            <w:r w:rsidRPr="00AA5C02">
              <w:t>1.</w:t>
            </w:r>
          </w:p>
        </w:tc>
        <w:tc>
          <w:tcPr>
            <w:tcW w:w="1447" w:type="dxa"/>
          </w:tcPr>
          <w:p w14:paraId="02DF5BA0" w14:textId="77777777" w:rsidR="00AA5C02" w:rsidRPr="00AA5C02" w:rsidRDefault="00AA5C02" w:rsidP="00AA5C02">
            <w:pPr>
              <w:pStyle w:val="ConsPlusNormal"/>
              <w:jc w:val="center"/>
            </w:pPr>
            <w:r w:rsidRPr="00AA5C02">
              <w:t>Заявление</w:t>
            </w:r>
          </w:p>
        </w:tc>
        <w:tc>
          <w:tcPr>
            <w:tcW w:w="2409" w:type="dxa"/>
          </w:tcPr>
          <w:p w14:paraId="76F14343" w14:textId="1C269EE8" w:rsidR="00AA5C02" w:rsidRPr="00AA5C02" w:rsidRDefault="00AA5C02" w:rsidP="00AA5C02">
            <w:pPr>
              <w:pStyle w:val="ConsPlusNormal"/>
            </w:pPr>
            <w:r>
              <w:t>З</w:t>
            </w:r>
            <w:r w:rsidRPr="00AA5C02">
              <w:t xml:space="preserve">аявление о рассмотрении возможности перевода жилого (нежилого) помещения, в нежилое (жилое) помещение </w:t>
            </w:r>
          </w:p>
        </w:tc>
        <w:tc>
          <w:tcPr>
            <w:tcW w:w="2240" w:type="dxa"/>
          </w:tcPr>
          <w:p w14:paraId="20AE54A8" w14:textId="77777777" w:rsidR="00AA5C02" w:rsidRPr="00AA5C02" w:rsidRDefault="00AA5C02" w:rsidP="00AA5C02">
            <w:pPr>
              <w:pStyle w:val="ConsPlusNormal"/>
            </w:pPr>
            <w:r w:rsidRPr="00AA5C02">
              <w:t>1 экз., подлинник</w:t>
            </w:r>
          </w:p>
          <w:p w14:paraId="5AF2797C" w14:textId="77777777" w:rsidR="00AA5C02" w:rsidRPr="00AA5C02" w:rsidRDefault="00AA5C02" w:rsidP="00AA5C02">
            <w:pPr>
              <w:pStyle w:val="ConsPlusNormal"/>
            </w:pPr>
          </w:p>
          <w:p w14:paraId="232B7CB0" w14:textId="77777777" w:rsidR="00AA5C02" w:rsidRPr="00AA5C02" w:rsidRDefault="00AA5C02" w:rsidP="00AA5C02">
            <w:pPr>
              <w:pStyle w:val="ConsPlusNormal"/>
            </w:pPr>
            <w:r w:rsidRPr="00AA5C02">
              <w:t>Действия:</w:t>
            </w:r>
          </w:p>
          <w:p w14:paraId="565B4254" w14:textId="77777777" w:rsidR="00AA5C02" w:rsidRPr="00AA5C02" w:rsidRDefault="00AA5C02" w:rsidP="00AA5C02">
            <w:pPr>
              <w:pStyle w:val="ConsPlusNormal"/>
            </w:pPr>
            <w:r w:rsidRPr="00AA5C02">
              <w:t>1. Проверка документа на соответствие установленным требованиям</w:t>
            </w:r>
          </w:p>
          <w:p w14:paraId="060C7AEB" w14:textId="77777777" w:rsidR="00AA5C02" w:rsidRPr="00AA5C02" w:rsidRDefault="00AA5C02" w:rsidP="00AA5C02">
            <w:pPr>
              <w:pStyle w:val="ConsPlusNormal"/>
            </w:pPr>
            <w:r w:rsidRPr="00AA5C02">
              <w:t>2. Формирование в дело</w:t>
            </w:r>
          </w:p>
        </w:tc>
        <w:tc>
          <w:tcPr>
            <w:tcW w:w="1304" w:type="dxa"/>
          </w:tcPr>
          <w:p w14:paraId="27D43A27" w14:textId="77777777" w:rsidR="00AA5C02" w:rsidRPr="00AA5C02" w:rsidRDefault="00AA5C02" w:rsidP="00AA5C02">
            <w:pPr>
              <w:pStyle w:val="ConsPlusNormal"/>
              <w:jc w:val="center"/>
            </w:pPr>
            <w:r w:rsidRPr="00AA5C02">
              <w:t>нет</w:t>
            </w:r>
          </w:p>
        </w:tc>
        <w:tc>
          <w:tcPr>
            <w:tcW w:w="4111" w:type="dxa"/>
          </w:tcPr>
          <w:p w14:paraId="13C7A72A" w14:textId="77777777" w:rsidR="00AA5C02" w:rsidRPr="00AA5C02" w:rsidRDefault="00AA5C02" w:rsidP="00AA5C02">
            <w:pPr>
              <w:pStyle w:val="ConsPlusNormal"/>
            </w:pPr>
            <w:r w:rsidRPr="00AA5C02">
              <w:t xml:space="preserve">1. Составляется по установленной форме на имя Главы </w:t>
            </w:r>
            <w:proofErr w:type="gramStart"/>
            <w:r w:rsidRPr="00AA5C02">
              <w:t>Администрации</w:t>
            </w:r>
            <w:proofErr w:type="gramEnd"/>
            <w:r w:rsidRPr="00AA5C02">
              <w:t xml:space="preserve"> ЗАТО Северск, подписывается заявителем.</w:t>
            </w:r>
          </w:p>
          <w:p w14:paraId="6D64A430" w14:textId="77777777" w:rsidR="00AA5C02" w:rsidRPr="00AA5C02" w:rsidRDefault="00AA5C02" w:rsidP="00AA5C02">
            <w:pPr>
              <w:pStyle w:val="ConsPlusNormal"/>
            </w:pPr>
            <w:r w:rsidRPr="00AA5C02">
              <w:t>2. В заявлении о согласовании переустройства и (или) перепланировки жилого помещения указываются:</w:t>
            </w:r>
          </w:p>
          <w:p w14:paraId="08443435" w14:textId="77777777" w:rsidR="000E373B" w:rsidRDefault="00AA5C02" w:rsidP="00AA5C02">
            <w:pPr>
              <w:pStyle w:val="ConsPlusNormal"/>
            </w:pPr>
            <w:r w:rsidRPr="00AA5C02">
              <w:t xml:space="preserve">2.1. для физических лиц – фамилия, имя, отчество, реквизиты документа, удостоверяющего личность (серия, номер, кем и когда выдан), место жительства, номер телефона; </w:t>
            </w:r>
          </w:p>
          <w:p w14:paraId="48FBAC8A" w14:textId="3B93964B" w:rsidR="00AA5C02" w:rsidRPr="00AA5C02" w:rsidRDefault="00AA5C02" w:rsidP="00AA5C02">
            <w:pPr>
              <w:pStyle w:val="ConsPlusNormal"/>
            </w:pPr>
            <w:r w:rsidRPr="00AA5C02">
              <w:t>для представителя физического лица – фамилия, имя, отчество представителя, реквизиты доверенности, которая прилагается к заявлению, номер контактного телефона;</w:t>
            </w:r>
          </w:p>
          <w:p w14:paraId="7A170192" w14:textId="77777777" w:rsidR="00AA5C02" w:rsidRPr="00AA5C02" w:rsidRDefault="00AA5C02" w:rsidP="00AA5C02">
            <w:pPr>
              <w:pStyle w:val="ConsPlusNormal"/>
            </w:pPr>
            <w:r w:rsidRPr="00AA5C02">
              <w:t>2.2. для юридических лиц – наименование, организационно-правовая форма, адрес место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номер контактного телефона;</w:t>
            </w:r>
          </w:p>
          <w:p w14:paraId="5FA43D44" w14:textId="27F98833" w:rsidR="00AA5C02" w:rsidRPr="00AA5C02" w:rsidRDefault="00AA5C02" w:rsidP="00AA5C02">
            <w:pPr>
              <w:pStyle w:val="ConsPlusNormal"/>
            </w:pPr>
            <w:r w:rsidRPr="00AA5C02">
              <w:t>2.3. полный адрес жилого</w:t>
            </w:r>
            <w:r w:rsidR="000E373B">
              <w:t xml:space="preserve"> (нежилого)</w:t>
            </w:r>
            <w:r w:rsidRPr="00AA5C02">
              <w:t xml:space="preserve"> помещения – субъект Российской Федерации, муниципальное образование, поселение, улица, дом, корпус, строение, квартира (комната), подъезд, этаж;</w:t>
            </w:r>
          </w:p>
          <w:p w14:paraId="0464401C" w14:textId="77777777" w:rsidR="00AA5C02" w:rsidRPr="00AA5C02" w:rsidRDefault="00AA5C02" w:rsidP="00AA5C02">
            <w:pPr>
              <w:pStyle w:val="ConsPlusNormal"/>
            </w:pPr>
            <w:r w:rsidRPr="00AA5C02">
              <w:lastRenderedPageBreak/>
              <w:t>3. В заявлении указывается перечень прилагаемых документов.</w:t>
            </w:r>
          </w:p>
          <w:p w14:paraId="14FC22F4" w14:textId="77777777" w:rsidR="00AA5C02" w:rsidRPr="00AA5C02" w:rsidRDefault="00AA5C02" w:rsidP="00AA5C02">
            <w:pPr>
              <w:pStyle w:val="ConsPlusNormal"/>
            </w:pPr>
            <w:r w:rsidRPr="00AA5C02">
              <w:t>4. 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1559" w:type="dxa"/>
          </w:tcPr>
          <w:p w14:paraId="27D5A7A2" w14:textId="77777777" w:rsidR="00AA5C02" w:rsidRPr="00AA5C02" w:rsidRDefault="00AA5C02" w:rsidP="00AA5C02">
            <w:pPr>
              <w:pStyle w:val="ConsPlusNormal"/>
              <w:jc w:val="center"/>
            </w:pPr>
            <w:r w:rsidRPr="00AA5C02">
              <w:lastRenderedPageBreak/>
              <w:t>Приложение 1</w:t>
            </w:r>
          </w:p>
        </w:tc>
        <w:tc>
          <w:tcPr>
            <w:tcW w:w="1608" w:type="dxa"/>
          </w:tcPr>
          <w:p w14:paraId="4A8CC625" w14:textId="77777777" w:rsidR="00AA5C02" w:rsidRPr="00AA5C02" w:rsidRDefault="00AA5C02" w:rsidP="00AA5C02">
            <w:pPr>
              <w:pStyle w:val="ConsPlusNormal"/>
              <w:jc w:val="center"/>
            </w:pPr>
            <w:r w:rsidRPr="00AA5C02">
              <w:t>Приложение 2</w:t>
            </w:r>
          </w:p>
        </w:tc>
      </w:tr>
      <w:tr w:rsidR="009500EE" w:rsidRPr="00AA5C02" w14:paraId="290AD92F" w14:textId="77777777" w:rsidTr="00972026">
        <w:tc>
          <w:tcPr>
            <w:tcW w:w="567" w:type="dxa"/>
            <w:vMerge w:val="restart"/>
          </w:tcPr>
          <w:p w14:paraId="02B93160" w14:textId="029536F7" w:rsidR="009500EE" w:rsidRPr="00AA5C02" w:rsidRDefault="009500EE" w:rsidP="009500EE">
            <w:pPr>
              <w:pStyle w:val="ConsPlusNormal"/>
            </w:pPr>
            <w:r w:rsidRPr="007C634E">
              <w:rPr>
                <w:rFonts w:eastAsia="Arial Unicode MS"/>
                <w:bCs/>
                <w:lang w:val="en-US" w:eastAsia="ru-RU"/>
              </w:rPr>
              <w:lastRenderedPageBreak/>
              <w:t>2</w:t>
            </w:r>
          </w:p>
        </w:tc>
        <w:tc>
          <w:tcPr>
            <w:tcW w:w="1447" w:type="dxa"/>
            <w:vMerge w:val="restart"/>
          </w:tcPr>
          <w:p w14:paraId="15A7D771" w14:textId="316A665E" w:rsidR="009500EE" w:rsidRPr="00AA5C02" w:rsidRDefault="009500EE" w:rsidP="009500EE">
            <w:pPr>
              <w:pStyle w:val="ConsPlusNormal"/>
              <w:jc w:val="center"/>
            </w:pPr>
            <w:r w:rsidRPr="007C634E">
              <w:t xml:space="preserve">Документ, удостоверяющий личность </w:t>
            </w:r>
          </w:p>
        </w:tc>
        <w:tc>
          <w:tcPr>
            <w:tcW w:w="2409" w:type="dxa"/>
          </w:tcPr>
          <w:p w14:paraId="6300B9EE" w14:textId="59E5E650" w:rsidR="009500EE" w:rsidRDefault="009500EE" w:rsidP="009500EE">
            <w:pPr>
              <w:pStyle w:val="ConsPlusNormal"/>
            </w:pPr>
            <w:r w:rsidRPr="007C634E">
              <w:t>2.1. Паспорт гражданина РФ</w:t>
            </w:r>
          </w:p>
        </w:tc>
        <w:tc>
          <w:tcPr>
            <w:tcW w:w="2240" w:type="dxa"/>
          </w:tcPr>
          <w:p w14:paraId="63C16473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0D37845F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DDD5E7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4A63CAE5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716B9412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471C716C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293811E1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  <w:p w14:paraId="2DE9D2ED" w14:textId="77777777" w:rsidR="009500EE" w:rsidRPr="00AA5C02" w:rsidRDefault="009500EE" w:rsidP="009500EE">
            <w:pPr>
              <w:pStyle w:val="ConsPlusNormal"/>
            </w:pPr>
          </w:p>
        </w:tc>
        <w:tc>
          <w:tcPr>
            <w:tcW w:w="1304" w:type="dxa"/>
          </w:tcPr>
          <w:p w14:paraId="7E4DA469" w14:textId="6712AFD0" w:rsidR="009500EE" w:rsidRPr="00AA5C02" w:rsidRDefault="009500EE" w:rsidP="009500EE">
            <w:pPr>
              <w:pStyle w:val="ConsPlusNormal"/>
              <w:jc w:val="center"/>
            </w:pPr>
            <w:r w:rsidRPr="007C634E"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52EFBEEA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527BF69E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78B0DC8B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14:paraId="3409B5D6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14:paraId="03A959F1" w14:textId="73919799" w:rsidR="009500EE" w:rsidRPr="00AA5C02" w:rsidRDefault="009500EE" w:rsidP="009500EE">
            <w:pPr>
              <w:pStyle w:val="ConsPlusNormal"/>
            </w:pPr>
            <w:r w:rsidRPr="007C634E">
              <w:t>5. 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559" w:type="dxa"/>
          </w:tcPr>
          <w:p w14:paraId="12EC2787" w14:textId="77777777" w:rsidR="009500EE" w:rsidRPr="00AA5C02" w:rsidRDefault="009500EE" w:rsidP="009500EE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08B529A2" w14:textId="77777777" w:rsidR="009500EE" w:rsidRPr="00AA5C02" w:rsidRDefault="009500EE" w:rsidP="009500EE">
            <w:pPr>
              <w:pStyle w:val="ConsPlusNormal"/>
              <w:jc w:val="center"/>
            </w:pPr>
          </w:p>
        </w:tc>
      </w:tr>
      <w:tr w:rsidR="009500EE" w:rsidRPr="00AA5C02" w14:paraId="7BD67105" w14:textId="77777777" w:rsidTr="00972026">
        <w:tc>
          <w:tcPr>
            <w:tcW w:w="567" w:type="dxa"/>
            <w:vMerge/>
          </w:tcPr>
          <w:p w14:paraId="36367E7D" w14:textId="77777777" w:rsidR="009500EE" w:rsidRPr="00AA5C02" w:rsidRDefault="009500EE" w:rsidP="009500EE">
            <w:pPr>
              <w:pStyle w:val="ConsPlusNormal"/>
            </w:pPr>
          </w:p>
        </w:tc>
        <w:tc>
          <w:tcPr>
            <w:tcW w:w="1447" w:type="dxa"/>
            <w:vMerge/>
          </w:tcPr>
          <w:p w14:paraId="639F5182" w14:textId="77777777" w:rsidR="009500EE" w:rsidRPr="00AA5C02" w:rsidRDefault="009500EE" w:rsidP="009500EE">
            <w:pPr>
              <w:pStyle w:val="ConsPlusNormal"/>
              <w:jc w:val="center"/>
            </w:pPr>
          </w:p>
        </w:tc>
        <w:tc>
          <w:tcPr>
            <w:tcW w:w="2409" w:type="dxa"/>
          </w:tcPr>
          <w:p w14:paraId="7206C8BB" w14:textId="3371C603" w:rsidR="009500EE" w:rsidRDefault="009500EE" w:rsidP="009500EE">
            <w:pPr>
              <w:pStyle w:val="ConsPlusNormal"/>
            </w:pPr>
            <w:r w:rsidRPr="007C634E">
              <w:t>2.2. Временное удостоверение личности гражданина РФ</w:t>
            </w:r>
          </w:p>
        </w:tc>
        <w:tc>
          <w:tcPr>
            <w:tcW w:w="2240" w:type="dxa"/>
          </w:tcPr>
          <w:p w14:paraId="2EC63DA1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0637097B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736BCF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4EFB998C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253E764A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684CB3F8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3. Сверка копии с подлинником и возврат подлинника заявителю </w:t>
            </w: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(в случае предоставления нотариально незаверенной копии документа).</w:t>
            </w:r>
          </w:p>
          <w:p w14:paraId="094FAC57" w14:textId="61A12F0C" w:rsidR="009500EE" w:rsidRPr="00AA5C02" w:rsidRDefault="009500EE" w:rsidP="009500EE">
            <w:pPr>
              <w:pStyle w:val="ConsPlusNormal"/>
            </w:pPr>
            <w:r w:rsidRPr="007C634E">
              <w:t xml:space="preserve">4. Формирование в дело </w:t>
            </w:r>
          </w:p>
        </w:tc>
        <w:tc>
          <w:tcPr>
            <w:tcW w:w="1304" w:type="dxa"/>
          </w:tcPr>
          <w:p w14:paraId="50934991" w14:textId="7F96C628" w:rsidR="009500EE" w:rsidRPr="00AA5C02" w:rsidRDefault="009500EE" w:rsidP="009500EE">
            <w:pPr>
              <w:pStyle w:val="ConsPlusNormal"/>
              <w:jc w:val="center"/>
            </w:pPr>
            <w:r w:rsidRPr="007C634E">
              <w:lastRenderedPageBreak/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563CF4D3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но быть действительным на срок обращения за предоставлением услуги.</w:t>
            </w:r>
          </w:p>
          <w:p w14:paraId="7B892C13" w14:textId="77777777" w:rsidR="009500EE" w:rsidRPr="007C634E" w:rsidRDefault="009500EE" w:rsidP="009500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14:paraId="3D7A0FD9" w14:textId="586CC48B" w:rsidR="009500EE" w:rsidRPr="00AA5C02" w:rsidRDefault="009500EE" w:rsidP="009500EE">
            <w:pPr>
              <w:pStyle w:val="ConsPlusNormal"/>
            </w:pPr>
            <w:r w:rsidRPr="007C634E">
              <w:t>3. 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14:paraId="0EBEDF50" w14:textId="77777777" w:rsidR="009500EE" w:rsidRPr="00AA5C02" w:rsidRDefault="009500EE" w:rsidP="009500EE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4B89AD9E" w14:textId="77777777" w:rsidR="009500EE" w:rsidRPr="00AA5C02" w:rsidRDefault="009500EE" w:rsidP="009500EE">
            <w:pPr>
              <w:pStyle w:val="ConsPlusNormal"/>
              <w:jc w:val="center"/>
            </w:pPr>
          </w:p>
        </w:tc>
      </w:tr>
      <w:tr w:rsidR="00A14BEA" w:rsidRPr="00AA5C02" w14:paraId="275493DE" w14:textId="77777777" w:rsidTr="00972026">
        <w:tc>
          <w:tcPr>
            <w:tcW w:w="567" w:type="dxa"/>
          </w:tcPr>
          <w:p w14:paraId="6ED6927F" w14:textId="3F2E6DC6" w:rsidR="00A14BEA" w:rsidRPr="00AA5C02" w:rsidRDefault="00A14BEA" w:rsidP="00A14BEA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447" w:type="dxa"/>
          </w:tcPr>
          <w:p w14:paraId="38BEF6C4" w14:textId="73360BCF" w:rsidR="00A14BEA" w:rsidRPr="00AA5C02" w:rsidRDefault="00A14BEA" w:rsidP="00A14BEA">
            <w:pPr>
              <w:pStyle w:val="ConsPlusNormal"/>
            </w:pPr>
            <w:r w:rsidRPr="002B7729">
              <w:t>Документ, подтверждающий рождение (усыновление) детей</w:t>
            </w:r>
          </w:p>
        </w:tc>
        <w:tc>
          <w:tcPr>
            <w:tcW w:w="2409" w:type="dxa"/>
          </w:tcPr>
          <w:p w14:paraId="110D94F3" w14:textId="7B6FFDF4" w:rsidR="00A14BEA" w:rsidRPr="007C634E" w:rsidRDefault="00A14BEA" w:rsidP="00A14BEA">
            <w:pPr>
              <w:pStyle w:val="ConsPlusNormal"/>
            </w:pPr>
            <w:r>
              <w:t>3.1.Свидетельство о рождении</w:t>
            </w:r>
          </w:p>
        </w:tc>
        <w:tc>
          <w:tcPr>
            <w:tcW w:w="2240" w:type="dxa"/>
          </w:tcPr>
          <w:p w14:paraId="126E804A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343C5A18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5921F0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1877B826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43E059FA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10E8B34D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5117D64A" w14:textId="4A333E8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</w:tc>
        <w:tc>
          <w:tcPr>
            <w:tcW w:w="1304" w:type="dxa"/>
          </w:tcPr>
          <w:p w14:paraId="1A84AE93" w14:textId="2AF2ABAB" w:rsidR="00A14BEA" w:rsidRPr="007C634E" w:rsidRDefault="00A14BEA" w:rsidP="00A14BEA">
            <w:pPr>
              <w:pStyle w:val="ConsPlusNormal"/>
              <w:jc w:val="center"/>
            </w:pPr>
            <w:r w:rsidRPr="007C634E"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3AB084CE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20E3A9D4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58F6FF6F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</w:t>
            </w:r>
          </w:p>
          <w:p w14:paraId="6F2A0123" w14:textId="5B65750A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A7D59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2B278CE2" w14:textId="77777777" w:rsidR="00A14BEA" w:rsidRPr="00AA5C02" w:rsidRDefault="00A14BEA" w:rsidP="00A14BEA">
            <w:pPr>
              <w:pStyle w:val="ConsPlusNormal"/>
              <w:jc w:val="center"/>
            </w:pPr>
          </w:p>
        </w:tc>
      </w:tr>
      <w:tr w:rsidR="00A14BEA" w:rsidRPr="00AA5C02" w14:paraId="24B73321" w14:textId="77777777" w:rsidTr="00972026">
        <w:tc>
          <w:tcPr>
            <w:tcW w:w="567" w:type="dxa"/>
          </w:tcPr>
          <w:p w14:paraId="75A47E77" w14:textId="77777777" w:rsidR="00A14BEA" w:rsidRPr="00A14BEA" w:rsidRDefault="00A14BEA" w:rsidP="00A14BEA">
            <w:pPr>
              <w:pStyle w:val="ConsPlusNormal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1447" w:type="dxa"/>
          </w:tcPr>
          <w:p w14:paraId="42949A29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2409" w:type="dxa"/>
          </w:tcPr>
          <w:p w14:paraId="59EAE558" w14:textId="16B221DD" w:rsidR="00A14BEA" w:rsidRPr="007C634E" w:rsidRDefault="00A14BEA" w:rsidP="00A14BEA">
            <w:pPr>
              <w:pStyle w:val="ConsPlusNormal"/>
            </w:pPr>
            <w:r>
              <w:t>3.2. Свидетельство об усыновлении (удочерении)</w:t>
            </w:r>
          </w:p>
        </w:tc>
        <w:tc>
          <w:tcPr>
            <w:tcW w:w="2240" w:type="dxa"/>
          </w:tcPr>
          <w:p w14:paraId="4AC9DB46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3CEDEAEA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59EEB9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2B27EF46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Установление личности заявителя.</w:t>
            </w:r>
          </w:p>
          <w:p w14:paraId="36130F85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Проверка документа на соответствие установленным требованиям.</w:t>
            </w:r>
          </w:p>
          <w:p w14:paraId="144738E9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3. Сверка копии с подлинником и возврат подлинника заявителю (в случае предоставления </w:t>
            </w:r>
            <w:r w:rsidRPr="007C634E">
              <w:rPr>
                <w:rFonts w:ascii="Times New Roman" w:hAnsi="Times New Roman"/>
                <w:sz w:val="20"/>
                <w:szCs w:val="20"/>
              </w:rPr>
              <w:lastRenderedPageBreak/>
              <w:t>нотариально незаверенной копии документа).</w:t>
            </w:r>
          </w:p>
          <w:p w14:paraId="236D41A1" w14:textId="0B5F0316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 xml:space="preserve">4. Формирование в дело </w:t>
            </w:r>
          </w:p>
        </w:tc>
        <w:tc>
          <w:tcPr>
            <w:tcW w:w="1304" w:type="dxa"/>
          </w:tcPr>
          <w:p w14:paraId="317B7D1B" w14:textId="57061E8F" w:rsidR="00A14BEA" w:rsidRPr="007C634E" w:rsidRDefault="00A14BEA" w:rsidP="00A14BEA">
            <w:pPr>
              <w:pStyle w:val="ConsPlusNormal"/>
              <w:jc w:val="center"/>
            </w:pPr>
            <w:r w:rsidRPr="007C634E">
              <w:lastRenderedPageBreak/>
              <w:t>Принимается 1 документ из категории (предоставляется гражданином РФ)</w:t>
            </w:r>
          </w:p>
        </w:tc>
        <w:tc>
          <w:tcPr>
            <w:tcW w:w="4111" w:type="dxa"/>
          </w:tcPr>
          <w:p w14:paraId="20CF3D4D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14:paraId="496F7549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14:paraId="53F341D7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</w:t>
            </w:r>
          </w:p>
          <w:p w14:paraId="697B3073" w14:textId="77777777" w:rsidR="00A14BEA" w:rsidRPr="007C634E" w:rsidRDefault="00A14BEA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E9C19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03B72947" w14:textId="77777777" w:rsidR="00A14BEA" w:rsidRPr="00AA5C02" w:rsidRDefault="00A14BEA" w:rsidP="00A14BEA">
            <w:pPr>
              <w:pStyle w:val="ConsPlusNormal"/>
              <w:jc w:val="center"/>
            </w:pPr>
          </w:p>
        </w:tc>
      </w:tr>
      <w:tr w:rsidR="00576A2E" w:rsidRPr="00AA5C02" w14:paraId="6282292F" w14:textId="77777777" w:rsidTr="00972026">
        <w:tc>
          <w:tcPr>
            <w:tcW w:w="567" w:type="dxa"/>
          </w:tcPr>
          <w:p w14:paraId="716BB348" w14:textId="350E72E9" w:rsidR="00576A2E" w:rsidRPr="00A14BEA" w:rsidRDefault="00576A2E" w:rsidP="00A14BEA">
            <w:pPr>
              <w:pStyle w:val="ConsPlusNormal"/>
            </w:pPr>
            <w:r>
              <w:rPr>
                <w:rFonts w:eastAsia="Arial Unicode MS"/>
                <w:bCs/>
                <w:lang w:eastAsia="ru-RU"/>
              </w:rPr>
              <w:lastRenderedPageBreak/>
              <w:t>4</w:t>
            </w:r>
          </w:p>
        </w:tc>
        <w:tc>
          <w:tcPr>
            <w:tcW w:w="1447" w:type="dxa"/>
            <w:vMerge w:val="restart"/>
          </w:tcPr>
          <w:p w14:paraId="58D44DC8" w14:textId="77777777" w:rsidR="00576A2E" w:rsidRPr="007C634E" w:rsidRDefault="00576A2E" w:rsidP="00A1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окумент, удостоверяющ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7C634E">
              <w:rPr>
                <w:rFonts w:ascii="Times New Roman" w:hAnsi="Times New Roman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C634E">
              <w:rPr>
                <w:rFonts w:ascii="Times New Roman" w:hAnsi="Times New Roman"/>
                <w:sz w:val="20"/>
                <w:szCs w:val="20"/>
              </w:rPr>
              <w:t xml:space="preserve"> (полномочия) представителя 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7C634E">
              <w:rPr>
                <w:rFonts w:ascii="Times New Roman" w:hAnsi="Times New Roman"/>
                <w:sz w:val="20"/>
                <w:szCs w:val="20"/>
              </w:rPr>
              <w:t>, если с заявлением обращается представитель заявителя;</w:t>
            </w:r>
          </w:p>
          <w:p w14:paraId="4BC9D435" w14:textId="77777777" w:rsidR="00576A2E" w:rsidRPr="00AA5C02" w:rsidRDefault="00576A2E" w:rsidP="00A14BEA">
            <w:pPr>
              <w:pStyle w:val="ConsPlusNormal"/>
              <w:jc w:val="center"/>
            </w:pPr>
          </w:p>
        </w:tc>
        <w:tc>
          <w:tcPr>
            <w:tcW w:w="2409" w:type="dxa"/>
          </w:tcPr>
          <w:p w14:paraId="18DEC342" w14:textId="2F331BFF" w:rsidR="00576A2E" w:rsidRDefault="00576A2E" w:rsidP="00A14BEA">
            <w:pPr>
              <w:pStyle w:val="ConsPlusNormal"/>
            </w:pPr>
            <w:r>
              <w:t xml:space="preserve">4.1 </w:t>
            </w:r>
            <w:r w:rsidRPr="007C634E">
              <w:t>Доверенность</w:t>
            </w:r>
          </w:p>
        </w:tc>
        <w:tc>
          <w:tcPr>
            <w:tcW w:w="2240" w:type="dxa"/>
          </w:tcPr>
          <w:p w14:paraId="46BC3245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 – копия</w:t>
            </w:r>
          </w:p>
          <w:p w14:paraId="3CE15A02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46C982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AD3E58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3B3D7FB3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58C5AD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05A45AEA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14:paraId="0D40670D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2. 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14:paraId="34F571D3" w14:textId="7ABE1F5B" w:rsidR="00576A2E" w:rsidRPr="00AA5C02" w:rsidRDefault="00576A2E" w:rsidP="00A14BEA">
            <w:pPr>
              <w:pStyle w:val="ConsPlusNormal"/>
            </w:pPr>
            <w:r w:rsidRPr="001A781C">
              <w:t>3. Формирование в дело</w:t>
            </w:r>
          </w:p>
        </w:tc>
        <w:tc>
          <w:tcPr>
            <w:tcW w:w="1304" w:type="dxa"/>
          </w:tcPr>
          <w:p w14:paraId="471C83FE" w14:textId="6AC5EAC1" w:rsidR="00576A2E" w:rsidRPr="00AA5C02" w:rsidRDefault="00576A2E" w:rsidP="00A14BEA">
            <w:pPr>
              <w:pStyle w:val="ConsPlusNormal"/>
              <w:jc w:val="center"/>
            </w:pPr>
            <w:r w:rsidRPr="001A781C">
              <w:t>Принимается 1 документ из категории (предоставляется представителем заявителя)</w:t>
            </w:r>
          </w:p>
        </w:tc>
        <w:tc>
          <w:tcPr>
            <w:tcW w:w="4111" w:type="dxa"/>
          </w:tcPr>
          <w:p w14:paraId="45CBE254" w14:textId="77777777" w:rsidR="00576A2E" w:rsidRPr="007C634E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7C634E">
              <w:rPr>
                <w:rFonts w:ascii="Times New Roman" w:hAnsi="Times New Roman"/>
                <w:sz w:val="20"/>
                <w:szCs w:val="20"/>
              </w:rPr>
              <w:t>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14:paraId="2C008709" w14:textId="39B67FDE" w:rsidR="00576A2E" w:rsidRPr="00AA5C02" w:rsidRDefault="00576A2E" w:rsidP="00A14BEA">
            <w:pPr>
              <w:pStyle w:val="ConsPlusNormal"/>
            </w:pPr>
            <w:r w:rsidRPr="007C634E">
              <w:t xml:space="preserve"> печать организации, выдавшей документ, срок действия доверенности.  В доверенности должно быть четко указано на выполнение, каких действий она выдается.</w:t>
            </w:r>
          </w:p>
        </w:tc>
        <w:tc>
          <w:tcPr>
            <w:tcW w:w="1559" w:type="dxa"/>
          </w:tcPr>
          <w:p w14:paraId="2B491CFE" w14:textId="77777777" w:rsidR="00576A2E" w:rsidRPr="00AA5C02" w:rsidRDefault="00576A2E" w:rsidP="00A14BEA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2EEA0302" w14:textId="77777777" w:rsidR="00576A2E" w:rsidRPr="00AA5C02" w:rsidRDefault="00576A2E" w:rsidP="00A14BEA">
            <w:pPr>
              <w:pStyle w:val="ConsPlusNormal"/>
              <w:jc w:val="center"/>
            </w:pPr>
          </w:p>
        </w:tc>
      </w:tr>
      <w:tr w:rsidR="00576A2E" w:rsidRPr="00AA5C02" w14:paraId="34FDD9D7" w14:textId="77777777" w:rsidTr="00972026">
        <w:tc>
          <w:tcPr>
            <w:tcW w:w="567" w:type="dxa"/>
          </w:tcPr>
          <w:p w14:paraId="2844DB09" w14:textId="77777777" w:rsidR="00576A2E" w:rsidRPr="00AA5C02" w:rsidRDefault="00576A2E" w:rsidP="00A14BEA">
            <w:pPr>
              <w:pStyle w:val="ConsPlusNormal"/>
            </w:pPr>
          </w:p>
        </w:tc>
        <w:tc>
          <w:tcPr>
            <w:tcW w:w="1447" w:type="dxa"/>
            <w:vMerge/>
          </w:tcPr>
          <w:p w14:paraId="7493BDFC" w14:textId="77777777" w:rsidR="00576A2E" w:rsidRPr="00AA5C02" w:rsidRDefault="00576A2E" w:rsidP="00A14BEA">
            <w:pPr>
              <w:pStyle w:val="ConsPlusNormal"/>
              <w:jc w:val="center"/>
            </w:pPr>
          </w:p>
        </w:tc>
        <w:tc>
          <w:tcPr>
            <w:tcW w:w="2409" w:type="dxa"/>
          </w:tcPr>
          <w:p w14:paraId="295428D6" w14:textId="7CFC00F1" w:rsidR="00576A2E" w:rsidRPr="007C634E" w:rsidRDefault="00576A2E" w:rsidP="00A14BEA">
            <w:pP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 </w:t>
            </w:r>
            <w:r w:rsidRPr="007C634E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Решение (приказ) о назначении или об избрании физического лица на должность</w:t>
            </w:r>
          </w:p>
          <w:p w14:paraId="62EC64F4" w14:textId="77777777" w:rsidR="00576A2E" w:rsidRDefault="00576A2E" w:rsidP="00A14BEA">
            <w:pPr>
              <w:pStyle w:val="ConsPlusNormal"/>
            </w:pPr>
          </w:p>
        </w:tc>
        <w:tc>
          <w:tcPr>
            <w:tcW w:w="2240" w:type="dxa"/>
          </w:tcPr>
          <w:p w14:paraId="1CAF74A2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 – копия</w:t>
            </w:r>
          </w:p>
          <w:p w14:paraId="121A2AFE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F01856" w14:textId="77777777" w:rsidR="00576A2E" w:rsidRPr="001A781C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E24859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14:paraId="34FE6582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890AA3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14:paraId="0A69E3F6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14:paraId="1B5B188E" w14:textId="77777777" w:rsidR="00576A2E" w:rsidRPr="001A781C" w:rsidRDefault="00576A2E" w:rsidP="00A14B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81C">
              <w:rPr>
                <w:rFonts w:ascii="Times New Roman" w:hAnsi="Times New Roman"/>
                <w:sz w:val="20"/>
                <w:szCs w:val="20"/>
              </w:rPr>
              <w:t xml:space="preserve">2. Сверка копии с подлинником и возврат подлинника заявителю (в случае предоставления </w:t>
            </w:r>
            <w:r w:rsidRPr="001A781C">
              <w:rPr>
                <w:rFonts w:ascii="Times New Roman" w:hAnsi="Times New Roman"/>
                <w:sz w:val="20"/>
                <w:szCs w:val="20"/>
              </w:rPr>
              <w:lastRenderedPageBreak/>
              <w:t>нотариально незаверенной копии документа).</w:t>
            </w:r>
          </w:p>
          <w:p w14:paraId="21E9E0F3" w14:textId="10C9BE4E" w:rsidR="00576A2E" w:rsidRPr="00AA5C02" w:rsidRDefault="00576A2E" w:rsidP="00A14BEA">
            <w:pPr>
              <w:pStyle w:val="ConsPlusNormal"/>
            </w:pPr>
            <w:r w:rsidRPr="001A781C">
              <w:t>3. Формирование в дело</w:t>
            </w:r>
          </w:p>
        </w:tc>
        <w:tc>
          <w:tcPr>
            <w:tcW w:w="1304" w:type="dxa"/>
          </w:tcPr>
          <w:p w14:paraId="24678ADE" w14:textId="26966B16" w:rsidR="00576A2E" w:rsidRPr="00AA5C02" w:rsidRDefault="00576A2E" w:rsidP="00A14BEA">
            <w:pPr>
              <w:pStyle w:val="ConsPlusNormal"/>
              <w:jc w:val="center"/>
            </w:pPr>
            <w:r w:rsidRPr="001A781C">
              <w:lastRenderedPageBreak/>
              <w:t>Принимается 1 документ из категории (предоставляется представителем заявителя)</w:t>
            </w:r>
          </w:p>
        </w:tc>
        <w:tc>
          <w:tcPr>
            <w:tcW w:w="4111" w:type="dxa"/>
          </w:tcPr>
          <w:p w14:paraId="73970008" w14:textId="77777777" w:rsidR="00576A2E" w:rsidRPr="00B91159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02E93955" w14:textId="77777777" w:rsidR="00576A2E" w:rsidRPr="00B91159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14:paraId="48492042" w14:textId="77777777" w:rsidR="00576A2E" w:rsidRPr="00B91159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3. Должно быть действительным на срок обращения за предоставлением услуги.</w:t>
            </w:r>
          </w:p>
          <w:p w14:paraId="38676E87" w14:textId="77777777" w:rsidR="00576A2E" w:rsidRPr="00B91159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14:paraId="730806C2" w14:textId="77777777" w:rsidR="00576A2E" w:rsidRPr="00B91159" w:rsidRDefault="00576A2E" w:rsidP="00A14BEA">
            <w:pPr>
              <w:rPr>
                <w:rFonts w:ascii="Times New Roman" w:hAnsi="Times New Roman"/>
                <w:sz w:val="20"/>
                <w:szCs w:val="20"/>
              </w:rPr>
            </w:pPr>
            <w:r w:rsidRPr="00B91159">
              <w:rPr>
                <w:rFonts w:ascii="Times New Roman" w:hAnsi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14:paraId="33473027" w14:textId="77777777" w:rsidR="00576A2E" w:rsidRPr="00AA5C02" w:rsidRDefault="00576A2E" w:rsidP="00A14BEA">
            <w:pPr>
              <w:pStyle w:val="ConsPlusNormal"/>
            </w:pPr>
          </w:p>
        </w:tc>
        <w:tc>
          <w:tcPr>
            <w:tcW w:w="1559" w:type="dxa"/>
          </w:tcPr>
          <w:p w14:paraId="4D0F2946" w14:textId="77777777" w:rsidR="00576A2E" w:rsidRPr="00AA5C02" w:rsidRDefault="00576A2E" w:rsidP="00A14BEA">
            <w:pPr>
              <w:pStyle w:val="ConsPlusNormal"/>
              <w:jc w:val="center"/>
            </w:pPr>
          </w:p>
        </w:tc>
        <w:tc>
          <w:tcPr>
            <w:tcW w:w="1608" w:type="dxa"/>
          </w:tcPr>
          <w:p w14:paraId="59AF4BDA" w14:textId="77777777" w:rsidR="00576A2E" w:rsidRPr="00AA5C02" w:rsidRDefault="00576A2E" w:rsidP="00A14BEA">
            <w:pPr>
              <w:pStyle w:val="ConsPlusNormal"/>
              <w:jc w:val="center"/>
            </w:pPr>
          </w:p>
        </w:tc>
      </w:tr>
      <w:tr w:rsidR="00A14BEA" w:rsidRPr="00AA5C02" w14:paraId="7E5AA496" w14:textId="77777777" w:rsidTr="00972026">
        <w:tc>
          <w:tcPr>
            <w:tcW w:w="567" w:type="dxa"/>
          </w:tcPr>
          <w:p w14:paraId="5E768BF0" w14:textId="7350D0B0" w:rsidR="00A14BEA" w:rsidRPr="00AA5C02" w:rsidRDefault="00A14BEA" w:rsidP="00A14BEA">
            <w:pPr>
              <w:pStyle w:val="ConsPlusNormal"/>
            </w:pPr>
            <w:r>
              <w:lastRenderedPageBreak/>
              <w:t>5</w:t>
            </w:r>
            <w:r w:rsidRPr="00AA5C02">
              <w:t>.</w:t>
            </w:r>
          </w:p>
        </w:tc>
        <w:tc>
          <w:tcPr>
            <w:tcW w:w="1447" w:type="dxa"/>
          </w:tcPr>
          <w:p w14:paraId="04E34F0E" w14:textId="77777777" w:rsidR="00A14BEA" w:rsidRPr="00AA5C02" w:rsidRDefault="00A14BEA" w:rsidP="00A14BEA">
            <w:pPr>
              <w:pStyle w:val="ConsPlusNormal"/>
              <w:jc w:val="center"/>
            </w:pPr>
            <w:r w:rsidRPr="00AA5C02">
              <w:t>Проект</w:t>
            </w:r>
          </w:p>
          <w:p w14:paraId="1F5C8FE6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2409" w:type="dxa"/>
          </w:tcPr>
          <w:p w14:paraId="3D092CCB" w14:textId="77777777" w:rsidR="00A14BEA" w:rsidRPr="00AA5C02" w:rsidRDefault="00A14BEA" w:rsidP="00A14BEA">
            <w:pPr>
              <w:pStyle w:val="ConsPlusNormal"/>
            </w:pPr>
            <w:r w:rsidRPr="00AA5C02">
              <w:t xml:space="preserve">Проект переустройства и (или) перепланировки переустраиваемого и (или) </w:t>
            </w:r>
            <w:proofErr w:type="spellStart"/>
            <w:r w:rsidRPr="00AA5C02">
              <w:t>перепланируемого</w:t>
            </w:r>
            <w:proofErr w:type="spellEnd"/>
            <w:r w:rsidRPr="00AA5C02">
              <w:t xml:space="preserve"> жилого помещения.</w:t>
            </w:r>
          </w:p>
          <w:p w14:paraId="2408311A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2240" w:type="dxa"/>
          </w:tcPr>
          <w:p w14:paraId="6950859D" w14:textId="77777777" w:rsidR="00A14BEA" w:rsidRPr="00AA5C02" w:rsidRDefault="00A14BEA" w:rsidP="00A14BEA">
            <w:pPr>
              <w:pStyle w:val="ConsPlusNormal"/>
            </w:pPr>
            <w:r w:rsidRPr="00AA5C02">
              <w:t>1 экз., подлинник</w:t>
            </w:r>
          </w:p>
          <w:p w14:paraId="5122C9B3" w14:textId="77777777" w:rsidR="00A14BEA" w:rsidRPr="00AA5C02" w:rsidRDefault="00A14BEA" w:rsidP="00A14BEA">
            <w:pPr>
              <w:pStyle w:val="ConsPlusNormal"/>
            </w:pPr>
            <w:r w:rsidRPr="00AA5C02">
              <w:t xml:space="preserve">1 экз., копия </w:t>
            </w:r>
          </w:p>
          <w:p w14:paraId="3EA0C6EC" w14:textId="77777777" w:rsidR="00A14BEA" w:rsidRPr="00AA5C02" w:rsidRDefault="00A14BEA" w:rsidP="00A14BEA">
            <w:pPr>
              <w:pStyle w:val="ConsPlusNormal"/>
            </w:pPr>
          </w:p>
          <w:p w14:paraId="38FC1EFB" w14:textId="77777777" w:rsidR="00A14BEA" w:rsidRPr="00AA5C02" w:rsidRDefault="00A14BEA" w:rsidP="00A14BEA">
            <w:pPr>
              <w:pStyle w:val="ConsPlusNormal"/>
            </w:pPr>
            <w:r w:rsidRPr="00AA5C02">
              <w:t xml:space="preserve">Действия: </w:t>
            </w:r>
          </w:p>
          <w:p w14:paraId="3B3D5575" w14:textId="77777777" w:rsidR="00A14BEA" w:rsidRPr="00AA5C02" w:rsidRDefault="00A14BEA" w:rsidP="00A14BEA">
            <w:pPr>
              <w:pStyle w:val="ConsPlusNormal"/>
            </w:pPr>
            <w:r w:rsidRPr="00AA5C02">
              <w:t>1. Проверка проекта на соответствие установленным требованиям</w:t>
            </w:r>
          </w:p>
          <w:p w14:paraId="3B042DEA" w14:textId="77777777" w:rsidR="00A14BEA" w:rsidRPr="00AA5C02" w:rsidRDefault="00A14BEA" w:rsidP="00A14BEA">
            <w:pPr>
              <w:pStyle w:val="ConsPlusNormal"/>
            </w:pPr>
            <w:r w:rsidRPr="00AA5C02">
              <w:t>2. Формирование в дело</w:t>
            </w:r>
          </w:p>
          <w:p w14:paraId="2A623DA1" w14:textId="77777777" w:rsidR="00A14BEA" w:rsidRPr="00AA5C02" w:rsidRDefault="00A14BEA" w:rsidP="00A14BEA">
            <w:pPr>
              <w:pStyle w:val="ConsPlusNormal"/>
            </w:pPr>
          </w:p>
        </w:tc>
        <w:tc>
          <w:tcPr>
            <w:tcW w:w="1304" w:type="dxa"/>
          </w:tcPr>
          <w:p w14:paraId="4425B254" w14:textId="77777777" w:rsidR="00A14BEA" w:rsidRPr="00AA5C02" w:rsidRDefault="00A14BEA" w:rsidP="00A14BEA">
            <w:pPr>
              <w:pStyle w:val="ConsPlusNormal"/>
              <w:jc w:val="center"/>
            </w:pPr>
          </w:p>
        </w:tc>
        <w:tc>
          <w:tcPr>
            <w:tcW w:w="4111" w:type="dxa"/>
          </w:tcPr>
          <w:p w14:paraId="75371602" w14:textId="74E318EA" w:rsidR="00A14BEA" w:rsidRPr="00AA5C02" w:rsidRDefault="00A14BEA" w:rsidP="00A14BEA">
            <w:pPr>
              <w:pStyle w:val="ConsPlusNormal"/>
            </w:pPr>
            <w:r w:rsidRPr="00AA5C02">
              <w:t xml:space="preserve">1. Предоставляется проект </w:t>
            </w:r>
            <w:r w:rsidRPr="00221547">
              <w:t>переустройства    и (или) перепланировки переводимого помещения (в случае если переустройство                   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AA5C02">
              <w:t xml:space="preserve"> в соответствии с Постановлением Правительства Российской Федерации от 16.02.2008 № 87 «О составе разделов проектной документации и требования к их содержанию» организацией, имеющей соответствующий сертификат (лицензию) СРО на выполнение данного вида работ.</w:t>
            </w:r>
          </w:p>
          <w:p w14:paraId="5D542E3B" w14:textId="77777777" w:rsidR="00A14BEA" w:rsidRPr="00AA5C02" w:rsidRDefault="00A14BEA" w:rsidP="00A14BEA">
            <w:pPr>
              <w:pStyle w:val="ConsPlusNormal"/>
            </w:pPr>
            <w:r w:rsidRPr="00AA5C02">
              <w:t>2. К проекту прикладывается копия выписки из реестра членов саморегулируемой организации.</w:t>
            </w:r>
          </w:p>
        </w:tc>
        <w:tc>
          <w:tcPr>
            <w:tcW w:w="1559" w:type="dxa"/>
          </w:tcPr>
          <w:p w14:paraId="017E6FAB" w14:textId="77777777" w:rsidR="00A14BEA" w:rsidRPr="00AA5C02" w:rsidRDefault="00A14BEA" w:rsidP="00A14BEA">
            <w:pPr>
              <w:pStyle w:val="ConsPlusNormal"/>
              <w:jc w:val="center"/>
            </w:pPr>
            <w:r w:rsidRPr="00AA5C02">
              <w:t>-</w:t>
            </w:r>
          </w:p>
        </w:tc>
        <w:tc>
          <w:tcPr>
            <w:tcW w:w="1608" w:type="dxa"/>
          </w:tcPr>
          <w:p w14:paraId="6A8EAB9D" w14:textId="77777777" w:rsidR="00A14BEA" w:rsidRPr="00AA5C02" w:rsidRDefault="00A14BEA" w:rsidP="00A14BEA">
            <w:pPr>
              <w:pStyle w:val="ConsPlusNormal"/>
              <w:jc w:val="center"/>
            </w:pPr>
            <w:r w:rsidRPr="00AA5C02">
              <w:t>-</w:t>
            </w:r>
          </w:p>
        </w:tc>
      </w:tr>
    </w:tbl>
    <w:p w14:paraId="7CCA1859" w14:textId="77777777" w:rsidR="00AA5C02" w:rsidRDefault="00AA5C02" w:rsidP="007751AC">
      <w:pPr>
        <w:pStyle w:val="ConsPlusNormal"/>
        <w:jc w:val="center"/>
      </w:pPr>
    </w:p>
    <w:p w14:paraId="71E866A9" w14:textId="77777777" w:rsidR="00552E58" w:rsidRDefault="00154DB3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5 </w:t>
      </w:r>
      <w:r w:rsidR="00034CD7" w:rsidRPr="00FF5DC0">
        <w:rPr>
          <w:rFonts w:ascii="Times New Roman" w:hAnsi="Times New Roman" w:cs="Times New Roman"/>
          <w:sz w:val="20"/>
          <w:szCs w:val="20"/>
        </w:rPr>
        <w:t>Документы и сведения, получаемые посредством межведомственного информационного взаимодействия</w:t>
      </w:r>
    </w:p>
    <w:p w14:paraId="6EBD1A1D" w14:textId="77777777" w:rsidR="00221547" w:rsidRDefault="00221547" w:rsidP="008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963"/>
        <w:gridCol w:w="3119"/>
        <w:gridCol w:w="2268"/>
        <w:gridCol w:w="2126"/>
        <w:gridCol w:w="1276"/>
        <w:gridCol w:w="1417"/>
        <w:gridCol w:w="1134"/>
        <w:gridCol w:w="1041"/>
      </w:tblGrid>
      <w:tr w:rsidR="00972026" w:rsidRPr="00221547" w14:paraId="47919D80" w14:textId="77777777" w:rsidTr="00972026">
        <w:trPr>
          <w:cantSplit/>
          <w:trHeight w:val="3018"/>
        </w:trPr>
        <w:tc>
          <w:tcPr>
            <w:tcW w:w="1164" w:type="dxa"/>
            <w:vAlign w:val="center"/>
          </w:tcPr>
          <w:p w14:paraId="5427AA7B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63" w:type="dxa"/>
            <w:vAlign w:val="center"/>
          </w:tcPr>
          <w:p w14:paraId="10C41850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3119" w:type="dxa"/>
            <w:vAlign w:val="center"/>
          </w:tcPr>
          <w:p w14:paraId="4DE5708E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vAlign w:val="center"/>
          </w:tcPr>
          <w:p w14:paraId="761BD9F7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14:paraId="2585C587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которого (ой) направляется межведомственный запрос</w:t>
            </w:r>
          </w:p>
        </w:tc>
        <w:tc>
          <w:tcPr>
            <w:tcW w:w="1276" w:type="dxa"/>
            <w:vAlign w:val="center"/>
          </w:tcPr>
          <w:p w14:paraId="17F79BFF" w14:textId="3FA8A503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417" w:type="dxa"/>
            <w:vAlign w:val="center"/>
          </w:tcPr>
          <w:p w14:paraId="112831D9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vAlign w:val="center"/>
          </w:tcPr>
          <w:p w14:paraId="4E0D0BC0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041" w:type="dxa"/>
            <w:vAlign w:val="center"/>
          </w:tcPr>
          <w:p w14:paraId="6588AE3F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2026" w:rsidRPr="00221547" w14:paraId="1338D63A" w14:textId="77777777" w:rsidTr="00972026">
        <w:tc>
          <w:tcPr>
            <w:tcW w:w="1164" w:type="dxa"/>
            <w:vAlign w:val="center"/>
          </w:tcPr>
          <w:p w14:paraId="3853FF95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14:paraId="0980C6EE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C5C5D19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E6C4A3E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B691546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961F5E0" w14:textId="7D37AB48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5E2244E0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3B92F8C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vAlign w:val="center"/>
          </w:tcPr>
          <w:p w14:paraId="5261F675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72026" w:rsidRPr="00221547" w14:paraId="3BA1CB4C" w14:textId="77777777" w:rsidTr="00972026">
        <w:tc>
          <w:tcPr>
            <w:tcW w:w="1164" w:type="dxa"/>
          </w:tcPr>
          <w:p w14:paraId="067F1BE2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55D520A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из ЕГРН</w:t>
            </w:r>
          </w:p>
        </w:tc>
        <w:tc>
          <w:tcPr>
            <w:tcW w:w="3119" w:type="dxa"/>
          </w:tcPr>
          <w:p w14:paraId="78213886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noBreakHyphen/>
              <w:t xml:space="preserve"> Выписка ЕГРП на объект 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;</w:t>
            </w:r>
          </w:p>
          <w:p w14:paraId="2D82664A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noBreakHyphen/>
              <w:t> Кадастровый паспорт здания, строения, сооружения</w:t>
            </w:r>
          </w:p>
          <w:p w14:paraId="7E9AF73A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B5DD0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, предоставляющее услугу</w:t>
            </w:r>
          </w:p>
          <w:p w14:paraId="411AC436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628AE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ая служба 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, кадастра и картографии</w:t>
            </w:r>
          </w:p>
        </w:tc>
        <w:tc>
          <w:tcPr>
            <w:tcW w:w="1276" w:type="dxa"/>
          </w:tcPr>
          <w:p w14:paraId="2AB3659E" w14:textId="77D4F594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417" w:type="dxa"/>
          </w:tcPr>
          <w:p w14:paraId="3F4E2009" w14:textId="77777777" w:rsidR="00972026" w:rsidRPr="00221547" w:rsidRDefault="00972026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со дня подачи заявления и документов заявителем</w:t>
            </w:r>
          </w:p>
        </w:tc>
        <w:tc>
          <w:tcPr>
            <w:tcW w:w="1134" w:type="dxa"/>
          </w:tcPr>
          <w:p w14:paraId="332FD79B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1" w:type="dxa"/>
          </w:tcPr>
          <w:p w14:paraId="4D6F2315" w14:textId="77777777" w:rsidR="00972026" w:rsidRPr="00221547" w:rsidRDefault="00972026" w:rsidP="0022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73FB56E" w14:textId="77777777" w:rsidR="00221547" w:rsidRDefault="00221547" w:rsidP="00524B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EEABFE" w14:textId="77777777" w:rsidR="000A2E9D" w:rsidRPr="00D65B54" w:rsidRDefault="000A2E9D" w:rsidP="00B01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490811" w14:textId="77777777" w:rsidR="007F4297" w:rsidRDefault="007F4297" w:rsidP="00B01D76">
      <w:pPr>
        <w:pStyle w:val="ConsPlusNormal"/>
        <w:jc w:val="center"/>
      </w:pPr>
      <w:r w:rsidRPr="00D65B54">
        <w:t xml:space="preserve">Раздел 6 Результат </w:t>
      </w:r>
      <w:r w:rsidR="00154DB3" w:rsidRPr="00D65B54">
        <w:t xml:space="preserve">услуги </w:t>
      </w:r>
      <w:r w:rsidR="009C59E7" w:rsidRPr="00D65B54">
        <w:t>«</w:t>
      </w:r>
      <w:r w:rsidR="008730A7" w:rsidRPr="00D65B54">
        <w:rPr>
          <w:bCs/>
        </w:rPr>
        <w:t xml:space="preserve">Выдача разрешений о переводе или об отказе в переводе жилого помещения в нежилое или нежилого </w:t>
      </w:r>
      <w:r w:rsidR="008730A7" w:rsidRPr="008730A7">
        <w:rPr>
          <w:bCs/>
        </w:rPr>
        <w:t>помещения в жилое помещение</w:t>
      </w:r>
      <w:r w:rsidR="009C59E7">
        <w:t>»</w:t>
      </w:r>
    </w:p>
    <w:p w14:paraId="2DC73105" w14:textId="77777777" w:rsidR="00B01D76" w:rsidRPr="00FF5DC0" w:rsidRDefault="00B01D76" w:rsidP="00B01D76">
      <w:pPr>
        <w:pStyle w:val="ConsPlusNormal"/>
        <w:jc w:val="center"/>
      </w:pPr>
    </w:p>
    <w:tbl>
      <w:tblPr>
        <w:tblStyle w:val="a3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874"/>
        <w:gridCol w:w="2744"/>
        <w:gridCol w:w="1842"/>
        <w:gridCol w:w="1843"/>
        <w:gridCol w:w="1701"/>
        <w:gridCol w:w="2147"/>
        <w:gridCol w:w="1113"/>
        <w:gridCol w:w="1070"/>
      </w:tblGrid>
      <w:tr w:rsidR="007F4297" w:rsidRPr="00FF5DC0" w14:paraId="67693F78" w14:textId="77777777" w:rsidTr="00221547">
        <w:tc>
          <w:tcPr>
            <w:tcW w:w="628" w:type="dxa"/>
            <w:vMerge w:val="restart"/>
            <w:vAlign w:val="center"/>
          </w:tcPr>
          <w:p w14:paraId="4DB0532C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4" w:type="dxa"/>
            <w:vMerge w:val="restart"/>
            <w:vAlign w:val="center"/>
          </w:tcPr>
          <w:p w14:paraId="0073AE55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 (</w:t>
            </w:r>
            <w:proofErr w:type="spell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9B62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B62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4" w:type="dxa"/>
            <w:vMerge w:val="restart"/>
            <w:vAlign w:val="center"/>
          </w:tcPr>
          <w:p w14:paraId="70F3A334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42" w:type="dxa"/>
            <w:vMerge w:val="restart"/>
            <w:vAlign w:val="center"/>
          </w:tcPr>
          <w:p w14:paraId="4DC9082A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езультата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14:paraId="344B0575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 (</w:t>
            </w:r>
            <w:proofErr w:type="spell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701" w:type="dxa"/>
            <w:vMerge w:val="restart"/>
            <w:vAlign w:val="center"/>
          </w:tcPr>
          <w:p w14:paraId="3D1D16F2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 являющегося (</w:t>
            </w:r>
            <w:proofErr w:type="spell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147" w:type="dxa"/>
            <w:vMerge w:val="restart"/>
            <w:vAlign w:val="center"/>
          </w:tcPr>
          <w:p w14:paraId="200619A8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183" w:type="dxa"/>
            <w:gridSpan w:val="2"/>
            <w:vAlign w:val="center"/>
          </w:tcPr>
          <w:p w14:paraId="25131069" w14:textId="77777777" w:rsidR="007F4297" w:rsidRPr="00FF5DC0" w:rsidRDefault="007F4297" w:rsidP="009B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9B624C" w:rsidRPr="009B624C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</w:tr>
      <w:tr w:rsidR="007F4297" w:rsidRPr="00FF5DC0" w14:paraId="02A54B6D" w14:textId="77777777" w:rsidTr="00221547">
        <w:tc>
          <w:tcPr>
            <w:tcW w:w="628" w:type="dxa"/>
            <w:vMerge/>
            <w:vAlign w:val="center"/>
          </w:tcPr>
          <w:p w14:paraId="4BB4C8B1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1840FEE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Merge/>
            <w:vAlign w:val="center"/>
          </w:tcPr>
          <w:p w14:paraId="7264114C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F889EC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CFD934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CCA21D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574270C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40AE296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14:paraId="30A34546" w14:textId="77777777" w:rsidR="007F4297" w:rsidRPr="00FF5DC0" w:rsidRDefault="007F4297" w:rsidP="00955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в МФ</w:t>
            </w:r>
            <w:r w:rsidR="0095577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7F4297" w:rsidRPr="00FF5DC0" w14:paraId="4000122A" w14:textId="77777777" w:rsidTr="00221547">
        <w:tc>
          <w:tcPr>
            <w:tcW w:w="628" w:type="dxa"/>
            <w:vAlign w:val="center"/>
          </w:tcPr>
          <w:p w14:paraId="1A4B4288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14:paraId="54441C25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  <w:vAlign w:val="center"/>
          </w:tcPr>
          <w:p w14:paraId="53F8A5E3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500C544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99C8657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4DA79C4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vAlign w:val="center"/>
          </w:tcPr>
          <w:p w14:paraId="5C7E3CF4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vAlign w:val="center"/>
          </w:tcPr>
          <w:p w14:paraId="71F533EE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vAlign w:val="center"/>
          </w:tcPr>
          <w:p w14:paraId="66D622C0" w14:textId="77777777" w:rsidR="007F4297" w:rsidRPr="00FF5DC0" w:rsidRDefault="007F4297" w:rsidP="00C7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60AF" w:rsidRPr="00FF5DC0" w14:paraId="1C79627A" w14:textId="77777777" w:rsidTr="00221547">
        <w:tc>
          <w:tcPr>
            <w:tcW w:w="628" w:type="dxa"/>
          </w:tcPr>
          <w:p w14:paraId="5DC5BD1B" w14:textId="77777777" w:rsidR="00CC60AF" w:rsidRPr="003C4FC1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74" w:type="dxa"/>
          </w:tcPr>
          <w:p w14:paraId="05F4AB93" w14:textId="7845A593" w:rsidR="00CC60AF" w:rsidRPr="003C4FC1" w:rsidRDefault="00221547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постановления </w:t>
            </w:r>
            <w:proofErr w:type="gramStart"/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 переводе жилого (нежилого) помещения в переводе в нежилое (жилое) помещение </w:t>
            </w:r>
          </w:p>
        </w:tc>
        <w:tc>
          <w:tcPr>
            <w:tcW w:w="2744" w:type="dxa"/>
          </w:tcPr>
          <w:p w14:paraId="278CCE7F" w14:textId="77777777" w:rsidR="00221547" w:rsidRPr="00221547" w:rsidRDefault="00221547" w:rsidP="00221547">
            <w:pPr>
              <w:pStyle w:val="ConsPlusNormal"/>
            </w:pPr>
            <w:r w:rsidRPr="00221547">
              <w:t>1. Подготавливается в форме электронного документа или на бумажном носителе.</w:t>
            </w:r>
          </w:p>
          <w:p w14:paraId="5FDAB62D" w14:textId="77777777" w:rsidR="00221547" w:rsidRPr="00221547" w:rsidRDefault="00221547" w:rsidP="00221547">
            <w:pPr>
              <w:pStyle w:val="ConsPlusNormal"/>
            </w:pPr>
            <w:r w:rsidRPr="00221547">
              <w:t>2. Содержит наименование и адрес органа, которым выдан документ - результат предоставления услуги.</w:t>
            </w:r>
          </w:p>
          <w:p w14:paraId="648BC698" w14:textId="77777777" w:rsidR="00221547" w:rsidRPr="00221547" w:rsidRDefault="00221547" w:rsidP="00221547">
            <w:pPr>
              <w:pStyle w:val="ConsPlusNormal"/>
            </w:pPr>
            <w:r w:rsidRPr="00221547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022EC503" w14:textId="76153B31" w:rsidR="00CC60AF" w:rsidRPr="003C4FC1" w:rsidRDefault="00CC60AF" w:rsidP="00CC60AF">
            <w:pPr>
              <w:pStyle w:val="ConsPlusNormal"/>
            </w:pPr>
          </w:p>
        </w:tc>
        <w:tc>
          <w:tcPr>
            <w:tcW w:w="1842" w:type="dxa"/>
          </w:tcPr>
          <w:p w14:paraId="5748A31C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14:paraId="18A64AA9" w14:textId="77777777" w:rsidR="00CC60AF" w:rsidRPr="003C4FC1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AE593" w14:textId="77777777" w:rsidR="00CC60AF" w:rsidRPr="003C4FC1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14:paraId="71960A5F" w14:textId="77777777" w:rsidR="00CC60AF" w:rsidRPr="003C4FC1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2147" w:type="dxa"/>
          </w:tcPr>
          <w:p w14:paraId="780FE3BA" w14:textId="77777777" w:rsidR="00221547" w:rsidRPr="00221547" w:rsidRDefault="00221547" w:rsidP="00221547">
            <w:pPr>
              <w:pStyle w:val="ConsPlusNormal"/>
            </w:pPr>
            <w:r w:rsidRPr="00221547">
              <w:t>1. В уполномоченном органе, предоставляющем услугу, на бумажном носителе</w:t>
            </w:r>
          </w:p>
          <w:p w14:paraId="14A04295" w14:textId="77777777" w:rsidR="00221547" w:rsidRPr="00221547" w:rsidRDefault="00221547" w:rsidP="00221547">
            <w:pPr>
              <w:pStyle w:val="ConsPlusNormal"/>
            </w:pPr>
            <w:r w:rsidRPr="00221547">
              <w:t>2. В МФЦ на бумажном носителе, полученном из уполномоченного органа, предоставляющего услугу</w:t>
            </w:r>
          </w:p>
          <w:p w14:paraId="63270E7E" w14:textId="77777777" w:rsidR="00221547" w:rsidRPr="00221547" w:rsidRDefault="00221547" w:rsidP="00221547">
            <w:pPr>
              <w:pStyle w:val="ConsPlusNormal"/>
            </w:pPr>
            <w:r w:rsidRPr="00221547">
              <w:t>3. Почтовая связь</w:t>
            </w:r>
          </w:p>
          <w:p w14:paraId="06D9247A" w14:textId="6C63D2BC" w:rsidR="00CC60AF" w:rsidRPr="003C4FC1" w:rsidRDefault="00221547" w:rsidP="0022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4. В форме электронного документа с использованием федеральной государственной информационной системы ЕПГУ (</w:t>
            </w:r>
            <w:r w:rsidRPr="00221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21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21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21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0CCC" w14:textId="77777777" w:rsidR="00CC60AF" w:rsidRPr="000B7C06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DBF5" w14:textId="77777777" w:rsidR="00CC60AF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14:paraId="119F046C" w14:textId="77777777" w:rsidR="00CC60AF" w:rsidRPr="000B7C06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AF" w:rsidRPr="00FF5DC0" w14:paraId="1AB0B3AB" w14:textId="77777777" w:rsidTr="00221547">
        <w:tc>
          <w:tcPr>
            <w:tcW w:w="628" w:type="dxa"/>
          </w:tcPr>
          <w:p w14:paraId="77C3A17B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74" w:type="dxa"/>
          </w:tcPr>
          <w:p w14:paraId="2716F09C" w14:textId="45004762" w:rsidR="00CC60AF" w:rsidRPr="00BF790E" w:rsidRDefault="00221547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 xml:space="preserve">ведомления и </w:t>
            </w:r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я </w:t>
            </w:r>
            <w:proofErr w:type="gramStart"/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="00CC60AF" w:rsidRPr="005B2655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б отказе в переводе жилого (нежилого) помещения в нежилое (жилое) помещение</w:t>
            </w:r>
          </w:p>
          <w:p w14:paraId="36194D24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14:paraId="2D867215" w14:textId="77777777" w:rsidR="00221547" w:rsidRPr="00221547" w:rsidRDefault="00221547" w:rsidP="00221547">
            <w:pPr>
              <w:pStyle w:val="ConsPlusNormal"/>
            </w:pPr>
            <w:r w:rsidRPr="00221547">
              <w:lastRenderedPageBreak/>
              <w:t xml:space="preserve">1. Подготавливается в форме </w:t>
            </w:r>
            <w:r w:rsidRPr="00221547">
              <w:lastRenderedPageBreak/>
              <w:t>электронного документа или на бумажном носителе.</w:t>
            </w:r>
          </w:p>
          <w:p w14:paraId="19D35192" w14:textId="77777777" w:rsidR="00221547" w:rsidRPr="00221547" w:rsidRDefault="00221547" w:rsidP="00221547">
            <w:pPr>
              <w:pStyle w:val="ConsPlusNormal"/>
              <w:jc w:val="both"/>
            </w:pPr>
            <w:r w:rsidRPr="00221547">
              <w:t>2. Содержит наименование и адрес органа, которым выдан документ - результат предоставления услуги.</w:t>
            </w:r>
          </w:p>
          <w:p w14:paraId="5AECFB85" w14:textId="77777777" w:rsidR="00221547" w:rsidRPr="00221547" w:rsidRDefault="00221547" w:rsidP="00221547">
            <w:pPr>
              <w:pStyle w:val="ConsPlusNormal"/>
            </w:pPr>
            <w:r w:rsidRPr="00221547"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14:paraId="3E56BF97" w14:textId="36E2954D" w:rsidR="00CC60AF" w:rsidRDefault="00CC60AF" w:rsidP="00CC60AF">
            <w:pPr>
              <w:pStyle w:val="ConsPlusNormal"/>
            </w:pPr>
          </w:p>
        </w:tc>
        <w:tc>
          <w:tcPr>
            <w:tcW w:w="1842" w:type="dxa"/>
          </w:tcPr>
          <w:p w14:paraId="2100D8AD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14:paraId="38853000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701" w:type="dxa"/>
          </w:tcPr>
          <w:p w14:paraId="688F50F4" w14:textId="77777777" w:rsidR="00CC60AF" w:rsidRDefault="00CC60AF" w:rsidP="00CC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2147" w:type="dxa"/>
          </w:tcPr>
          <w:p w14:paraId="1AB48B27" w14:textId="77777777" w:rsidR="00221547" w:rsidRPr="00221547" w:rsidRDefault="00221547" w:rsidP="00221547">
            <w:pPr>
              <w:pStyle w:val="ConsPlusNormal"/>
            </w:pPr>
            <w:r w:rsidRPr="00221547">
              <w:t xml:space="preserve">1. В уполномоченном </w:t>
            </w:r>
            <w:r w:rsidRPr="00221547">
              <w:lastRenderedPageBreak/>
              <w:t>органе, предоставляющем услугу, на бумажном носителе</w:t>
            </w:r>
          </w:p>
          <w:p w14:paraId="1B4B2A44" w14:textId="77777777" w:rsidR="00221547" w:rsidRPr="00221547" w:rsidRDefault="00221547" w:rsidP="00221547">
            <w:pPr>
              <w:pStyle w:val="ConsPlusNormal"/>
            </w:pPr>
            <w:r w:rsidRPr="00221547">
              <w:t>2. В МФЦ на бумажном носителе, полученном из уполномоченного органа, предоставляющего услугу</w:t>
            </w:r>
          </w:p>
          <w:p w14:paraId="2DA1370A" w14:textId="77777777" w:rsidR="00221547" w:rsidRPr="00221547" w:rsidRDefault="00221547" w:rsidP="00221547">
            <w:pPr>
              <w:pStyle w:val="ConsPlusNormal"/>
            </w:pPr>
            <w:r w:rsidRPr="00221547">
              <w:t>3. Почтовая связь</w:t>
            </w:r>
          </w:p>
          <w:p w14:paraId="197F86AE" w14:textId="1CC94749" w:rsidR="00CC60AF" w:rsidRDefault="00221547" w:rsidP="00221547">
            <w:pPr>
              <w:pStyle w:val="ConsPlusNormal"/>
              <w:ind w:firstLine="34"/>
            </w:pPr>
            <w:r w:rsidRPr="00221547">
              <w:t>4. В форме электронного документа с использованием федеральной государственной информационной системы ЕПГУ (</w:t>
            </w:r>
            <w:r w:rsidRPr="00221547">
              <w:rPr>
                <w:lang w:val="en-US"/>
              </w:rPr>
              <w:t>www</w:t>
            </w:r>
            <w:r w:rsidRPr="00221547">
              <w:t>.</w:t>
            </w:r>
            <w:proofErr w:type="spellStart"/>
            <w:r w:rsidRPr="00221547">
              <w:rPr>
                <w:lang w:val="en-US"/>
              </w:rPr>
              <w:t>gosuslugi</w:t>
            </w:r>
            <w:proofErr w:type="spellEnd"/>
            <w:r w:rsidRPr="00221547">
              <w:t>.</w:t>
            </w:r>
            <w:proofErr w:type="spellStart"/>
            <w:r w:rsidRPr="00221547">
              <w:rPr>
                <w:lang w:val="en-US"/>
              </w:rPr>
              <w:t>ru</w:t>
            </w:r>
            <w:proofErr w:type="spellEnd"/>
            <w:r w:rsidRPr="00221547"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7AD5" w14:textId="77777777" w:rsidR="00CC60AF" w:rsidRPr="000B7C06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0B01" w14:textId="77777777" w:rsidR="00CC60AF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ендарный день с момента окончания срока предоставления услуги </w:t>
            </w:r>
          </w:p>
          <w:p w14:paraId="5A020618" w14:textId="77777777" w:rsidR="00CC60AF" w:rsidRPr="000B7C06" w:rsidRDefault="00CC60AF" w:rsidP="00CC6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E95EA6" w14:textId="77777777" w:rsidR="007F4297" w:rsidRPr="00FF5DC0" w:rsidRDefault="007F4297" w:rsidP="00B01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E0AA46" w14:textId="77777777" w:rsidR="00034CD7" w:rsidRDefault="00154DB3" w:rsidP="00B01D76">
      <w:pPr>
        <w:pStyle w:val="ConsPlusNormal"/>
        <w:jc w:val="center"/>
      </w:pPr>
      <w:r>
        <w:t xml:space="preserve">Раздел 7 </w:t>
      </w:r>
      <w:r w:rsidR="00EA5647" w:rsidRPr="00FF5DC0">
        <w:t xml:space="preserve">Технологические процессы предоставления </w:t>
      </w:r>
      <w:r>
        <w:t xml:space="preserve">услуги </w:t>
      </w:r>
      <w:r w:rsidR="009C59E7">
        <w:t>«</w:t>
      </w:r>
      <w:r w:rsidR="008730A7" w:rsidRPr="008730A7">
        <w:rPr>
          <w:bCs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9C59E7">
        <w:t>»</w:t>
      </w:r>
    </w:p>
    <w:p w14:paraId="2BF0FA1A" w14:textId="77777777" w:rsidR="00B01D76" w:rsidRPr="00FF5DC0" w:rsidRDefault="00B01D76" w:rsidP="00B01D76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815"/>
        <w:gridCol w:w="3772"/>
        <w:gridCol w:w="1337"/>
        <w:gridCol w:w="2162"/>
        <w:gridCol w:w="2113"/>
        <w:gridCol w:w="1834"/>
      </w:tblGrid>
      <w:tr w:rsidR="00334048" w:rsidRPr="00FF5DC0" w14:paraId="679248DA" w14:textId="77777777" w:rsidTr="00334048">
        <w:tc>
          <w:tcPr>
            <w:tcW w:w="527" w:type="dxa"/>
            <w:vAlign w:val="center"/>
          </w:tcPr>
          <w:p w14:paraId="56B77389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5" w:type="dxa"/>
            <w:vAlign w:val="center"/>
          </w:tcPr>
          <w:p w14:paraId="56D84288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772" w:type="dxa"/>
            <w:vAlign w:val="center"/>
          </w:tcPr>
          <w:p w14:paraId="417D4D99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37" w:type="dxa"/>
            <w:vAlign w:val="center"/>
          </w:tcPr>
          <w:p w14:paraId="7F16B986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62" w:type="dxa"/>
            <w:vAlign w:val="center"/>
          </w:tcPr>
          <w:p w14:paraId="25D84CCE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13" w:type="dxa"/>
            <w:vAlign w:val="center"/>
          </w:tcPr>
          <w:p w14:paraId="76074FE0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34" w:type="dxa"/>
            <w:vAlign w:val="center"/>
          </w:tcPr>
          <w:p w14:paraId="11904ACD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34048" w:rsidRPr="00FF5DC0" w14:paraId="59070AE7" w14:textId="77777777" w:rsidTr="00334048">
        <w:tc>
          <w:tcPr>
            <w:tcW w:w="527" w:type="dxa"/>
            <w:vAlign w:val="center"/>
          </w:tcPr>
          <w:p w14:paraId="7201BDBE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vAlign w:val="center"/>
          </w:tcPr>
          <w:p w14:paraId="47D9071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  <w:vAlign w:val="center"/>
          </w:tcPr>
          <w:p w14:paraId="6BF24BA1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14:paraId="494C61DD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vAlign w:val="center"/>
          </w:tcPr>
          <w:p w14:paraId="1253373A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3" w:type="dxa"/>
            <w:vAlign w:val="center"/>
          </w:tcPr>
          <w:p w14:paraId="1D7A5AAE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14:paraId="79F577EF" w14:textId="77777777" w:rsidR="00EA5647" w:rsidRPr="006F46BC" w:rsidRDefault="00EA564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63F7" w:rsidRPr="00FF5DC0" w14:paraId="4C953770" w14:textId="77777777" w:rsidTr="00334048">
        <w:tc>
          <w:tcPr>
            <w:tcW w:w="527" w:type="dxa"/>
            <w:vAlign w:val="center"/>
          </w:tcPr>
          <w:p w14:paraId="74D445B6" w14:textId="77777777" w:rsidR="004B63F7" w:rsidRPr="006F46BC" w:rsidRDefault="004B63F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vAlign w:val="center"/>
          </w:tcPr>
          <w:p w14:paraId="2461876D" w14:textId="46D2B701" w:rsidR="004B63F7" w:rsidRPr="006F46BC" w:rsidRDefault="004B63F7" w:rsidP="0052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>1. Прием документов (при личном обращение в МФЦ или орган оказывающий услугу)</w:t>
            </w:r>
          </w:p>
        </w:tc>
      </w:tr>
      <w:tr w:rsidR="00334048" w:rsidRPr="00FF5DC0" w14:paraId="21ABEFD9" w14:textId="77777777" w:rsidTr="00334048">
        <w:tc>
          <w:tcPr>
            <w:tcW w:w="527" w:type="dxa"/>
          </w:tcPr>
          <w:p w14:paraId="7E3A1C27" w14:textId="139F1CF4" w:rsidR="004B63F7" w:rsidRPr="006F46BC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15" w:type="dxa"/>
          </w:tcPr>
          <w:p w14:paraId="1656F503" w14:textId="734ABC92" w:rsidR="004B63F7" w:rsidRPr="006F46BC" w:rsidRDefault="004B63F7" w:rsidP="004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               а также документа, подтверждающего полномочия представителя 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3772" w:type="dxa"/>
          </w:tcPr>
          <w:p w14:paraId="42705BDA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6B809F32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у заявителя (его 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40683BAC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>к следующему действию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C60EB9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3E2FB5DC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7608D11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отказ в предоставлении услуги и переходит </w:t>
            </w: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следующему действию. </w:t>
            </w:r>
          </w:p>
          <w:p w14:paraId="5E109E57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>к следующему действию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74F4A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4DC9A1FF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4B58A4DA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gramStart"/>
            <w:r w:rsidRPr="004B63F7">
              <w:rPr>
                <w:rFonts w:ascii="Times New Roman" w:hAnsi="Times New Roman" w:cs="Times New Roman"/>
                <w:sz w:val="20"/>
                <w:szCs w:val="20"/>
              </w:rPr>
              <w:t>выявления несоответствия</w:t>
            </w:r>
            <w:proofErr w:type="gramEnd"/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22B92AA5" w14:textId="77777777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>к следующему действию</w:t>
            </w: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B4D4318" w14:textId="34A5C18D" w:rsidR="004B63F7" w:rsidRPr="00CF6423" w:rsidRDefault="004B63F7" w:rsidP="004B6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4B63F7">
              <w:rPr>
                <w:rFonts w:ascii="Times New Roman" w:hAnsi="Times New Roman" w:cs="Times New Roman"/>
                <w:bCs/>
                <w:sz w:val="20"/>
                <w:szCs w:val="20"/>
              </w:rPr>
              <w:t>к следующему действию.</w:t>
            </w:r>
          </w:p>
        </w:tc>
        <w:tc>
          <w:tcPr>
            <w:tcW w:w="1337" w:type="dxa"/>
            <w:vAlign w:val="center"/>
          </w:tcPr>
          <w:p w14:paraId="1E13BFBF" w14:textId="6683CDA0" w:rsidR="004B63F7" w:rsidRPr="006F46BC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62" w:type="dxa"/>
            <w:vAlign w:val="center"/>
          </w:tcPr>
          <w:p w14:paraId="76AFB58F" w14:textId="30362B01" w:rsidR="004B63F7" w:rsidRPr="006F46BC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обращению гражд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13" w:type="dxa"/>
          </w:tcPr>
          <w:p w14:paraId="4504D8BC" w14:textId="77777777" w:rsidR="004B63F7" w:rsidRDefault="004B63F7" w:rsidP="004B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D53179" w14:textId="3CCDFA37" w:rsidR="004B63F7" w:rsidRPr="006F46BC" w:rsidRDefault="004B63F7" w:rsidP="004B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6D7D8FC" w14:textId="0E68F417" w:rsidR="004B63F7" w:rsidRPr="00D5039B" w:rsidRDefault="004B63F7" w:rsidP="004B63F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068AC1AB" w14:textId="77777777" w:rsidTr="00334048">
        <w:tc>
          <w:tcPr>
            <w:tcW w:w="527" w:type="dxa"/>
          </w:tcPr>
          <w:p w14:paraId="01C28BB3" w14:textId="14347A6A" w:rsidR="004B63F7" w:rsidRPr="006F46BC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2D9" w14:textId="6D1FF163" w:rsidR="004B63F7" w:rsidRPr="004B63F7" w:rsidRDefault="004B63F7" w:rsidP="004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B1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FB8" w14:textId="7A01F1E7" w:rsidR="004B63F7" w:rsidRPr="004B63F7" w:rsidRDefault="004B63F7" w:rsidP="004B63F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B63F7">
              <w:rPr>
                <w:color w:val="000000"/>
                <w:kern w:val="24"/>
                <w:sz w:val="20"/>
                <w:szCs w:val="20"/>
              </w:rPr>
              <w:t xml:space="preserve">1.В случае предоставления заявителем (его представителем) подлинников документов специалист </w:t>
            </w:r>
            <w:r w:rsidRPr="004B63F7">
              <w:rPr>
                <w:sz w:val="20"/>
                <w:szCs w:val="20"/>
              </w:rPr>
              <w:t xml:space="preserve">Отдела по обращению граждан </w:t>
            </w:r>
            <w:proofErr w:type="gramStart"/>
            <w:r w:rsidRPr="004B63F7">
              <w:rPr>
                <w:sz w:val="20"/>
                <w:szCs w:val="20"/>
              </w:rPr>
              <w:t>Администрации</w:t>
            </w:r>
            <w:proofErr w:type="gramEnd"/>
            <w:r w:rsidRPr="004B63F7">
              <w:rPr>
                <w:sz w:val="20"/>
                <w:szCs w:val="20"/>
              </w:rPr>
              <w:t xml:space="preserve"> ЗАТО Северск</w:t>
            </w:r>
            <w:r w:rsidRPr="004B63F7">
              <w:rPr>
                <w:color w:val="000000"/>
                <w:kern w:val="24"/>
                <w:sz w:val="20"/>
                <w:szCs w:val="20"/>
              </w:rPr>
              <w:t xml:space="preserve"> или</w:t>
            </w:r>
            <w:r w:rsidRPr="004B63F7">
              <w:rPr>
                <w:sz w:val="20"/>
                <w:szCs w:val="20"/>
              </w:rPr>
              <w:t xml:space="preserve"> специалист ОГКУ ТО МФЦ</w:t>
            </w:r>
            <w:r w:rsidRPr="004B63F7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14:paraId="0AF237BE" w14:textId="27710052" w:rsidR="004B63F7" w:rsidRPr="004B63F7" w:rsidRDefault="004B63F7" w:rsidP="004B63F7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ст проверяет соответствие копий. В случае предоставления заявителем (его представителем) копий документов, заверенных нотариально, специалист делает копию.</w:t>
            </w:r>
          </w:p>
        </w:tc>
        <w:tc>
          <w:tcPr>
            <w:tcW w:w="1337" w:type="dxa"/>
            <w:vAlign w:val="center"/>
          </w:tcPr>
          <w:p w14:paraId="09513464" w14:textId="3526019D" w:rsidR="004B63F7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62" w:type="dxa"/>
            <w:vAlign w:val="center"/>
          </w:tcPr>
          <w:p w14:paraId="0B5394EE" w14:textId="5943F680" w:rsidR="004B63F7" w:rsidRPr="008A224D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обращению граждан </w:t>
            </w:r>
            <w:proofErr w:type="gramStart"/>
            <w:r w:rsidRPr="004B63F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4B63F7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, МФЦ</w:t>
            </w:r>
          </w:p>
        </w:tc>
        <w:tc>
          <w:tcPr>
            <w:tcW w:w="2113" w:type="dxa"/>
            <w:vAlign w:val="center"/>
          </w:tcPr>
          <w:p w14:paraId="20853592" w14:textId="625398EC" w:rsidR="004B63F7" w:rsidRDefault="004B63F7" w:rsidP="004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3164E3FA" w14:textId="4B61DB04" w:rsidR="004B63F7" w:rsidRDefault="00BB168A" w:rsidP="004B63F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512EB049" w14:textId="77777777" w:rsidTr="00334048">
        <w:tc>
          <w:tcPr>
            <w:tcW w:w="527" w:type="dxa"/>
          </w:tcPr>
          <w:p w14:paraId="051C8CB7" w14:textId="072DCB99" w:rsidR="004B63F7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AAF" w14:textId="18434252" w:rsidR="004B63F7" w:rsidRPr="004F0B18" w:rsidRDefault="004B63F7" w:rsidP="004B63F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C66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формление и пров</w:t>
            </w:r>
            <w:r w:rsidR="005C5BA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ерка заявления о представлении </w:t>
            </w:r>
            <w:r w:rsidRPr="009C663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слуг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C35" w14:textId="19557004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</w:t>
            </w:r>
            <w:proofErr w:type="gramStart"/>
            <w:r w:rsidRPr="009D3651">
              <w:rPr>
                <w:color w:val="000000"/>
                <w:kern w:val="24"/>
                <w:sz w:val="20"/>
                <w:szCs w:val="20"/>
              </w:rPr>
              <w:t>Администрацию</w:t>
            </w:r>
            <w:proofErr w:type="gramEnd"/>
            <w:r w:rsidRPr="009D3651">
              <w:rPr>
                <w:color w:val="000000"/>
                <w:kern w:val="24"/>
                <w:sz w:val="20"/>
                <w:szCs w:val="20"/>
              </w:rPr>
              <w:t xml:space="preserve"> ЗАТО Северск с заявлением, оформленным самостоятельно, с</w:t>
            </w:r>
            <w:r w:rsidRPr="009D3651">
              <w:rPr>
                <w:sz w:val="20"/>
                <w:szCs w:val="20"/>
              </w:rPr>
              <w:t>пециалист Отдела по обращению граждан Администрации ЗАТО Северск проверяет</w:t>
            </w:r>
            <w:r w:rsidRPr="009D3651">
              <w:rPr>
                <w:color w:val="000000"/>
                <w:kern w:val="24"/>
                <w:sz w:val="20"/>
                <w:szCs w:val="20"/>
              </w:rPr>
              <w:t xml:space="preserve"> его на соответствие установленным требованиям.</w:t>
            </w:r>
          </w:p>
          <w:p w14:paraId="19A29826" w14:textId="77777777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соответствует установленным требованиям, осуществляется переход к следующему </w:t>
            </w:r>
            <w:r w:rsidRPr="009D3651">
              <w:rPr>
                <w:color w:val="000000"/>
                <w:kern w:val="24"/>
                <w:sz w:val="20"/>
                <w:szCs w:val="20"/>
              </w:rPr>
              <w:lastRenderedPageBreak/>
              <w:t>действию.</w:t>
            </w:r>
          </w:p>
          <w:p w14:paraId="0DB3BACE" w14:textId="749B53E2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не соответствует установленным требованиям, специалист </w:t>
            </w:r>
            <w:r w:rsidRPr="009D3651">
              <w:rPr>
                <w:sz w:val="20"/>
                <w:szCs w:val="20"/>
              </w:rPr>
              <w:t xml:space="preserve">Отдела по обращению граждан </w:t>
            </w:r>
            <w:proofErr w:type="gramStart"/>
            <w:r w:rsidRPr="009D3651">
              <w:rPr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sz w:val="20"/>
                <w:szCs w:val="20"/>
              </w:rPr>
              <w:t xml:space="preserve"> ЗАТО Северск</w:t>
            </w:r>
            <w:r w:rsidRPr="009D3651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 w14:paraId="431231E0" w14:textId="14F86DFC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</w:t>
            </w:r>
            <w:proofErr w:type="gramStart"/>
            <w:r w:rsidRPr="009D3651">
              <w:rPr>
                <w:color w:val="000000"/>
                <w:kern w:val="24"/>
                <w:sz w:val="20"/>
                <w:szCs w:val="20"/>
              </w:rPr>
              <w:t>обращается  без</w:t>
            </w:r>
            <w:proofErr w:type="gramEnd"/>
            <w:r w:rsidRPr="009D3651">
              <w:rPr>
                <w:color w:val="000000"/>
                <w:kern w:val="24"/>
                <w:sz w:val="20"/>
                <w:szCs w:val="20"/>
              </w:rPr>
              <w:t xml:space="preserve"> заявления,  специалист </w:t>
            </w:r>
            <w:r w:rsidRPr="009D3651">
              <w:rPr>
                <w:sz w:val="20"/>
                <w:szCs w:val="20"/>
              </w:rPr>
              <w:t>Отдела по обращению граждан Администрации ЗАТО Северск</w:t>
            </w:r>
            <w:r w:rsidRPr="009D3651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2C102B54" w14:textId="77777777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14:paraId="77F3D9DF" w14:textId="035AFDE6" w:rsidR="004B63F7" w:rsidRPr="009D3651" w:rsidRDefault="004B63F7" w:rsidP="004B63F7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</w:t>
            </w:r>
            <w:proofErr w:type="gramStart"/>
            <w:r w:rsidRPr="009D3651">
              <w:rPr>
                <w:color w:val="000000"/>
                <w:kern w:val="24"/>
                <w:sz w:val="20"/>
                <w:szCs w:val="20"/>
              </w:rPr>
              <w:t>обращается  без</w:t>
            </w:r>
            <w:proofErr w:type="gramEnd"/>
            <w:r w:rsidRPr="009D3651">
              <w:rPr>
                <w:color w:val="000000"/>
                <w:kern w:val="24"/>
                <w:sz w:val="20"/>
                <w:szCs w:val="20"/>
              </w:rPr>
              <w:t xml:space="preserve">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337" w:type="dxa"/>
            <w:vAlign w:val="center"/>
          </w:tcPr>
          <w:p w14:paraId="60FA3918" w14:textId="54CB25DD" w:rsidR="004B63F7" w:rsidRPr="009D3651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162" w:type="dxa"/>
            <w:vAlign w:val="center"/>
          </w:tcPr>
          <w:p w14:paraId="7A6D3BEF" w14:textId="6D74CED2" w:rsidR="004B63F7" w:rsidRPr="009D3651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обращению граждан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, МФЦ</w:t>
            </w:r>
          </w:p>
        </w:tc>
        <w:tc>
          <w:tcPr>
            <w:tcW w:w="2113" w:type="dxa"/>
            <w:vAlign w:val="center"/>
          </w:tcPr>
          <w:p w14:paraId="4BA14772" w14:textId="5307756F" w:rsidR="004B63F7" w:rsidRPr="009D3651" w:rsidRDefault="004B63F7" w:rsidP="004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</w:tcPr>
          <w:p w14:paraId="053EB191" w14:textId="60311058" w:rsidR="004B63F7" w:rsidRDefault="004B63F7" w:rsidP="004B63F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4B63F7" w:rsidRPr="00FF5DC0" w14:paraId="6888FDCE" w14:textId="77777777" w:rsidTr="00334048">
        <w:tc>
          <w:tcPr>
            <w:tcW w:w="527" w:type="dxa"/>
          </w:tcPr>
          <w:p w14:paraId="00B05798" w14:textId="54FD5BBB" w:rsidR="004B63F7" w:rsidRPr="006F46BC" w:rsidRDefault="004B63F7" w:rsidP="004B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</w:tcPr>
          <w:p w14:paraId="1E561C50" w14:textId="6AD93154" w:rsidR="004B63F7" w:rsidRPr="009D3651" w:rsidRDefault="004B63F7" w:rsidP="004B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2. Передача и прием пакета документов и прилагаемых к нему документов в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</w:tr>
      <w:tr w:rsidR="00334048" w:rsidRPr="00FF5DC0" w14:paraId="41315ED5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573" w14:textId="3A3D87D7" w:rsidR="009D3651" w:rsidRPr="006F46BC" w:rsidRDefault="009D3651" w:rsidP="009D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24" w14:textId="65911719" w:rsidR="009D3651" w:rsidRPr="004B63F7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редача пакета документов от ОГКУ ТО МФЦ в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C2A" w14:textId="0A300BAD" w:rsidR="009D3651" w:rsidRPr="009D3651" w:rsidRDefault="009D3651" w:rsidP="009D365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ОГКУ ТО МФЦ передает пакет документов в отдел по обращению граждан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A2A" w14:textId="703CAD68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E1C" w14:textId="62D56C82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B45" w14:textId="30B0AFA3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</w:tcPr>
          <w:p w14:paraId="4A9B419F" w14:textId="6FD7F86A" w:rsidR="009D3651" w:rsidRDefault="00BB168A" w:rsidP="009D36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0081267E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E1B" w14:textId="054ED616" w:rsidR="009D3651" w:rsidRPr="006F46BC" w:rsidRDefault="009D3651" w:rsidP="009D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8C3" w14:textId="3C77C39D" w:rsidR="009D3651" w:rsidRPr="004B63F7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BA9" w14:textId="77777777" w:rsidR="009D3651" w:rsidRPr="009D3651" w:rsidRDefault="009D3651" w:rsidP="009D3651">
            <w:pPr>
              <w:pStyle w:val="ConsPlusNormal"/>
            </w:pPr>
            <w:r w:rsidRPr="009D3651">
              <w:t xml:space="preserve">1. Специалист Отдела по обращению граждан Администрации ЗАТО Северск принимает пакет документов от специалиста ОГКУ </w:t>
            </w:r>
            <w:proofErr w:type="gramStart"/>
            <w:r w:rsidRPr="009D3651">
              <w:t>ТО  МФЦ</w:t>
            </w:r>
            <w:proofErr w:type="gramEnd"/>
            <w:r w:rsidRPr="009D3651">
              <w:t>.</w:t>
            </w:r>
          </w:p>
          <w:p w14:paraId="6C567A58" w14:textId="3DCFD321" w:rsidR="009D3651" w:rsidRPr="009D3651" w:rsidRDefault="009D3651" w:rsidP="009D365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Отдела по обращению граждан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</w:t>
            </w:r>
            <w:r w:rsidRPr="009D3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ирует обращение, в журнале регистрации по дате получения заявлени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313" w14:textId="68E35F92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954" w14:textId="75D641EC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обращению граждан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, Специалист ОГКУ ТО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B6D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597395A1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424023F2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36A394CC" w14:textId="6C83BCA9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C902250" w14:textId="3A6C8285" w:rsidR="009D3651" w:rsidRDefault="00BB168A" w:rsidP="009D36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3DB1B182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3E0" w14:textId="3FA49741" w:rsidR="009D3651" w:rsidRPr="006F46BC" w:rsidRDefault="009D3651" w:rsidP="009D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0A6" w14:textId="284B6B90" w:rsidR="009D3651" w:rsidRPr="004B63F7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3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ТО Северск</w:t>
            </w:r>
            <w:r w:rsidRPr="00D3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9B5" w14:textId="77777777" w:rsidR="009D3651" w:rsidRPr="009D3651" w:rsidRDefault="009D3651" w:rsidP="009D3651">
            <w:pPr>
              <w:pStyle w:val="ConsPlusNormal"/>
            </w:pPr>
            <w:r w:rsidRPr="009D3651">
              <w:t xml:space="preserve">1. Специалист Отдела по обращению граждан Администрации ЗАТО Северск передает пакет документов, полученный лично, по средствам почтовой связи </w:t>
            </w:r>
            <w:proofErr w:type="gramStart"/>
            <w:r w:rsidRPr="009D3651">
              <w:t>или  от</w:t>
            </w:r>
            <w:proofErr w:type="gramEnd"/>
            <w:r w:rsidRPr="009D3651">
              <w:t xml:space="preserve"> специалиста ОГКУ ТО МФЦ, Главе Администрации ЗАТО Северск для визирования и расписания задания исполнителю.</w:t>
            </w:r>
          </w:p>
          <w:p w14:paraId="33CF0003" w14:textId="77777777" w:rsidR="009D3651" w:rsidRPr="009D3651" w:rsidRDefault="009D3651" w:rsidP="009D3651">
            <w:pPr>
              <w:pStyle w:val="ConsPlusNormal"/>
            </w:pPr>
            <w:r w:rsidRPr="009D3651">
              <w:t xml:space="preserve">2. Специалист </w:t>
            </w:r>
            <w:proofErr w:type="spellStart"/>
            <w:r w:rsidRPr="009D3651">
              <w:t>КАиГ</w:t>
            </w:r>
            <w:proofErr w:type="spellEnd"/>
            <w:r w:rsidRPr="009D3651">
              <w:t xml:space="preserve"> </w:t>
            </w:r>
            <w:proofErr w:type="gramStart"/>
            <w:r w:rsidRPr="009D3651">
              <w:t>Администрации</w:t>
            </w:r>
            <w:proofErr w:type="gramEnd"/>
            <w:r w:rsidRPr="009D3651">
              <w:t xml:space="preserve"> ЗАТО Северск при получении документов проверяет пакет документов и </w:t>
            </w:r>
          </w:p>
          <w:p w14:paraId="1F6CB398" w14:textId="2740454A" w:rsidR="009D3651" w:rsidRPr="009D3651" w:rsidRDefault="009D3651" w:rsidP="009D3651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переходит к следующему действию.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860B" w14:textId="67AEE552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F56" w14:textId="3BA078E5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обращению граждан </w:t>
            </w:r>
            <w:proofErr w:type="gram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, специалист </w:t>
            </w:r>
            <w:proofErr w:type="spellStart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 w:rsidRPr="009D365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Север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792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14:paraId="4B710F5D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14:paraId="4B674CE2" w14:textId="77777777" w:rsidR="009D3651" w:rsidRPr="009D3651" w:rsidRDefault="009D3651" w:rsidP="009D3651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9D3651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14:paraId="6AB80570" w14:textId="77777777" w:rsidR="009D3651" w:rsidRPr="009D3651" w:rsidRDefault="009D3651" w:rsidP="009D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0B57E0E" w14:textId="63A7E0EB" w:rsidR="009D3651" w:rsidRDefault="00BB168A" w:rsidP="009D36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9D3651" w:rsidRPr="00FF5DC0" w14:paraId="1C8D9E00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006" w14:textId="77777777" w:rsidR="009D3651" w:rsidRPr="00B078E6" w:rsidRDefault="009D3651" w:rsidP="009D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12AA3" w14:textId="3D118968" w:rsidR="009D3651" w:rsidRDefault="009D3651" w:rsidP="009D36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663F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и получение ответов по ним</w:t>
            </w:r>
          </w:p>
        </w:tc>
      </w:tr>
      <w:tr w:rsidR="00334048" w:rsidRPr="00FF5DC0" w14:paraId="16265E90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416" w14:textId="3D8C252C" w:rsidR="000E278F" w:rsidRPr="00B078E6" w:rsidRDefault="000E278F" w:rsidP="000E2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271" w14:textId="447ADF87" w:rsidR="000E278F" w:rsidRPr="00D32830" w:rsidRDefault="000E278F" w:rsidP="000E278F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C08" w14:textId="38DE1004" w:rsidR="000E278F" w:rsidRPr="009D3651" w:rsidRDefault="000E278F" w:rsidP="000E278F">
            <w:pPr>
              <w:pStyle w:val="ConsPlusNormal"/>
            </w:pPr>
            <w:r w:rsidRPr="005E66A9"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6B8" w14:textId="3A19385A" w:rsidR="000E278F" w:rsidRPr="009D3651" w:rsidRDefault="000E278F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62" w:type="dxa"/>
          </w:tcPr>
          <w:p w14:paraId="40F99C8D" w14:textId="31310F55" w:rsidR="000E278F" w:rsidRPr="009D3651" w:rsidRDefault="000E278F" w:rsidP="00A87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 w:rsidR="00A8711C"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 w:rsidR="00A87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8711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="00A8711C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42F7A2DE" w14:textId="62255DB9" w:rsidR="000E278F" w:rsidRPr="009D3651" w:rsidRDefault="000E278F" w:rsidP="000E278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312FE9BA" w14:textId="48869C55" w:rsidR="000E278F" w:rsidRDefault="00BB168A" w:rsidP="000E27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2EEC67DB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89D" w14:textId="4E896689" w:rsidR="000E278F" w:rsidRPr="00B078E6" w:rsidRDefault="000E278F" w:rsidP="000E2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C012" w14:textId="082F77EE" w:rsidR="000E278F" w:rsidRPr="00D32830" w:rsidRDefault="000E278F" w:rsidP="000E278F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EB5" w14:textId="201896FE" w:rsidR="000E278F" w:rsidRPr="009D3651" w:rsidRDefault="000E278F" w:rsidP="000E278F">
            <w:pPr>
              <w:pStyle w:val="ConsPlusNormal"/>
            </w:pPr>
            <w:r w:rsidRPr="005E66A9"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A20" w14:textId="6A654438" w:rsidR="000E278F" w:rsidRPr="009D3651" w:rsidRDefault="000E278F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162" w:type="dxa"/>
          </w:tcPr>
          <w:p w14:paraId="23CB5555" w14:textId="7E19611E" w:rsidR="000E278F" w:rsidRPr="009D3651" w:rsidRDefault="00A8711C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4A957133" w14:textId="26339305" w:rsidR="000E278F" w:rsidRPr="009D3651" w:rsidRDefault="000E278F" w:rsidP="000E278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62248AC4" w14:textId="6F283647" w:rsidR="000E278F" w:rsidRDefault="00BB168A" w:rsidP="000E27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652CC08E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524" w14:textId="239BDB0B" w:rsidR="000E278F" w:rsidRPr="00B078E6" w:rsidRDefault="000E278F" w:rsidP="000E2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8B1" w14:textId="2D2EFFA0" w:rsidR="000E278F" w:rsidRPr="00D32830" w:rsidRDefault="000E278F" w:rsidP="000E278F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421" w14:textId="7F1173AA" w:rsidR="000E278F" w:rsidRPr="009D3651" w:rsidRDefault="000E278F" w:rsidP="000E278F">
            <w:pPr>
              <w:pStyle w:val="ConsPlusNormal"/>
            </w:pPr>
            <w:r w:rsidRPr="005E66A9">
              <w:t>Специалист ожидает получение ответов межведомственных запрос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147" w14:textId="5B8F3917" w:rsidR="000E278F" w:rsidRPr="009D3651" w:rsidRDefault="000E278F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162" w:type="dxa"/>
          </w:tcPr>
          <w:p w14:paraId="1B2B7469" w14:textId="27571D31" w:rsidR="000E278F" w:rsidRPr="009D3651" w:rsidRDefault="00A8711C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6D1D9E1C" w14:textId="06F27D3F" w:rsidR="000E278F" w:rsidRPr="009D3651" w:rsidRDefault="000E278F" w:rsidP="000E278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24477A54" w14:textId="74B733FB" w:rsidR="000E278F" w:rsidRDefault="00BB168A" w:rsidP="000E27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04A6BBB4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4C5" w14:textId="1FBB9EE6" w:rsidR="000E278F" w:rsidRPr="00B078E6" w:rsidRDefault="000E278F" w:rsidP="000E2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C72" w14:textId="7BCB9C31" w:rsidR="000E278F" w:rsidRPr="00D32830" w:rsidRDefault="000E278F" w:rsidP="000E278F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1B4" w14:textId="4D33FE4F" w:rsidR="000E278F" w:rsidRPr="009D3651" w:rsidRDefault="000E278F" w:rsidP="000E278F">
            <w:pPr>
              <w:pStyle w:val="ConsPlusNormal"/>
            </w:pPr>
            <w:r w:rsidRPr="005E66A9"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5E2" w14:textId="5EAFF5F0" w:rsidR="000E278F" w:rsidRPr="009D3651" w:rsidRDefault="000E278F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6A9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162" w:type="dxa"/>
          </w:tcPr>
          <w:p w14:paraId="6EB0915F" w14:textId="438DC56B" w:rsidR="000E278F" w:rsidRPr="009D3651" w:rsidRDefault="00A8711C" w:rsidP="000E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06C5D44A" w14:textId="47C3B21A" w:rsidR="000E278F" w:rsidRPr="009D3651" w:rsidRDefault="000E278F" w:rsidP="000E278F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A3640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6E6DC836" w14:textId="33521D7E" w:rsidR="000E278F" w:rsidRDefault="00BB168A" w:rsidP="000E278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0E278F" w:rsidRPr="00FF5DC0" w14:paraId="28685B63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8F0" w14:textId="77777777" w:rsidR="000E278F" w:rsidRPr="00B078E6" w:rsidRDefault="000E278F" w:rsidP="000E2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7D1C" w14:textId="00315E7A" w:rsidR="000E278F" w:rsidRPr="000E278F" w:rsidRDefault="000E278F" w:rsidP="000E2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8F">
              <w:rPr>
                <w:rFonts w:ascii="Times New Roman" w:hAnsi="Times New Roman" w:cs="Times New Roman"/>
                <w:sz w:val="20"/>
                <w:szCs w:val="20"/>
              </w:rPr>
              <w:t xml:space="preserve">4. Подготовка заседания комиссии по рассмотрению заявлений граждан о переводе жилого (нежилого) помещения в нежилое (жилое) помещение на </w:t>
            </w:r>
            <w:proofErr w:type="gramStart"/>
            <w:r w:rsidRPr="000E278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0E278F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и анализ представленных документов на наличие оснований для предоставления муниципальной услуги</w:t>
            </w:r>
          </w:p>
        </w:tc>
      </w:tr>
      <w:tr w:rsidR="00334048" w:rsidRPr="00FF5DC0" w14:paraId="164AB7BC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F7A" w14:textId="1D3ABB25" w:rsidR="00BB168A" w:rsidRPr="00B078E6" w:rsidRDefault="00BB168A" w:rsidP="00BB1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4E7" w14:textId="08C71001" w:rsidR="00BB168A" w:rsidRPr="00D32830" w:rsidRDefault="00BB168A" w:rsidP="00BB168A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</w:t>
            </w:r>
            <w:r w:rsidRPr="00BB168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B168A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соответствие докум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нтов, представленных заявителем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3A1" w14:textId="4A358F61" w:rsidR="00BB168A" w:rsidRPr="009D3651" w:rsidRDefault="00BB168A" w:rsidP="00BB168A">
            <w:pPr>
              <w:pStyle w:val="ConsPlusNormal"/>
            </w:pPr>
            <w:r w:rsidRPr="00BB168A">
              <w:t xml:space="preserve">Специалист проверяет </w:t>
            </w:r>
            <w:r w:rsidRPr="00BB168A">
              <w:rPr>
                <w:bCs/>
                <w:iCs/>
              </w:rPr>
              <w:t>соответствие документов, представленных заявителе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CCB" w14:textId="08956099" w:rsidR="00BB168A" w:rsidRPr="009D3651" w:rsidRDefault="00BB168A" w:rsidP="005C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5C5BA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62" w:type="dxa"/>
          </w:tcPr>
          <w:p w14:paraId="5D6D2166" w14:textId="6FE4286A" w:rsidR="00BB168A" w:rsidRPr="009D3651" w:rsidRDefault="00A8711C" w:rsidP="00BB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3EA73519" w14:textId="108821AD" w:rsidR="00BB168A" w:rsidRPr="009D3651" w:rsidRDefault="00BB168A" w:rsidP="00BB168A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 xml:space="preserve">Компьютер с выходом в интернет, защищенные каналы </w:t>
            </w:r>
            <w:r w:rsidRPr="00B078E6">
              <w:rPr>
                <w:sz w:val="20"/>
                <w:szCs w:val="20"/>
              </w:rPr>
              <w:lastRenderedPageBreak/>
              <w:t>связи, МФУ</w:t>
            </w:r>
          </w:p>
        </w:tc>
        <w:tc>
          <w:tcPr>
            <w:tcW w:w="1834" w:type="dxa"/>
          </w:tcPr>
          <w:p w14:paraId="2FACE144" w14:textId="7042479B" w:rsidR="00BB168A" w:rsidRDefault="00BB168A" w:rsidP="00BB168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lastRenderedPageBreak/>
              <w:t>-</w:t>
            </w:r>
          </w:p>
        </w:tc>
      </w:tr>
      <w:tr w:rsidR="00334048" w:rsidRPr="00FF5DC0" w14:paraId="367B2F5D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369" w14:textId="03CA47FF" w:rsidR="00BB168A" w:rsidRPr="00B078E6" w:rsidRDefault="00BB168A" w:rsidP="00BB1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646" w14:textId="780C3198" w:rsidR="00BB168A" w:rsidRPr="00BB168A" w:rsidRDefault="00BB168A" w:rsidP="00BB168A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</w:t>
            </w:r>
            <w:r w:rsidRPr="00BB168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бобщение полученной в рамках межведомственного взаимодействия информации;</w:t>
            </w:r>
          </w:p>
          <w:p w14:paraId="6B949BB7" w14:textId="77777777" w:rsidR="00BB168A" w:rsidRPr="00D32830" w:rsidRDefault="00BB168A" w:rsidP="00BB168A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06E" w14:textId="18D54361" w:rsidR="00BB168A" w:rsidRPr="00BB168A" w:rsidRDefault="00BB168A" w:rsidP="00BB168A">
            <w:pPr>
              <w:pStyle w:val="ConsPlusNormal"/>
            </w:pPr>
            <w:r w:rsidRPr="00BB168A">
              <w:t>Специалист обобщ</w:t>
            </w:r>
            <w:r>
              <w:t>ает</w:t>
            </w:r>
            <w:r w:rsidRPr="00BB168A">
              <w:t xml:space="preserve"> полученн</w:t>
            </w:r>
            <w:r>
              <w:t>ую</w:t>
            </w:r>
            <w:r w:rsidRPr="00BB168A">
              <w:t xml:space="preserve"> в рамках межведомственного взаимодействия информации;</w:t>
            </w:r>
          </w:p>
          <w:p w14:paraId="3F26A903" w14:textId="77777777" w:rsidR="00BB168A" w:rsidRPr="009D3651" w:rsidRDefault="00BB168A" w:rsidP="00BB168A">
            <w:pPr>
              <w:pStyle w:val="ConsPlusNormal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094" w14:textId="05B592F6" w:rsidR="00BB168A" w:rsidRPr="009D3651" w:rsidRDefault="00BB168A" w:rsidP="005C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C5BA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62" w:type="dxa"/>
          </w:tcPr>
          <w:p w14:paraId="1F390B77" w14:textId="5E70E162" w:rsidR="00BB168A" w:rsidRPr="009D3651" w:rsidRDefault="00A8711C" w:rsidP="00BB1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6A7984B5" w14:textId="1F34D39E" w:rsidR="00BB168A" w:rsidRPr="009D3651" w:rsidRDefault="00BB168A" w:rsidP="00BB168A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52E50199" w14:textId="39C20789" w:rsidR="00BB168A" w:rsidRDefault="00BB168A" w:rsidP="00BB168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334048" w:rsidRPr="00FF5DC0" w14:paraId="48BD322D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AD4" w14:textId="5230B296" w:rsidR="002F5ACA" w:rsidRPr="00B078E6" w:rsidRDefault="002F5ACA" w:rsidP="002F5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AD2" w14:textId="4612D364" w:rsidR="002F5ACA" w:rsidRPr="00D32830" w:rsidRDefault="002F5ACA" w:rsidP="002F5ACA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</w:t>
            </w:r>
            <w:r w:rsidRPr="002F5AC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оведение комисси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072" w14:textId="77777777" w:rsidR="00C12195" w:rsidRDefault="002F5ACA" w:rsidP="00C12195">
            <w:pPr>
              <w:pStyle w:val="ConsPlusNormal"/>
            </w:pPr>
            <w:r w:rsidRPr="002F5ACA">
              <w:t xml:space="preserve">Специалист, ответственный за подготовку документов, оценивает полноту представленных документов и достоверность сведений, содержащихся    в них, а также проводит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 </w:t>
            </w:r>
          </w:p>
          <w:p w14:paraId="558C27FA" w14:textId="2FE1FEA8" w:rsidR="00C12195" w:rsidRDefault="002F5ACA" w:rsidP="00C12195">
            <w:pPr>
              <w:pStyle w:val="ConsPlusNormal"/>
            </w:pPr>
            <w:r w:rsidRPr="002F5ACA">
              <w:t>Определяет и согласовывает с председателем комиссии по рассмотрению заявлений граждан о переводе жилого (нежилого) помещения в нежилое (жилое) помеще</w:t>
            </w:r>
            <w:r w:rsidR="00C12195">
              <w:t xml:space="preserve">ние на </w:t>
            </w:r>
            <w:proofErr w:type="gramStart"/>
            <w:r w:rsidR="00C12195">
              <w:t>территории</w:t>
            </w:r>
            <w:proofErr w:type="gramEnd"/>
            <w:r w:rsidR="00C12195">
              <w:t xml:space="preserve"> ЗАТО Северск</w:t>
            </w:r>
            <w:r w:rsidRPr="002F5ACA">
              <w:t xml:space="preserve"> дату, время, место проведения и повестку заседания Комиссии. </w:t>
            </w:r>
          </w:p>
          <w:p w14:paraId="48208208" w14:textId="7CE67DC1" w:rsidR="002F5ACA" w:rsidRPr="009D3651" w:rsidRDefault="002F5ACA" w:rsidP="00C12195">
            <w:pPr>
              <w:pStyle w:val="ConsPlusNormal"/>
            </w:pPr>
            <w:r w:rsidRPr="002F5ACA">
              <w:t xml:space="preserve">Направляет членам Комиссии </w:t>
            </w:r>
            <w:proofErr w:type="spellStart"/>
            <w:r w:rsidRPr="002F5ACA">
              <w:t>факсограмму</w:t>
            </w:r>
            <w:proofErr w:type="spellEnd"/>
            <w:r w:rsidRPr="002F5ACA">
              <w:t xml:space="preserve"> о дате и месте заседания, а также на электронный адрес отправляет информацию (заявление и прилагаемые к нему документы) для предварительного ознаком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B49" w14:textId="65A771C5" w:rsidR="002F5ACA" w:rsidRPr="009D3651" w:rsidRDefault="00315148" w:rsidP="00315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5ACA" w:rsidRPr="002F5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BA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2F5ACA" w:rsidRPr="002F5ACA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62" w:type="dxa"/>
          </w:tcPr>
          <w:p w14:paraId="22D412D9" w14:textId="66DBC717" w:rsidR="002F5ACA" w:rsidRPr="009D3651" w:rsidRDefault="00A8711C" w:rsidP="002F5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3CE3D291" w14:textId="736DF923" w:rsidR="002F5ACA" w:rsidRPr="009D3651" w:rsidRDefault="002F5ACA" w:rsidP="002F5ACA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0B11E650" w14:textId="77777777" w:rsidR="002F5ACA" w:rsidRDefault="002F5ACA" w:rsidP="002F5AC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F5ACA" w:rsidRPr="00FF5DC0" w14:paraId="3F28D199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F43" w14:textId="77777777" w:rsidR="002F5ACA" w:rsidRPr="00B078E6" w:rsidRDefault="002F5ACA" w:rsidP="002F5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44C1E" w14:textId="3226078A" w:rsidR="002F5ACA" w:rsidRPr="008E7D0B" w:rsidRDefault="009A01EB" w:rsidP="009A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D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7D0B" w:rsidRPr="008E7D0B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 на наличие оснований для предоставления муниципальной услуги, подготовка протокола заседания Комиссии</w:t>
            </w:r>
          </w:p>
        </w:tc>
      </w:tr>
      <w:tr w:rsidR="00334048" w:rsidRPr="00FF5DC0" w14:paraId="695FAF5A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BBB" w14:textId="1909B351" w:rsidR="008E7D0B" w:rsidRPr="00B078E6" w:rsidRDefault="009A01EB" w:rsidP="009A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D0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6F8" w14:textId="1CE34EEB" w:rsidR="008E7D0B" w:rsidRPr="008E7D0B" w:rsidRDefault="008E7D0B" w:rsidP="008E7D0B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ведение анализа </w:t>
            </w:r>
            <w:r w:rsidRPr="008E7D0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едставленных документов и обсуждение вопросов, внесенных в повестку заседания Комиссии;</w:t>
            </w:r>
          </w:p>
          <w:p w14:paraId="09555944" w14:textId="77777777" w:rsidR="008E7D0B" w:rsidRPr="00D32830" w:rsidRDefault="008E7D0B" w:rsidP="008E7D0B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B66" w14:textId="2DE77C8F" w:rsidR="008E7D0B" w:rsidRPr="008E7D0B" w:rsidRDefault="008E7D0B" w:rsidP="008E7D0B">
            <w:pPr>
              <w:pStyle w:val="ConsPlusNormal"/>
            </w:pPr>
            <w:r>
              <w:t>Специалист</w:t>
            </w:r>
            <w:r w:rsidRPr="008E7D0B">
              <w:t xml:space="preserve"> проводит анализ представленных документов и обсуждение вопросов, внесенных в повестку заседания Комиссии;</w:t>
            </w:r>
          </w:p>
          <w:p w14:paraId="2A4E417F" w14:textId="77777777" w:rsidR="008E7D0B" w:rsidRPr="009D3651" w:rsidRDefault="008E7D0B" w:rsidP="008E7D0B">
            <w:pPr>
              <w:pStyle w:val="ConsPlusNormal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D08" w14:textId="7F839852" w:rsidR="008E7D0B" w:rsidRPr="009D3651" w:rsidRDefault="005C5BAC" w:rsidP="008E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62" w:type="dxa"/>
          </w:tcPr>
          <w:p w14:paraId="2D5051DB" w14:textId="5C7F5FC5" w:rsidR="008E7D0B" w:rsidRPr="009D3651" w:rsidRDefault="00A8711C" w:rsidP="008E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7D611001" w14:textId="690EB812" w:rsidR="008E7D0B" w:rsidRPr="009D3651" w:rsidRDefault="008E7D0B" w:rsidP="008E7D0B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0FAFE137" w14:textId="77777777" w:rsidR="008E7D0B" w:rsidRDefault="008E7D0B" w:rsidP="008E7D0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34048" w:rsidRPr="00FF5DC0" w14:paraId="62077762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3A5" w14:textId="04D714E6" w:rsidR="008E7D0B" w:rsidRPr="00B078E6" w:rsidRDefault="009A01EB" w:rsidP="009A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7D0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352" w14:textId="14F430CE" w:rsidR="008E7D0B" w:rsidRPr="00D32830" w:rsidRDefault="008E7D0B" w:rsidP="008E7D0B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дготовка</w:t>
            </w:r>
            <w:r w:rsidRPr="008E7D0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протокол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</w:t>
            </w:r>
            <w:r w:rsidRPr="008E7D0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заседания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D95" w14:textId="6A1877C0" w:rsidR="008E7D0B" w:rsidRPr="009D3651" w:rsidRDefault="008E7D0B" w:rsidP="008E7D0B">
            <w:pPr>
              <w:pStyle w:val="ConsPlusNormal"/>
            </w:pPr>
            <w:r>
              <w:t xml:space="preserve">Специалист </w:t>
            </w:r>
            <w:r w:rsidRPr="008E7D0B">
              <w:t>готовит протокол заседа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370" w14:textId="60475017" w:rsidR="008E7D0B" w:rsidRPr="009D3651" w:rsidRDefault="005C5BAC" w:rsidP="008E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2162" w:type="dxa"/>
          </w:tcPr>
          <w:p w14:paraId="62FC789F" w14:textId="4EFE9319" w:rsidR="008E7D0B" w:rsidRPr="009D3651" w:rsidRDefault="00A8711C" w:rsidP="008E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7E5150A7" w14:textId="77777777" w:rsidR="008E7D0B" w:rsidRDefault="008E7D0B" w:rsidP="008E7D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t xml:space="preserve">Компьютер с выходом в интернет, защищенные каналы </w:t>
            </w:r>
          </w:p>
          <w:p w14:paraId="0AAC4C0C" w14:textId="109020FD" w:rsidR="008E7D0B" w:rsidRPr="009D3651" w:rsidRDefault="008E7D0B" w:rsidP="008E7D0B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B078E6">
              <w:rPr>
                <w:sz w:val="20"/>
                <w:szCs w:val="20"/>
              </w:rPr>
              <w:lastRenderedPageBreak/>
              <w:t>связи, МФУ</w:t>
            </w:r>
          </w:p>
        </w:tc>
        <w:tc>
          <w:tcPr>
            <w:tcW w:w="1834" w:type="dxa"/>
          </w:tcPr>
          <w:p w14:paraId="0EEE2B80" w14:textId="77777777" w:rsidR="008E7D0B" w:rsidRDefault="008E7D0B" w:rsidP="008E7D0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E7D0B" w:rsidRPr="00FF5DC0" w14:paraId="7CB7F9E7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74C" w14:textId="77777777" w:rsidR="008E7D0B" w:rsidRDefault="008E7D0B" w:rsidP="008E7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5C80B" w14:textId="06465BCC" w:rsidR="008E7D0B" w:rsidRPr="008E7D0B" w:rsidRDefault="009A01EB" w:rsidP="005A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7D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7D0B" w:rsidRPr="008E7D0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уведомления </w:t>
            </w:r>
            <w:r w:rsidR="008E7D0B" w:rsidRPr="008E7D0B">
              <w:rPr>
                <w:rFonts w:ascii="Times New Roman" w:hAnsi="Times New Roman" w:cs="Times New Roman"/>
                <w:bCs/>
                <w:sz w:val="20"/>
                <w:szCs w:val="20"/>
              </w:rPr>
              <w:t>о переводе (отказе в переводе) жилого (нежилого) помещения в нежилое (жилое) помещение</w:t>
            </w:r>
            <w:r w:rsidR="008E7D0B" w:rsidRPr="008E7D0B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а постановления о переводе жилого (нежилого) помещения в нежилое (жилое) помещение либо об отказе в переводе жилого (нежилого) помещения в нежилое (жилое) помещение </w:t>
            </w:r>
          </w:p>
        </w:tc>
      </w:tr>
      <w:tr w:rsidR="00334048" w:rsidRPr="00FF5DC0" w14:paraId="448B1400" w14:textId="77777777" w:rsidTr="0033404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104" w14:textId="49D12A0A" w:rsidR="008E7D0B" w:rsidRDefault="009A01EB" w:rsidP="009A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40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CB1" w14:textId="1B8CCC79" w:rsidR="008E7D0B" w:rsidRDefault="00776405" w:rsidP="00776405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дготовка</w:t>
            </w:r>
            <w:r w:rsidRPr="0077640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</w:t>
            </w:r>
            <w:r w:rsidRPr="0077640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77640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ведомления</w:t>
            </w:r>
            <w:r w:rsidRPr="00776405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о</w:t>
            </w:r>
            <w:proofErr w:type="gramEnd"/>
            <w:r w:rsidRPr="00776405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переводе (отказе в переводе) жилого (нежилого) помещения в нежилое (жилое) помещение</w:t>
            </w:r>
            <w:r w:rsidRPr="0077640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и проект постановления о переводе (отказе в переводе) жилого (нежилого) помещения в нежилое (жилое) помещение;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5F5" w14:textId="77777777" w:rsidR="008E7D0B" w:rsidRDefault="00776405" w:rsidP="00776405">
            <w:pPr>
              <w:pStyle w:val="ConsPlusNormal"/>
            </w:pPr>
            <w:r>
              <w:t xml:space="preserve">Специалист </w:t>
            </w:r>
            <w:r w:rsidRPr="00776405">
              <w:t>готовит проект уведомления</w:t>
            </w:r>
            <w:r w:rsidRPr="00776405">
              <w:rPr>
                <w:bCs/>
              </w:rPr>
              <w:t xml:space="preserve">         о переводе (отказе в переводе) жилого (нежилого) помещения в нежилое (жилое) помещение</w:t>
            </w:r>
            <w:r w:rsidRPr="00776405">
              <w:t xml:space="preserve"> и проект постановления о переводе (отказе в переводе) жилого (нежилого) помещения в нежилое (жилое) помещение;</w:t>
            </w:r>
          </w:p>
          <w:p w14:paraId="199C0C94" w14:textId="77777777" w:rsidR="005A6A26" w:rsidRPr="005A6A26" w:rsidRDefault="005A6A26" w:rsidP="005A6A26">
            <w:pPr>
              <w:pStyle w:val="ConsPlusNormal"/>
            </w:pPr>
            <w:r w:rsidRPr="005A6A26">
              <w:t xml:space="preserve">Подготовленный проект постановления направляется Председателю </w:t>
            </w:r>
            <w:proofErr w:type="spellStart"/>
            <w:r w:rsidRPr="005A6A26">
              <w:t>КАиГ</w:t>
            </w:r>
            <w:proofErr w:type="spellEnd"/>
            <w:r w:rsidRPr="005A6A26">
              <w:t xml:space="preserve">               для согласования (визирования).</w:t>
            </w:r>
          </w:p>
          <w:p w14:paraId="129B5B84" w14:textId="77777777" w:rsidR="005A6A26" w:rsidRPr="005A6A26" w:rsidRDefault="005A6A26" w:rsidP="005A6A26">
            <w:pPr>
              <w:pStyle w:val="ConsPlusNormal"/>
            </w:pPr>
            <w:r w:rsidRPr="005A6A26">
              <w:t xml:space="preserve">Председатель </w:t>
            </w:r>
            <w:proofErr w:type="spellStart"/>
            <w:r w:rsidRPr="005A6A26">
              <w:t>КАиГ</w:t>
            </w:r>
            <w:proofErr w:type="spellEnd"/>
            <w:r w:rsidRPr="005A6A26">
              <w:t xml:space="preserve"> проводит анализ представленных документов и проекта постановления о переводе (отказе в переводе) жилого (нежилого) помещения в нежилое (жилое) помещение.</w:t>
            </w:r>
          </w:p>
          <w:p w14:paraId="6D1290F2" w14:textId="4B3AC617" w:rsidR="005A6A26" w:rsidRPr="005A6A26" w:rsidRDefault="005A6A26" w:rsidP="005A6A26">
            <w:pPr>
              <w:pStyle w:val="ConsPlusNormal"/>
            </w:pPr>
            <w:r w:rsidRPr="005A6A26">
              <w:t xml:space="preserve">В случае согласия с подготовленным проектом постановления о переводе (отказе в переводе) жилого (нежилого) помещения в нежилое (жилое) помещение Председатель </w:t>
            </w:r>
            <w:proofErr w:type="spellStart"/>
            <w:r w:rsidRPr="005A6A26">
              <w:t>КАиГ</w:t>
            </w:r>
            <w:proofErr w:type="spellEnd"/>
            <w:r w:rsidRPr="005A6A26">
              <w:t xml:space="preserve"> согласовывает (визирует) проект постановления. Затем проект постановления направляется на согласование (визирование) в структурные подразделения </w:t>
            </w:r>
            <w:proofErr w:type="gramStart"/>
            <w:r w:rsidRPr="005A6A26">
              <w:t>Администрации</w:t>
            </w:r>
            <w:proofErr w:type="gramEnd"/>
            <w:r w:rsidRPr="005A6A26">
              <w:t xml:space="preserve"> ЗАТО Северск. После прохождения процедуры согласования (визирования) в структурных подразделениях </w:t>
            </w:r>
            <w:proofErr w:type="gramStart"/>
            <w:r w:rsidRPr="005A6A26">
              <w:t>Администрации</w:t>
            </w:r>
            <w:proofErr w:type="gramEnd"/>
            <w:r w:rsidRPr="005A6A26">
              <w:t xml:space="preserve"> ЗАТО Северск проект постановления о переводе (отказе в переводе) жилого (нежилого) помещения в нежилое</w:t>
            </w:r>
            <w:r>
              <w:t xml:space="preserve"> (жилое) помещение направляется</w:t>
            </w:r>
            <w:r w:rsidRPr="005A6A26">
              <w:t xml:space="preserve"> на подпись Главе Администрации ЗАТО Северск. </w:t>
            </w:r>
          </w:p>
          <w:p w14:paraId="497D6DE7" w14:textId="1997DBCF" w:rsidR="005A6A26" w:rsidRDefault="005A6A26" w:rsidP="00776405">
            <w:pPr>
              <w:pStyle w:val="ConsPlusNormal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B52" w14:textId="2AD869AF" w:rsidR="008E7D0B" w:rsidRDefault="004669F5" w:rsidP="00F8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BA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62" w:type="dxa"/>
          </w:tcPr>
          <w:p w14:paraId="289B01EA" w14:textId="0C8EAE24" w:rsidR="008E7D0B" w:rsidRPr="00B078E6" w:rsidRDefault="00A8711C" w:rsidP="008E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113" w:type="dxa"/>
          </w:tcPr>
          <w:p w14:paraId="5DA541DA" w14:textId="4FC3B891" w:rsidR="008E7D0B" w:rsidRPr="00B078E6" w:rsidRDefault="008B6991" w:rsidP="008B6991">
            <w:pPr>
              <w:pStyle w:val="a4"/>
              <w:rPr>
                <w:sz w:val="20"/>
                <w:szCs w:val="20"/>
              </w:rPr>
            </w:pPr>
            <w:r w:rsidRPr="008B6991">
              <w:rPr>
                <w:sz w:val="20"/>
                <w:szCs w:val="20"/>
              </w:rPr>
              <w:t>Компьютер с выходом в интернет, защищенные каналы связи, МФУ</w:t>
            </w:r>
          </w:p>
        </w:tc>
        <w:tc>
          <w:tcPr>
            <w:tcW w:w="1834" w:type="dxa"/>
          </w:tcPr>
          <w:p w14:paraId="27DC2BDA" w14:textId="77777777" w:rsidR="008E7D0B" w:rsidRDefault="008E7D0B" w:rsidP="008E7D0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41C87" w:rsidRPr="00FF5DC0" w14:paraId="571CB997" w14:textId="77777777" w:rsidTr="00334048">
        <w:tc>
          <w:tcPr>
            <w:tcW w:w="527" w:type="dxa"/>
          </w:tcPr>
          <w:p w14:paraId="3D9100CE" w14:textId="67D049F8" w:rsidR="00341C87" w:rsidRDefault="00341C87" w:rsidP="003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C1DB6" w14:textId="22E83507" w:rsidR="00341C87" w:rsidRDefault="00341C87" w:rsidP="006716A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23E47">
              <w:rPr>
                <w:rFonts w:ascii="Times New Roman" w:hAnsi="Times New Roman" w:cs="Times New Roman"/>
                <w:sz w:val="20"/>
                <w:szCs w:val="20"/>
              </w:rPr>
              <w:t>Направление (вручение) документа, подтверждающего принятие решения о</w:t>
            </w:r>
            <w:r w:rsidR="006716A9" w:rsidRPr="00671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воде (отказе в переводе) жилого (нежилого) помещения в нежилое (жилое) </w:t>
            </w:r>
            <w:r w:rsidR="006716A9" w:rsidRPr="006716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ещение</w:t>
            </w:r>
            <w:r w:rsidR="006716A9" w:rsidRPr="006716A9">
              <w:rPr>
                <w:rFonts w:ascii="Times New Roman" w:hAnsi="Times New Roman" w:cs="Times New Roman"/>
                <w:sz w:val="20"/>
                <w:szCs w:val="20"/>
              </w:rPr>
              <w:t xml:space="preserve"> и проект постановления о переводе (отказе в переводе) жилого (нежилого) помещения в нежилое (жилое) помещение</w:t>
            </w:r>
          </w:p>
        </w:tc>
      </w:tr>
      <w:tr w:rsidR="00334048" w:rsidRPr="00FF5DC0" w14:paraId="132B5E4E" w14:textId="77777777" w:rsidTr="00334048">
        <w:tc>
          <w:tcPr>
            <w:tcW w:w="527" w:type="dxa"/>
          </w:tcPr>
          <w:p w14:paraId="2DF350F3" w14:textId="49715406" w:rsidR="00341C87" w:rsidRDefault="00341C87" w:rsidP="00341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4A5" w14:textId="08CAB6D0" w:rsidR="00341C87" w:rsidRDefault="00341C87" w:rsidP="00341C8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о готовности результата предоставления услуг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AE3" w14:textId="63D40774" w:rsidR="00341C87" w:rsidRDefault="00341C87" w:rsidP="00341C87">
            <w:pPr>
              <w:pStyle w:val="ConsPlusNormal"/>
            </w:pPr>
            <w:r w:rsidRPr="00DE2538"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459" w14:textId="02964E75" w:rsidR="00341C87" w:rsidRDefault="00F82EE8" w:rsidP="005C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C87"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BAC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341C87"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341C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62" w:type="dxa"/>
          </w:tcPr>
          <w:p w14:paraId="67B5BB06" w14:textId="274DF1E7" w:rsidR="00341C87" w:rsidRPr="008B6991" w:rsidRDefault="00A8711C" w:rsidP="0034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="00341C87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13" w:type="dxa"/>
          </w:tcPr>
          <w:p w14:paraId="41D4B636" w14:textId="38AE88FB" w:rsidR="00341C87" w:rsidRPr="008B6991" w:rsidRDefault="00341C87" w:rsidP="00341C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</w:tcPr>
          <w:p w14:paraId="185F1813" w14:textId="77777777" w:rsidR="00341C87" w:rsidRDefault="00341C87" w:rsidP="00341C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34048" w:rsidRPr="00FF5DC0" w14:paraId="4903C315" w14:textId="77777777" w:rsidTr="00334048">
        <w:tc>
          <w:tcPr>
            <w:tcW w:w="527" w:type="dxa"/>
          </w:tcPr>
          <w:p w14:paraId="244425C9" w14:textId="745FCEB0" w:rsidR="00341C87" w:rsidRDefault="006716A9" w:rsidP="0067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1C87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5C72" w14:textId="4CC2E342" w:rsidR="00341C87" w:rsidRDefault="00341C87" w:rsidP="00341C8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3B0" w14:textId="77777777" w:rsidR="00341C87" w:rsidRPr="00DE2538" w:rsidRDefault="00341C87" w:rsidP="00341C87">
            <w:pPr>
              <w:pStyle w:val="ConsPlusNormal"/>
            </w:pPr>
            <w:r w:rsidRPr="00DE2538"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55ECE989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14:paraId="7CC81DAF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2427B883" w14:textId="77777777" w:rsidR="00341C87" w:rsidRPr="00DE2538" w:rsidRDefault="00341C87" w:rsidP="00341C87">
            <w:pPr>
              <w:pStyle w:val="ConsPlusNormal"/>
            </w:pPr>
            <w:r w:rsidRPr="00DE2538"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14:paraId="22DE4FD6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если документ, удостоверяющий личность, не принадлежит предъявителю, специалист </w:t>
            </w:r>
            <w:r w:rsidRPr="00DE2538">
              <w:lastRenderedPageBreak/>
              <w:t xml:space="preserve">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14:paraId="45A97AD7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11DA697E" w14:textId="77777777" w:rsidR="00341C87" w:rsidRPr="00DE2538" w:rsidRDefault="00341C87" w:rsidP="00341C87">
            <w:pPr>
              <w:pStyle w:val="ConsPlusNormal"/>
            </w:pPr>
            <w:r w:rsidRPr="00DE2538"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030DC305" w14:textId="77777777" w:rsidR="00341C87" w:rsidRPr="00DE2538" w:rsidRDefault="00341C87" w:rsidP="00341C87">
            <w:pPr>
              <w:pStyle w:val="ConsPlusNormal"/>
            </w:pPr>
            <w:r w:rsidRPr="00DE2538"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41FF4BCA" w14:textId="77777777" w:rsidR="00341C87" w:rsidRPr="00DE2538" w:rsidRDefault="00341C87" w:rsidP="00341C87">
            <w:pPr>
              <w:pStyle w:val="ConsPlusNormal"/>
            </w:pPr>
            <w:r w:rsidRPr="00DE2538"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14:paraId="7A0B6E55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</w:t>
            </w:r>
            <w:proofErr w:type="gramStart"/>
            <w:r w:rsidRPr="00DE2538">
              <w:t>выявления несоответствия</w:t>
            </w:r>
            <w:proofErr w:type="gramEnd"/>
            <w:r w:rsidRPr="00DE2538">
              <w:t xml:space="preserve"> представленных заявителем (его представителем) документов установленным требованиям, специалист </w:t>
            </w:r>
            <w:r w:rsidRPr="00DE2538">
              <w:lastRenderedPageBreak/>
              <w:t>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23949D94" w14:textId="77777777" w:rsidR="00341C87" w:rsidRPr="00DE2538" w:rsidRDefault="00341C87" w:rsidP="00341C87">
            <w:pPr>
              <w:pStyle w:val="ConsPlusNormal"/>
            </w:pPr>
            <w:r w:rsidRPr="00DE2538"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14:paraId="3C6965BE" w14:textId="176E036C" w:rsidR="00341C87" w:rsidRDefault="00341C87" w:rsidP="00341C87">
            <w:pPr>
              <w:pStyle w:val="ConsPlusNormal"/>
            </w:pPr>
            <w:r w:rsidRPr="00DE2538"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C2E" w14:textId="7285F2BD" w:rsidR="00341C87" w:rsidRDefault="00341C87" w:rsidP="0034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62" w:type="dxa"/>
          </w:tcPr>
          <w:p w14:paraId="35ED189A" w14:textId="37398B77" w:rsidR="00341C87" w:rsidRPr="008B6991" w:rsidRDefault="00A8711C" w:rsidP="00341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="00341C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87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13" w:type="dxa"/>
          </w:tcPr>
          <w:p w14:paraId="63D5A841" w14:textId="77968303" w:rsidR="00341C87" w:rsidRPr="008B6991" w:rsidRDefault="00341C87" w:rsidP="00341C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4" w:type="dxa"/>
          </w:tcPr>
          <w:p w14:paraId="16A4BD6D" w14:textId="77777777" w:rsidR="00341C87" w:rsidRDefault="00341C87" w:rsidP="00341C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34048" w:rsidRPr="00FF5DC0" w14:paraId="5919E12D" w14:textId="77777777" w:rsidTr="00334048">
        <w:tc>
          <w:tcPr>
            <w:tcW w:w="527" w:type="dxa"/>
          </w:tcPr>
          <w:p w14:paraId="6B88A796" w14:textId="2D116B07" w:rsidR="00334048" w:rsidRDefault="00334048" w:rsidP="00334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F79" w14:textId="356AE621" w:rsidR="00334048" w:rsidRPr="00DE2538" w:rsidRDefault="00334048" w:rsidP="00334048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A12" w14:textId="0E4E461B" w:rsidR="00334048" w:rsidRPr="00DE2538" w:rsidRDefault="00334048" w:rsidP="00334048">
            <w:pPr>
              <w:pStyle w:val="ConsPlusNormal"/>
            </w:pPr>
            <w:r w:rsidRPr="00DE2538">
              <w:t>1.Специалист выдает документ-результат на бумажном носителе заявителю (предста</w:t>
            </w:r>
            <w:r>
              <w:t xml:space="preserve">вителю) при личном обращении в </w:t>
            </w:r>
            <w:proofErr w:type="gramStart"/>
            <w:r>
              <w:t>А</w:t>
            </w:r>
            <w:r w:rsidRPr="00DE2538">
              <w:t>дминистрацию</w:t>
            </w:r>
            <w:proofErr w:type="gramEnd"/>
            <w:r w:rsidRPr="00DE2538">
              <w:t xml:space="preserve"> </w:t>
            </w:r>
            <w:r>
              <w:t xml:space="preserve">ЗАТО Северск, </w:t>
            </w:r>
            <w:r w:rsidRPr="00DE2538">
              <w:t>посредством почтового отправления на адрес з</w:t>
            </w:r>
            <w:r>
              <w:t>аявителя, указанный в заявлен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AC9" w14:textId="0AFAD1C5" w:rsidR="00334048" w:rsidRPr="00DE253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62" w:type="dxa"/>
          </w:tcPr>
          <w:p w14:paraId="2275E71F" w14:textId="534E2777" w:rsidR="0033404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13" w:type="dxa"/>
          </w:tcPr>
          <w:p w14:paraId="20304949" w14:textId="77777777" w:rsidR="00334048" w:rsidRDefault="00334048" w:rsidP="0033404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777831C2" w14:textId="77777777" w:rsidR="00334048" w:rsidRDefault="00334048" w:rsidP="0033404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34048" w:rsidRPr="00FF5DC0" w14:paraId="3C57F558" w14:textId="77777777" w:rsidTr="00334048">
        <w:tc>
          <w:tcPr>
            <w:tcW w:w="527" w:type="dxa"/>
          </w:tcPr>
          <w:p w14:paraId="6361CB2B" w14:textId="10742F3F" w:rsidR="00334048" w:rsidRDefault="00334048" w:rsidP="00334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66F" w14:textId="77777777" w:rsidR="00334048" w:rsidRPr="00DE2538" w:rsidRDefault="00334048" w:rsidP="00334048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E253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14:paraId="39BC27C2" w14:textId="222785AB" w:rsidR="00334048" w:rsidRPr="00DE2538" w:rsidRDefault="00334048" w:rsidP="00334048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FFA" w14:textId="613FC6B0" w:rsidR="00334048" w:rsidRPr="00DE2538" w:rsidRDefault="00334048" w:rsidP="00334048">
            <w:pPr>
              <w:pStyle w:val="ConsPlusNormal"/>
            </w:pPr>
            <w:r w:rsidRPr="00DE2538"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CC6" w14:textId="66B63869" w:rsidR="00334048" w:rsidRPr="00DE253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3 мин. </w:t>
            </w:r>
          </w:p>
        </w:tc>
        <w:tc>
          <w:tcPr>
            <w:tcW w:w="2162" w:type="dxa"/>
          </w:tcPr>
          <w:p w14:paraId="0FD61F31" w14:textId="779EF240" w:rsidR="0033404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13" w:type="dxa"/>
          </w:tcPr>
          <w:p w14:paraId="24775B4F" w14:textId="77777777" w:rsidR="00334048" w:rsidRDefault="00334048" w:rsidP="0033404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11F698FE" w14:textId="77777777" w:rsidR="00334048" w:rsidRDefault="00334048" w:rsidP="0033404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334048" w:rsidRPr="00FF5DC0" w14:paraId="5E72A243" w14:textId="77777777" w:rsidTr="00334048">
        <w:tc>
          <w:tcPr>
            <w:tcW w:w="527" w:type="dxa"/>
          </w:tcPr>
          <w:p w14:paraId="04AE8FE9" w14:textId="7EB47917" w:rsidR="00334048" w:rsidRDefault="00334048" w:rsidP="00334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026" w14:textId="20020794" w:rsidR="00334048" w:rsidRPr="00DE2538" w:rsidRDefault="00334048" w:rsidP="00334048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59D" w14:textId="08E97CF4" w:rsidR="00334048" w:rsidRPr="00DE2538" w:rsidRDefault="00334048" w:rsidP="00334048">
            <w:pPr>
              <w:pStyle w:val="ConsPlusNormal"/>
            </w:pPr>
            <w:r w:rsidRPr="00DE2538">
              <w:t xml:space="preserve">1.Специалист передает сведения о выданных результатах в </w:t>
            </w:r>
            <w:proofErr w:type="gramStart"/>
            <w:r>
              <w:t>Администрацию</w:t>
            </w:r>
            <w:proofErr w:type="gramEnd"/>
            <w:r>
              <w:t xml:space="preserve"> ЗАТО Север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0A3" w14:textId="4495AC2A" w:rsidR="00334048" w:rsidRPr="00DE253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й </w:t>
            </w:r>
            <w:r w:rsidRPr="00DE2538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62" w:type="dxa"/>
          </w:tcPr>
          <w:p w14:paraId="1C5C3692" w14:textId="319C8D2C" w:rsidR="00334048" w:rsidRDefault="00334048" w:rsidP="0033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24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8E6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13" w:type="dxa"/>
          </w:tcPr>
          <w:p w14:paraId="18A65236" w14:textId="77777777" w:rsidR="00334048" w:rsidRDefault="00334048" w:rsidP="0033404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3FACACEC" w14:textId="77777777" w:rsidR="00334048" w:rsidRDefault="00334048" w:rsidP="0033404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14:paraId="1F3B437C" w14:textId="77777777" w:rsidR="00EA5647" w:rsidRDefault="00EA5647" w:rsidP="00B01D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98AC8F" w14:textId="77777777" w:rsidR="00523E4C" w:rsidRDefault="00154DB3" w:rsidP="00B01D76">
      <w:pPr>
        <w:pStyle w:val="ConsPlusNormal"/>
        <w:jc w:val="center"/>
      </w:pPr>
      <w:r>
        <w:lastRenderedPageBreak/>
        <w:t xml:space="preserve">Раздел 8 </w:t>
      </w:r>
      <w:r w:rsidR="003D3649" w:rsidRPr="00FF5DC0">
        <w:t xml:space="preserve">Особенности предоставления </w:t>
      </w:r>
      <w:r w:rsidR="001D5CE9">
        <w:t>муниципальной</w:t>
      </w:r>
      <w:r>
        <w:t xml:space="preserve"> услуг</w:t>
      </w:r>
      <w:r w:rsidR="001D5CE9">
        <w:t>и</w:t>
      </w:r>
      <w:r>
        <w:t xml:space="preserve"> </w:t>
      </w:r>
      <w:r w:rsidR="009C59E7">
        <w:t>«</w:t>
      </w:r>
      <w:r w:rsidR="008730A7" w:rsidRPr="008730A7">
        <w:rPr>
          <w:bCs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9C59E7">
        <w:t>»</w:t>
      </w:r>
      <w:r w:rsidR="003E3426">
        <w:t xml:space="preserve"> в электронной форме</w:t>
      </w:r>
    </w:p>
    <w:p w14:paraId="5F20D2D9" w14:textId="77777777" w:rsidR="00B01D76" w:rsidRPr="00FF5DC0" w:rsidRDefault="00B01D76" w:rsidP="007751AC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1"/>
        <w:gridCol w:w="1583"/>
        <w:gridCol w:w="1838"/>
        <w:gridCol w:w="2410"/>
        <w:gridCol w:w="2268"/>
        <w:gridCol w:w="1701"/>
        <w:gridCol w:w="2345"/>
      </w:tblGrid>
      <w:tr w:rsidR="003D3649" w:rsidRPr="00FF5DC0" w14:paraId="7D492DB7" w14:textId="77777777" w:rsidTr="008C4ED9">
        <w:tc>
          <w:tcPr>
            <w:tcW w:w="2641" w:type="dxa"/>
            <w:vAlign w:val="center"/>
          </w:tcPr>
          <w:p w14:paraId="0945B410" w14:textId="1C033544" w:rsidR="003D3649" w:rsidRPr="00FF5DC0" w:rsidRDefault="001A5080" w:rsidP="008B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8B69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8B69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3" w:type="dxa"/>
            <w:vAlign w:val="center"/>
          </w:tcPr>
          <w:p w14:paraId="52198C7F" w14:textId="3991C2CF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1838" w:type="dxa"/>
            <w:vAlign w:val="center"/>
          </w:tcPr>
          <w:p w14:paraId="392FD74D" w14:textId="0368AFA1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формирования запроса о предоставлении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410" w:type="dxa"/>
            <w:vAlign w:val="center"/>
          </w:tcPr>
          <w:p w14:paraId="7B6385C7" w14:textId="30E79D5D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="008B6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268" w:type="dxa"/>
            <w:vAlign w:val="center"/>
          </w:tcPr>
          <w:p w14:paraId="34101735" w14:textId="6728333B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="008B6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14:paraId="68572617" w14:textId="68ED881E" w:rsidR="003D3649" w:rsidRPr="00FF5DC0" w:rsidRDefault="001A5080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  <w:tc>
          <w:tcPr>
            <w:tcW w:w="2345" w:type="dxa"/>
            <w:vAlign w:val="center"/>
          </w:tcPr>
          <w:p w14:paraId="725D3863" w14:textId="2CEBCB42" w:rsidR="003D3649" w:rsidRPr="00FF5DC0" w:rsidRDefault="002947BB" w:rsidP="008B6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8B6991" w:rsidRPr="008B6991">
              <w:rPr>
                <w:rFonts w:ascii="Times New Roman" w:hAnsi="Times New Roman" w:cs="Times New Roman"/>
                <w:sz w:val="20"/>
                <w:szCs w:val="20"/>
              </w:rPr>
              <w:t>«услуги»</w:t>
            </w:r>
          </w:p>
        </w:tc>
      </w:tr>
      <w:tr w:rsidR="003D3649" w:rsidRPr="00FF5DC0" w14:paraId="3CF63A2F" w14:textId="77777777" w:rsidTr="008C4ED9">
        <w:tc>
          <w:tcPr>
            <w:tcW w:w="2641" w:type="dxa"/>
            <w:vAlign w:val="center"/>
          </w:tcPr>
          <w:p w14:paraId="7B6BBA24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vAlign w:val="center"/>
          </w:tcPr>
          <w:p w14:paraId="6ED0F03C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</w:tcPr>
          <w:p w14:paraId="609D230F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0756DAA2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A0E26B6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BEFCDE2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5" w:type="dxa"/>
            <w:vAlign w:val="center"/>
          </w:tcPr>
          <w:p w14:paraId="39BA5907" w14:textId="77777777" w:rsidR="003D3649" w:rsidRPr="00FF5DC0" w:rsidRDefault="002947BB" w:rsidP="00FF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3649" w:rsidRPr="00FF5DC0" w14:paraId="74FA1BEE" w14:textId="77777777" w:rsidTr="008C4ED9">
        <w:tc>
          <w:tcPr>
            <w:tcW w:w="2641" w:type="dxa"/>
          </w:tcPr>
          <w:p w14:paraId="4D22F258" w14:textId="77777777" w:rsidR="00FD1BE1" w:rsidRDefault="00B00B21" w:rsidP="00B0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21">
              <w:rPr>
                <w:rFonts w:ascii="Times New Roman" w:hAnsi="Times New Roman" w:cs="Times New Roman"/>
                <w:sz w:val="20"/>
                <w:szCs w:val="20"/>
              </w:rPr>
              <w:t>диный портал государственных                        и муниципальных услуг (функций)</w:t>
            </w:r>
          </w:p>
          <w:p w14:paraId="50B7E891" w14:textId="77777777" w:rsidR="00232BF3" w:rsidRPr="00FF5DC0" w:rsidRDefault="00232BF3" w:rsidP="00B0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A61F145" w14:textId="77777777" w:rsidR="003D3649" w:rsidRPr="00FF5DC0" w:rsidRDefault="00B342A7" w:rsidP="00B3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14:paraId="5A71C1CD" w14:textId="64F4B804" w:rsidR="00232BF3" w:rsidRPr="00FF5DC0" w:rsidRDefault="00122991" w:rsidP="00B00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ПУ</w:t>
            </w:r>
          </w:p>
        </w:tc>
        <w:tc>
          <w:tcPr>
            <w:tcW w:w="2410" w:type="dxa"/>
          </w:tcPr>
          <w:p w14:paraId="5924B83A" w14:textId="77777777" w:rsidR="003D3649" w:rsidRPr="00A56C37" w:rsidRDefault="00B00B21" w:rsidP="00B00B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</w:t>
            </w:r>
            <w:r w:rsidR="00B342A7" w:rsidRPr="00A5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уется </w:t>
            </w:r>
            <w:r w:rsidR="00B7208F" w:rsidRPr="00A5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заявителем документов на бумажном носителе </w:t>
            </w:r>
            <w:r w:rsidR="00B342A7" w:rsidRPr="00A5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услуги</w:t>
            </w:r>
          </w:p>
        </w:tc>
        <w:tc>
          <w:tcPr>
            <w:tcW w:w="2268" w:type="dxa"/>
          </w:tcPr>
          <w:p w14:paraId="70BC7258" w14:textId="77777777" w:rsidR="003D3649" w:rsidRPr="00FF5DC0" w:rsidRDefault="00C7710D" w:rsidP="006F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E0BCB7" w14:textId="77777777" w:rsidR="00C12195" w:rsidRPr="00C12195" w:rsidRDefault="00C12195" w:rsidP="00C12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95">
              <w:rPr>
                <w:rFonts w:ascii="Times New Roman" w:hAnsi="Times New Roman" w:cs="Times New Roman"/>
                <w:sz w:val="20"/>
                <w:szCs w:val="20"/>
              </w:rPr>
              <w:t>1. Личный кабинет заявителя на Едином портале.</w:t>
            </w:r>
          </w:p>
          <w:p w14:paraId="2EB4806A" w14:textId="77777777" w:rsidR="00C12195" w:rsidRPr="00C12195" w:rsidRDefault="00C12195" w:rsidP="00C12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95">
              <w:rPr>
                <w:rFonts w:ascii="Times New Roman" w:hAnsi="Times New Roman" w:cs="Times New Roman"/>
                <w:sz w:val="20"/>
                <w:szCs w:val="20"/>
              </w:rPr>
              <w:t>2. Электронная почта заявителя.</w:t>
            </w:r>
          </w:p>
          <w:p w14:paraId="087B7BAE" w14:textId="40372705" w:rsidR="003D3649" w:rsidRPr="00FF5DC0" w:rsidRDefault="003D3649" w:rsidP="0051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444704C" w14:textId="77777777" w:rsidR="00B00B21" w:rsidRPr="00B00B21" w:rsidRDefault="00B00B21" w:rsidP="00B0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2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                       и муниципальных услуг (функций)</w:t>
            </w:r>
          </w:p>
          <w:p w14:paraId="5094BBEC" w14:textId="77777777" w:rsidR="00BF019F" w:rsidRPr="00FF5DC0" w:rsidRDefault="00BF019F" w:rsidP="00B00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E7970" w14:textId="77777777" w:rsidR="005E4749" w:rsidRPr="00261BBA" w:rsidRDefault="005E4749">
      <w:pPr>
        <w:rPr>
          <w:rFonts w:ascii="Times New Roman" w:hAnsi="Times New Roman" w:cs="Times New Roman"/>
          <w:sz w:val="20"/>
          <w:szCs w:val="20"/>
        </w:rPr>
      </w:pPr>
    </w:p>
    <w:p w14:paraId="5855A0D1" w14:textId="77777777" w:rsidR="00EB2CB3" w:rsidRPr="00EB2CB3" w:rsidRDefault="00EB2CB3">
      <w:pPr>
        <w:rPr>
          <w:rFonts w:ascii="Times New Roman" w:hAnsi="Times New Roman" w:cs="Times New Roman"/>
          <w:sz w:val="20"/>
          <w:szCs w:val="20"/>
        </w:rPr>
        <w:sectPr w:rsidR="00EB2CB3" w:rsidRPr="00EB2CB3" w:rsidSect="003C6AA2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p w14:paraId="680757AD" w14:textId="77777777" w:rsidR="005526D7" w:rsidRPr="000B45C5" w:rsidRDefault="005526D7" w:rsidP="005526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45C5">
        <w:rPr>
          <w:rFonts w:ascii="Times New Roman" w:hAnsi="Times New Roman" w:cs="Times New Roman"/>
          <w:sz w:val="20"/>
          <w:szCs w:val="20"/>
        </w:rPr>
        <w:lastRenderedPageBreak/>
        <w:t>ОБРАЗЕЦ ЗАЯВЛЕНИЯ</w:t>
      </w:r>
    </w:p>
    <w:p w14:paraId="7CBB7B4F" w14:textId="77777777" w:rsidR="00380A86" w:rsidRPr="005526D7" w:rsidRDefault="00380A86" w:rsidP="005526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768261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4A6AB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</w:p>
    <w:p w14:paraId="562AC96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7C9795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40D006F2" w14:textId="77777777" w:rsidR="00906437" w:rsidRPr="00906437" w:rsidRDefault="00906437" w:rsidP="00906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фамилия, инициалы)</w:t>
      </w:r>
    </w:p>
    <w:p w14:paraId="07A74743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65848C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4C9AB2F8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65D0B234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2515421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15244B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14:paraId="271E34D4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:  ____________________</w:t>
      </w:r>
    </w:p>
    <w:p w14:paraId="4CDD6BDA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657F64EE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,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сот. ________________</w:t>
      </w:r>
    </w:p>
    <w:p w14:paraId="634FFD63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B8B3A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55"/>
      <w:bookmarkEnd w:id="1"/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14:paraId="5ECFFA35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BEB179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23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прошу Вас рассмотреть возможность перевода жилого (нежилого) помещения, расположенного               по адресу:</w:t>
      </w:r>
    </w:p>
    <w:p w14:paraId="0DAB5038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311F2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жилое (жилое) помещение с устройством крыльца (без устройства крыльца) под</w:t>
      </w:r>
    </w:p>
    <w:p w14:paraId="778403F6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E98DF7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C0C9A4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 статьи 23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      и со </w:t>
      </w:r>
      <w:hyperlink r:id="rId12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36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0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к заявлению прилагаю:</w:t>
      </w:r>
    </w:p>
    <w:p w14:paraId="24047F6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готовленный и оформленный в установленном порядке проект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и  и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ереустройства (реконструкции) жилого (нежилого) помещения с паспортом фасадов, </w:t>
      </w:r>
      <w:r w:rsidR="0096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 л.;</w:t>
      </w:r>
    </w:p>
    <w:p w14:paraId="5B978E2B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гласие собственников многоквартирного жилого дома о разрешении реконструкции жилого (нежилого) помещения и пристройки крыльца к помещению, подлежащему реконструкции, на ______ л.</w:t>
      </w:r>
    </w:p>
    <w:p w14:paraId="6035F0F8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A42C6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рошу уведомить меня (выбрать нужное):</w:t>
      </w:r>
    </w:p>
    <w:p w14:paraId="57904FE3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очте простым письмом;</w:t>
      </w:r>
    </w:p>
    <w:p w14:paraId="5655ACE0" w14:textId="77777777" w:rsidR="00906437" w:rsidRDefault="00906437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тем вручения при личном обращении.</w:t>
      </w:r>
    </w:p>
    <w:p w14:paraId="2FD5FF6B" w14:textId="77777777" w:rsidR="009603C4" w:rsidRDefault="009603C4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470E1" w14:textId="77777777" w:rsidR="009603C4" w:rsidRDefault="009603C4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B4CBF" w14:textId="77777777" w:rsidR="009603C4" w:rsidRDefault="009603C4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E92B" w14:textId="77777777" w:rsidR="009603C4" w:rsidRPr="00906437" w:rsidRDefault="009603C4" w:rsidP="009064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CEFC9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_____________________________________________________________</w:t>
      </w:r>
    </w:p>
    <w:p w14:paraId="3397D1B4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ручная подпись собственника помещения</w:t>
      </w:r>
    </w:p>
    <w:p w14:paraId="6254BE81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одпись представителя собственника помещения)</w:t>
      </w:r>
    </w:p>
    <w:p w14:paraId="681D4C14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p w14:paraId="46FC86B6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ачи заявления)</w:t>
      </w:r>
    </w:p>
    <w:p w14:paraId="60C8E016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49A262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E73CC7" w14:textId="77777777" w:rsidR="00906437" w:rsidRP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137A74" w14:textId="77777777" w:rsidR="00906437" w:rsidRDefault="0090643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4D9E03" w14:textId="77777777" w:rsidR="00DB2AD3" w:rsidRDefault="00DB2AD3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B3CC42" w14:textId="77777777" w:rsidR="00895ED7" w:rsidRDefault="00895ED7" w:rsidP="00906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95ED7" w:rsidSect="001973AD">
          <w:headerReference w:type="default" r:id="rId14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5CAFBA6B" w14:textId="77777777" w:rsidR="00585C41" w:rsidRDefault="00585C41" w:rsidP="00585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3AD">
        <w:rPr>
          <w:rFonts w:ascii="Times New Roman" w:hAnsi="Times New Roman" w:cs="Times New Roman"/>
          <w:sz w:val="20"/>
          <w:szCs w:val="20"/>
        </w:rPr>
        <w:lastRenderedPageBreak/>
        <w:t>ОБРАЗЕЦ ЗАПОЛН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8F8EC9" w14:textId="77777777" w:rsidR="005E4749" w:rsidRPr="00585C41" w:rsidRDefault="000B45C5" w:rsidP="0058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C41">
        <w:rPr>
          <w:rFonts w:ascii="Times New Roman" w:hAnsi="Times New Roman" w:cs="Times New Roman"/>
          <w:sz w:val="20"/>
          <w:szCs w:val="20"/>
        </w:rPr>
        <w:t>ЗАЯВЛЕНИЯ</w:t>
      </w:r>
    </w:p>
    <w:p w14:paraId="0A658ECA" w14:textId="77777777" w:rsidR="00585C41" w:rsidRPr="000B45C5" w:rsidRDefault="00585C41" w:rsidP="00585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237FB8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7B9B7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Северск</w:t>
      </w:r>
    </w:p>
    <w:p w14:paraId="6DCC95B1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979D03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153B" w:rsidRPr="00891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енко Н.В.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F6F63B7" w14:textId="77777777" w:rsidR="000571AA" w:rsidRPr="00906437" w:rsidRDefault="000571AA" w:rsidP="00057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фамилия, инициалы)</w:t>
      </w:r>
    </w:p>
    <w:p w14:paraId="2F514557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DDD69F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153B" w:rsidRPr="00BF19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ван Иванович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87F7E8E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E2703E5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9CD6120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13E90F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14:paraId="71E0B585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:  _</w:t>
      </w:r>
      <w:proofErr w:type="gramEnd"/>
      <w:r w:rsidR="0089153B" w:rsidRPr="00BF19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Северск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4A09DAF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="0089153B" w:rsidRPr="00891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Ленина</w:t>
      </w:r>
      <w:proofErr w:type="spellEnd"/>
      <w:r w:rsidR="0089153B" w:rsidRPr="00891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00-100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30CE31D8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,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сот. _</w:t>
      </w:r>
      <w:r w:rsidR="0089153B" w:rsidRPr="00891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-33-22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15AFB31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636AD4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14:paraId="630633BC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FBA2A3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5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23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прошу Вас рассмотреть возможность перевода жилого (нежилого) помещения, расположенного       </w:t>
      </w:r>
      <w:r w:rsidR="0089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адресу:</w:t>
      </w:r>
    </w:p>
    <w:p w14:paraId="739B4444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696EB0D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жилое (жилое) помещение </w:t>
      </w:r>
      <w:r w:rsidRPr="00365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устройством крыльца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стройства крыльца) под</w:t>
      </w:r>
    </w:p>
    <w:p w14:paraId="06C41F6D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CF659F0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E50EA7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6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 статьи 23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      и со </w:t>
      </w:r>
      <w:hyperlink r:id="rId17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36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90643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0</w:t>
        </w:r>
      </w:hyperlink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к заявлению прилагаю:</w:t>
      </w:r>
    </w:p>
    <w:p w14:paraId="4B6FD490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готовленный и оформленный в установленном порядке проект </w:t>
      </w:r>
      <w:proofErr w:type="gramStart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и  и</w:t>
      </w:r>
      <w:proofErr w:type="gramEnd"/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ереустройства (реконструкции) жилого (нежилого) помещения с паспортом фаса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 л.;</w:t>
      </w:r>
    </w:p>
    <w:p w14:paraId="1C3A857D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гласие собственников многоквартирного жилого дома о разрешении реконструкции жилого (нежилого) помещения и пристройки крыльца к помещению, подлежащему реконструкции, на ______ л.</w:t>
      </w:r>
    </w:p>
    <w:p w14:paraId="0C1FC97B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12895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рошу уведомить меня (выбрать нужное):</w:t>
      </w:r>
    </w:p>
    <w:p w14:paraId="07FEBF1D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очте простым письмом;</w:t>
      </w:r>
    </w:p>
    <w:p w14:paraId="52F66CFD" w14:textId="77777777" w:rsidR="000571AA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тем вручения при личном обращении.</w:t>
      </w:r>
    </w:p>
    <w:p w14:paraId="52BFFB41" w14:textId="77777777" w:rsidR="000571AA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6C22F" w14:textId="77777777" w:rsidR="000571AA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4492F" w14:textId="77777777" w:rsidR="000571AA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6E2E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7E04F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_____________________________________________________________</w:t>
      </w:r>
    </w:p>
    <w:p w14:paraId="15750B72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ручная подпись собственника помещения</w:t>
      </w:r>
    </w:p>
    <w:p w14:paraId="4644D899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одпись представителя собственника помещения)</w:t>
      </w:r>
    </w:p>
    <w:p w14:paraId="5A364AA9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  <w:r w:rsidRPr="009064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p w14:paraId="6FDB1081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4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</w:t>
      </w:r>
      <w:r w:rsidRPr="0090643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ачи заявления)</w:t>
      </w:r>
    </w:p>
    <w:p w14:paraId="42152045" w14:textId="77777777" w:rsidR="000571AA" w:rsidRPr="00906437" w:rsidRDefault="000571AA" w:rsidP="00057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83D733" w14:textId="77777777" w:rsidR="00BD0B02" w:rsidRDefault="00BD0B02" w:rsidP="00057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BD0B02" w:rsidSect="001973AD">
          <w:headerReference w:type="default" r:id="rId19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3FE39B17" w14:textId="77777777" w:rsidR="00BF1963" w:rsidRDefault="00EF3C69" w:rsidP="00BF1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3AD">
        <w:rPr>
          <w:rFonts w:ascii="Times New Roman" w:hAnsi="Times New Roman" w:cs="Times New Roman"/>
          <w:sz w:val="20"/>
          <w:szCs w:val="20"/>
        </w:rPr>
        <w:lastRenderedPageBreak/>
        <w:t>ОБРАЗЕЦ</w:t>
      </w:r>
    </w:p>
    <w:p w14:paraId="19C199D9" w14:textId="77777777" w:rsidR="00090F00" w:rsidRDefault="00BF1963" w:rsidP="00BF19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1963">
        <w:rPr>
          <w:rFonts w:ascii="Times New Roman" w:hAnsi="Times New Roman" w:cs="Times New Roman"/>
          <w:sz w:val="20"/>
          <w:szCs w:val="20"/>
        </w:rPr>
        <w:t>документа, являющегося результатом «услуги»</w:t>
      </w:r>
      <w:r w:rsidR="00EF3C69" w:rsidRPr="001973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37E12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УТВЕРЖДЕНА</w:t>
      </w:r>
    </w:p>
    <w:p w14:paraId="01C5DF1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Постановлением Правительства</w:t>
      </w:r>
    </w:p>
    <w:p w14:paraId="1F0CAFE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Российской Федерации</w:t>
      </w:r>
    </w:p>
    <w:p w14:paraId="44C5FBE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от 10.08.2005 № 502</w:t>
      </w:r>
    </w:p>
    <w:p w14:paraId="7A5CBCF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14:paraId="52CAC5A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bookmarkStart w:id="2" w:name="P26"/>
      <w:bookmarkEnd w:id="2"/>
    </w:p>
    <w:p w14:paraId="480D2A7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ому 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14:paraId="3C23548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-</w:t>
      </w:r>
    </w:p>
    <w:p w14:paraId="326D859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C76812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14:paraId="2EAB02E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для граждан;</w:t>
      </w:r>
    </w:p>
    <w:p w14:paraId="719BBE0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14:paraId="7ED5BF0C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полное наименование организации -</w:t>
      </w:r>
    </w:p>
    <w:p w14:paraId="690F2BA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14:paraId="060AFFC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для юридических лиц)</w:t>
      </w:r>
    </w:p>
    <w:p w14:paraId="6F03927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17C8C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уда __</w:t>
      </w:r>
      <w:r w:rsidR="00C76812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14:paraId="667DA45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очтовый индекс и адрес</w:t>
      </w:r>
    </w:p>
    <w:p w14:paraId="7D16DD7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C76812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</w:p>
    <w:p w14:paraId="713C31F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заявителя согласно заявлению</w:t>
      </w:r>
    </w:p>
    <w:p w14:paraId="2D54DE7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C76812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2BE7551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о переводе)</w:t>
      </w:r>
    </w:p>
    <w:p w14:paraId="64B7653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B2A20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61FDF4F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(отказе в переводе) жилого (нежилого)</w:t>
      </w:r>
    </w:p>
    <w:p w14:paraId="66AB006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в нежилое (жилое) помещение</w:t>
      </w:r>
    </w:p>
    <w:p w14:paraId="493AEEA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E2F70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22AB5E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 органа местного самоуправления,</w:t>
      </w:r>
    </w:p>
    <w:p w14:paraId="7B9074B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85026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,</w:t>
      </w:r>
    </w:p>
    <w:p w14:paraId="6FDB8E7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яющего перевод помещения)</w:t>
      </w:r>
    </w:p>
    <w:p w14:paraId="54F5455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</w:t>
      </w:r>
      <w:hyperlink r:id="rId20" w:history="1">
        <w:r w:rsidRPr="00BD0B02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статьи 23</w:t>
        </w:r>
      </w:hyperlink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кодекса Российской Федерации документы о переводе помещения общей площадью 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spellStart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егося</w:t>
      </w:r>
      <w:r w:rsidR="00850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</w:t>
      </w:r>
    </w:p>
    <w:p w14:paraId="607314C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</w:p>
    <w:p w14:paraId="39F0997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городского или сельского поселения)</w:t>
      </w:r>
    </w:p>
    <w:p w14:paraId="5E3B4FA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850268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246B9E1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улицы, площади, проспекта, бульвара, проезда и т.п.)</w:t>
      </w:r>
    </w:p>
    <w:p w14:paraId="4F9C01A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пус (владение, строение), дом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,  помещения. 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,</w:t>
      </w:r>
    </w:p>
    <w:p w14:paraId="2EF8AA8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(ненужное зачеркнуть)</w:t>
      </w:r>
    </w:p>
    <w:p w14:paraId="14B2D9B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з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жилого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нежилого) в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нежилое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жилое)</w:t>
      </w:r>
    </w:p>
    <w:p w14:paraId="2C57A8DC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енужное зачеркнуть)</w:t>
      </w:r>
    </w:p>
    <w:p w14:paraId="39F5D62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использования помещения в качестве __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14:paraId="2725E5B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вид использования помещения в соответствии</w:t>
      </w:r>
    </w:p>
    <w:p w14:paraId="73EAA33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с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заявлением о переводе)</w:t>
      </w:r>
    </w:p>
    <w:p w14:paraId="0B84CAA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602A3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="00BF1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ИЛ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850268" w:rsidRP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BF1963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14:paraId="043F370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акта, дата его принятия и номер)</w:t>
      </w:r>
    </w:p>
    <w:p w14:paraId="082EB4E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1. Помещение на основании приложенных к заявлению документов:</w:t>
      </w:r>
    </w:p>
    <w:p w14:paraId="02DDD97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EC86F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еревести 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з жилого (нежилого) 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 нежилое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жилое)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предварительных условий;</w:t>
      </w:r>
    </w:p>
    <w:p w14:paraId="7402233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(ненужное зачеркнуть)</w:t>
      </w:r>
    </w:p>
    <w:p w14:paraId="110E8CCE" w14:textId="77777777" w:rsidR="00100DEA" w:rsidRDefault="00100DEA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00DEA" w:rsidSect="001973AD">
          <w:headerReference w:type="default" r:id="rId21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763C682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) перевести из жилого (нежилого) 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в  нежилое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14:paraId="06750F5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3DA4EA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еречень работ по переустройству</w:t>
      </w:r>
    </w:p>
    <w:p w14:paraId="7908328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A8791C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ерепланировке) помещения</w:t>
      </w:r>
    </w:p>
    <w:p w14:paraId="4DEF66D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48214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или иных необходимых работ по ремонту, реконструкции, реставрации помещения)</w:t>
      </w:r>
    </w:p>
    <w:p w14:paraId="0E30F02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067A599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BE9F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переводе указанного помещения из жилого (нежилого) в нежилое (жилое) в связи с_______________________________________________________________________</w:t>
      </w:r>
    </w:p>
    <w:p w14:paraId="0FDCA3F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снование(я), установленное частью 1 </w:t>
      </w:r>
      <w:hyperlink r:id="rId22" w:history="1">
        <w:r w:rsidRPr="00BD0B02">
          <w:rPr>
            <w:rFonts w:ascii="Times New Roman" w:eastAsia="Calibri" w:hAnsi="Times New Roman" w:cs="Times New Roman"/>
            <w:color w:val="0000FF"/>
            <w:sz w:val="20"/>
            <w:szCs w:val="20"/>
            <w:lang w:eastAsia="ru-RU"/>
          </w:rPr>
          <w:t>статьи 24</w:t>
        </w:r>
      </w:hyperlink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лищного кодекса Российской Федерации)</w:t>
      </w:r>
    </w:p>
    <w:p w14:paraId="1E8A394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7C3514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B10C78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C3B0F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6866D8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</w:t>
      </w:r>
      <w:r w:rsidR="00850268" w:rsidRPr="00BF196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</w:t>
      </w:r>
      <w:r w:rsidRPr="00BD0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____________________   ____</w:t>
      </w:r>
      <w:r w:rsidR="00850268" w:rsidRPr="00BF196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_ </w:t>
      </w:r>
    </w:p>
    <w:p w14:paraId="0B3E3D05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одписавшего                          </w:t>
      </w:r>
      <w:proofErr w:type="gramStart"/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</w:t>
      </w:r>
      <w:r w:rsidR="00850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расшифровка подписи)</w:t>
      </w:r>
    </w:p>
    <w:p w14:paraId="6DB7A668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уведомление)</w:t>
      </w:r>
    </w:p>
    <w:p w14:paraId="3977C97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87A1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"     " ____________ 20__ г.</w:t>
      </w:r>
    </w:p>
    <w:p w14:paraId="7FF00C4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1511A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14:paraId="3E525316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4A47A8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AC01F9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D496BC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765B8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F5F8E6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5A33BF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7FF5F6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0BB476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16E164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D1A0F5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5189280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B8F485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89643F" w14:textId="77777777" w:rsidR="00100DEA" w:rsidRDefault="00100DEA" w:rsidP="002E6111">
      <w:pPr>
        <w:jc w:val="center"/>
        <w:rPr>
          <w:rFonts w:ascii="Times New Roman" w:hAnsi="Times New Roman" w:cs="Times New Roman"/>
          <w:sz w:val="20"/>
          <w:szCs w:val="20"/>
        </w:rPr>
        <w:sectPr w:rsidR="00100DEA" w:rsidSect="001973AD">
          <w:headerReference w:type="default" r:id="rId23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65D79BD7" w14:textId="77777777" w:rsidR="00BF1963" w:rsidRDefault="00BF1963" w:rsidP="00BF1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3AD">
        <w:rPr>
          <w:rFonts w:ascii="Times New Roman" w:hAnsi="Times New Roman" w:cs="Times New Roman"/>
          <w:sz w:val="20"/>
          <w:szCs w:val="20"/>
        </w:rPr>
        <w:lastRenderedPageBreak/>
        <w:t>ОБРАЗЕЦ ЗАПОЛН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826C43" w14:textId="77777777" w:rsidR="00BF1963" w:rsidRDefault="00BF1963" w:rsidP="00BF1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DC0">
        <w:rPr>
          <w:rFonts w:ascii="Times New Roman" w:hAnsi="Times New Roman" w:cs="Times New Roman"/>
          <w:sz w:val="20"/>
          <w:szCs w:val="20"/>
        </w:rPr>
        <w:t xml:space="preserve">документа, являющегося результатом </w:t>
      </w:r>
      <w:r w:rsidRPr="009B624C">
        <w:rPr>
          <w:rFonts w:ascii="Times New Roman" w:hAnsi="Times New Roman" w:cs="Times New Roman"/>
          <w:sz w:val="20"/>
          <w:szCs w:val="20"/>
        </w:rPr>
        <w:t>«услуги»</w:t>
      </w:r>
    </w:p>
    <w:p w14:paraId="7580020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УТВЕРЖДЕНА</w:t>
      </w:r>
    </w:p>
    <w:p w14:paraId="4ADBCA5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Постановлением Правительства</w:t>
      </w:r>
    </w:p>
    <w:p w14:paraId="6CEF7EF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Российской Федерации</w:t>
      </w:r>
    </w:p>
    <w:p w14:paraId="3AE5DAF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Cs w:val="20"/>
          <w:lang w:eastAsia="ru-RU"/>
        </w:rPr>
        <w:t>от 10.08.2005 № 502</w:t>
      </w:r>
    </w:p>
    <w:p w14:paraId="1F0EE41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14:paraId="195036F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  <w:lang w:eastAsia="ru-RU"/>
        </w:rPr>
      </w:pPr>
    </w:p>
    <w:p w14:paraId="3558A26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ому _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ванову Ивану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14:paraId="245C188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-</w:t>
      </w:r>
    </w:p>
    <w:p w14:paraId="7C24A55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вановичу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14:paraId="24E8C9D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для граждан;</w:t>
      </w:r>
    </w:p>
    <w:p w14:paraId="1193E3B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14:paraId="7192EC0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полное наименование организации -</w:t>
      </w:r>
    </w:p>
    <w:p w14:paraId="2C764DA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14:paraId="518E73B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для юридических лиц)</w:t>
      </w:r>
    </w:p>
    <w:p w14:paraId="60F9D7B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D690E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уда _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636000, Томская область,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14:paraId="2182CC6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очтовый индекс и адрес</w:t>
      </w:r>
    </w:p>
    <w:p w14:paraId="31E98D6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ЗАТО Северск, 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.Северск,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14:paraId="67E1678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заявителя согласно заявлению</w:t>
      </w:r>
    </w:p>
    <w:p w14:paraId="4D4E779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proofErr w:type="spell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л.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енина</w:t>
      </w:r>
      <w:proofErr w:type="spellEnd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 д.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00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 кв.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00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564EE73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о переводе)</w:t>
      </w:r>
    </w:p>
    <w:p w14:paraId="2C0949D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</w:p>
    <w:p w14:paraId="7B63095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6AEE1C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1E3D5A00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(отказе в переводе) жилого (нежилого)</w:t>
      </w:r>
    </w:p>
    <w:p w14:paraId="32B283D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в нежилое (жилое) помещение</w:t>
      </w:r>
    </w:p>
    <w:p w14:paraId="0577F69E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CD16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дминистрация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ЗАТО Северск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639691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 органа местного самоуправления,</w:t>
      </w:r>
    </w:p>
    <w:p w14:paraId="2381F5B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14:paraId="4BBD580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яющего перевод помещения)</w:t>
      </w:r>
    </w:p>
    <w:p w14:paraId="39E80FB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</w:t>
      </w:r>
      <w:hyperlink r:id="rId24" w:history="1">
        <w:r w:rsidRPr="00BD0B02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статьи 23</w:t>
        </w:r>
      </w:hyperlink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кодекса Российской Федерации документы о переводе помещения общей площадью </w:t>
      </w:r>
      <w:r w:rsidR="00F6564D" w:rsidRP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00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spellStart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егося</w:t>
      </w:r>
      <w:r w:rsidR="00F656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</w:t>
      </w:r>
    </w:p>
    <w:p w14:paraId="16AFB84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Томская область, ЗАТО Северск, </w:t>
      </w:r>
      <w:proofErr w:type="spell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.Северск</w:t>
      </w:r>
      <w:proofErr w:type="spellEnd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л.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енина</w:t>
      </w:r>
      <w:proofErr w:type="spellEnd"/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</w:p>
    <w:p w14:paraId="6E3D124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городского или сельского поселения)</w:t>
      </w:r>
    </w:p>
    <w:p w14:paraId="37F2CDC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  <w:r w:rsidR="00F656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14:paraId="78CD876F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улицы, площади, проспекта, бульвара, проезда и т.п.)</w:t>
      </w:r>
    </w:p>
    <w:p w14:paraId="7FD1B15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пус (владение, строение), дом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0</w:t>
      </w:r>
      <w:r w:rsidR="00F6564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,  помещения. 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№1004-2051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,</w:t>
      </w:r>
    </w:p>
    <w:p w14:paraId="2A8D7F45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(ненужное зачеркнуть)</w:t>
      </w:r>
    </w:p>
    <w:p w14:paraId="11584F1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з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жилого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нежилого) в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нежилое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жилое)</w:t>
      </w:r>
    </w:p>
    <w:p w14:paraId="03DFC53C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енужное зачеркнуть)</w:t>
      </w:r>
    </w:p>
    <w:p w14:paraId="3A9E3D0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использования помещения в качестве __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жилых помещений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14:paraId="6398122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(вид использования помещения в соответствии</w:t>
      </w:r>
    </w:p>
    <w:p w14:paraId="5BFD4F7D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с </w:t>
      </w: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заявлением о переводе)</w:t>
      </w:r>
    </w:p>
    <w:p w14:paraId="1FDF48C7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F7B00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РЕШИЛ (_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становление от 15.01.2016 № 5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)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</w:p>
    <w:p w14:paraId="60286C5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акта, дата его принятия и номер)</w:t>
      </w:r>
    </w:p>
    <w:p w14:paraId="09D1D64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1. Помещение на основании приложенных к заявлению документов:</w:t>
      </w:r>
    </w:p>
    <w:p w14:paraId="5215EE8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6CAC9A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еревести 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з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жилого</w:t>
      </w:r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нежилого) 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  </w:t>
      </w:r>
      <w:r w:rsidRPr="00BD0B02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нежилое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жилое)</w:t>
      </w: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предварительных условий;</w:t>
      </w:r>
    </w:p>
    <w:p w14:paraId="1A265794" w14:textId="77777777" w:rsidR="00BD0B02" w:rsidRPr="00BD0B02" w:rsidRDefault="00BD0B02" w:rsidP="00BF196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(ненужное зачеркнуть)</w:t>
      </w:r>
    </w:p>
    <w:p w14:paraId="4BFA951E" w14:textId="77777777" w:rsidR="00EE4898" w:rsidRDefault="00EE4898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4898" w:rsidSect="001973AD">
          <w:headerReference w:type="default" r:id="rId25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67377D4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) перевести из жилого (нежилого) </w:t>
      </w:r>
      <w:proofErr w:type="gramStart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в  нежилое</w:t>
      </w:r>
      <w:proofErr w:type="gramEnd"/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14:paraId="56CD334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9341C2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еречень работ по переустройству</w:t>
      </w:r>
    </w:p>
    <w:p w14:paraId="7F27FDD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C41475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(перепланировке) помещения</w:t>
      </w:r>
    </w:p>
    <w:p w14:paraId="2F5ABDB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72D82B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>или иных необходимых работ по ремонту, реконструкции, реставрации помещения)</w:t>
      </w:r>
    </w:p>
    <w:p w14:paraId="37FC101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5C019D31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8370B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переводе указанного помещения из жилого (нежилого) в нежилое (жилое) в связи с_______________________________________________________________________</w:t>
      </w:r>
    </w:p>
    <w:p w14:paraId="01647D7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снование(я), установленное частью 1 </w:t>
      </w:r>
      <w:hyperlink r:id="rId26" w:history="1">
        <w:r w:rsidRPr="00BD0B02">
          <w:rPr>
            <w:rFonts w:ascii="Times New Roman" w:eastAsia="Calibri" w:hAnsi="Times New Roman" w:cs="Times New Roman"/>
            <w:color w:val="0000FF"/>
            <w:sz w:val="20"/>
            <w:szCs w:val="20"/>
            <w:lang w:eastAsia="ru-RU"/>
          </w:rPr>
          <w:t>статьи 24</w:t>
        </w:r>
      </w:hyperlink>
      <w:r w:rsidRPr="00BD0B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лищного кодекса Российской Федерации)</w:t>
      </w:r>
    </w:p>
    <w:p w14:paraId="072DD0E4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B3771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EBD462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3F5F78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3E7910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Председатель </w:t>
      </w:r>
      <w:proofErr w:type="spellStart"/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АиГ</w:t>
      </w:r>
      <w:proofErr w:type="spellEnd"/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</w:t>
      </w:r>
      <w:r w:rsidRPr="00BD0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____________________   ____</w:t>
      </w:r>
      <w:proofErr w:type="spellStart"/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.С.Крутов</w:t>
      </w:r>
      <w:proofErr w:type="spellEnd"/>
      <w:r w:rsidRPr="00BD0B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_ </w:t>
      </w:r>
    </w:p>
    <w:p w14:paraId="59B743C9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одписавшего                          </w:t>
      </w:r>
      <w:proofErr w:type="gramStart"/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(расшифровка подписи)</w:t>
      </w:r>
    </w:p>
    <w:p w14:paraId="66B06237" w14:textId="77777777" w:rsidR="00BD0B02" w:rsidRPr="00BD0B02" w:rsidRDefault="00BD0B02" w:rsidP="00BD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уведомление)</w:t>
      </w:r>
    </w:p>
    <w:p w14:paraId="17B4BCE9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C003D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"     " ____________ 20__ г.</w:t>
      </w:r>
    </w:p>
    <w:p w14:paraId="605F6C93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D522B6" w14:textId="77777777" w:rsidR="00BD0B02" w:rsidRPr="00BD0B02" w:rsidRDefault="00BD0B02" w:rsidP="00BD0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B02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14:paraId="56A17BC1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157A93" w14:textId="77777777" w:rsidR="00F6564D" w:rsidRDefault="00F6564D" w:rsidP="002E6111">
      <w:pPr>
        <w:jc w:val="center"/>
        <w:rPr>
          <w:rFonts w:ascii="Times New Roman" w:hAnsi="Times New Roman" w:cs="Times New Roman"/>
          <w:sz w:val="20"/>
          <w:szCs w:val="20"/>
        </w:rPr>
        <w:sectPr w:rsidR="00F6564D" w:rsidSect="001973AD">
          <w:headerReference w:type="default" r:id="rId27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14:paraId="2F0C1C9D" w14:textId="77777777" w:rsidR="00083052" w:rsidRDefault="00083052" w:rsidP="000830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3AD">
        <w:rPr>
          <w:rFonts w:ascii="Times New Roman" w:hAnsi="Times New Roman" w:cs="Times New Roman"/>
          <w:sz w:val="20"/>
          <w:szCs w:val="20"/>
        </w:rPr>
        <w:lastRenderedPageBreak/>
        <w:t>ОБРАЗЕЦ</w:t>
      </w:r>
      <w:r w:rsidRPr="00FF5D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B28A40" w14:textId="77777777" w:rsidR="00083052" w:rsidRDefault="00083052" w:rsidP="000830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DC0">
        <w:rPr>
          <w:rFonts w:ascii="Times New Roman" w:hAnsi="Times New Roman" w:cs="Times New Roman"/>
          <w:sz w:val="20"/>
          <w:szCs w:val="20"/>
        </w:rPr>
        <w:t>докумен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F5DC0">
        <w:rPr>
          <w:rFonts w:ascii="Times New Roman" w:hAnsi="Times New Roman" w:cs="Times New Roman"/>
          <w:sz w:val="20"/>
          <w:szCs w:val="20"/>
        </w:rPr>
        <w:t xml:space="preserve"> являющегося  </w:t>
      </w:r>
      <w:r>
        <w:rPr>
          <w:rFonts w:ascii="Times New Roman" w:hAnsi="Times New Roman" w:cs="Times New Roman"/>
          <w:sz w:val="20"/>
          <w:szCs w:val="20"/>
        </w:rPr>
        <w:t xml:space="preserve">отрицательным </w:t>
      </w:r>
      <w:r w:rsidRPr="00FF5DC0">
        <w:rPr>
          <w:rFonts w:ascii="Times New Roman" w:hAnsi="Times New Roman" w:cs="Times New Roman"/>
          <w:sz w:val="20"/>
          <w:szCs w:val="20"/>
        </w:rPr>
        <w:t xml:space="preserve">результатом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F5DC0">
        <w:rPr>
          <w:rFonts w:ascii="Times New Roman" w:hAnsi="Times New Roman" w:cs="Times New Roman"/>
          <w:sz w:val="20"/>
          <w:szCs w:val="20"/>
        </w:rPr>
        <w:t>услуг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26EA393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4500" w:type="dxa"/>
        <w:tblInd w:w="5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780"/>
      </w:tblGrid>
      <w:tr w:rsidR="00EE4898" w:rsidRPr="00EE4898" w14:paraId="7910698C" w14:textId="77777777" w:rsidTr="00D262EF">
        <w:trPr>
          <w:trHeight w:val="312"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9860EA7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CE4BF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EE4898" w:rsidRPr="00EE4898" w14:paraId="1B99C424" w14:textId="77777777" w:rsidTr="00D262EF">
        <w:tc>
          <w:tcPr>
            <w:tcW w:w="720" w:type="dxa"/>
          </w:tcPr>
          <w:p w14:paraId="05AE0AF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14:paraId="00E63C0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-</w:t>
            </w:r>
          </w:p>
        </w:tc>
      </w:tr>
      <w:tr w:rsidR="00EE4898" w:rsidRPr="00EE4898" w14:paraId="21AFC3C2" w14:textId="77777777" w:rsidTr="00D262EF">
        <w:tc>
          <w:tcPr>
            <w:tcW w:w="720" w:type="dxa"/>
          </w:tcPr>
          <w:p w14:paraId="75066C9F" w14:textId="77777777" w:rsidR="00EE4898" w:rsidRPr="00EE4898" w:rsidRDefault="00EE4898" w:rsidP="00EE4898">
            <w:pPr>
              <w:spacing w:after="0" w:line="240" w:lineRule="auto"/>
              <w:ind w:right="3572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282096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30FC43BE" w14:textId="77777777" w:rsidTr="00D262EF">
        <w:tc>
          <w:tcPr>
            <w:tcW w:w="720" w:type="dxa"/>
          </w:tcPr>
          <w:p w14:paraId="6EF5AF4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2534EA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раждан;</w:t>
            </w:r>
          </w:p>
        </w:tc>
      </w:tr>
      <w:tr w:rsidR="00EE4898" w:rsidRPr="00EE4898" w14:paraId="6503CB2D" w14:textId="77777777" w:rsidTr="00D262EF">
        <w:tc>
          <w:tcPr>
            <w:tcW w:w="720" w:type="dxa"/>
          </w:tcPr>
          <w:p w14:paraId="58BF8DEA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7B42532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5BC10680" w14:textId="77777777" w:rsidTr="00D262EF">
        <w:tc>
          <w:tcPr>
            <w:tcW w:w="720" w:type="dxa"/>
          </w:tcPr>
          <w:p w14:paraId="5D96594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BEC1A7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)</w:t>
            </w:r>
          </w:p>
        </w:tc>
      </w:tr>
      <w:tr w:rsidR="00EE4898" w:rsidRPr="00EE4898" w14:paraId="35A7A7B7" w14:textId="77777777" w:rsidTr="00D262EF">
        <w:tc>
          <w:tcPr>
            <w:tcW w:w="720" w:type="dxa"/>
          </w:tcPr>
          <w:p w14:paraId="1723354B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C03B17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35677EEF" w14:textId="77777777" w:rsidTr="00D262EF">
        <w:tc>
          <w:tcPr>
            <w:tcW w:w="720" w:type="dxa"/>
          </w:tcPr>
          <w:p w14:paraId="7BD9E075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084E58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3AC68210" w14:textId="77777777" w:rsidTr="00D262EF">
        <w:tc>
          <w:tcPr>
            <w:tcW w:w="720" w:type="dxa"/>
          </w:tcPr>
          <w:p w14:paraId="5E7D6486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B865062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индекс и адрес</w:t>
            </w:r>
          </w:p>
        </w:tc>
      </w:tr>
      <w:tr w:rsidR="00EE4898" w:rsidRPr="00EE4898" w14:paraId="630FC39E" w14:textId="77777777" w:rsidTr="00D262EF">
        <w:tc>
          <w:tcPr>
            <w:tcW w:w="720" w:type="dxa"/>
          </w:tcPr>
          <w:p w14:paraId="6C787E12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58965B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898" w:rsidRPr="00EE4898" w14:paraId="0B9AF45F" w14:textId="77777777" w:rsidTr="00D262EF">
        <w:tc>
          <w:tcPr>
            <w:tcW w:w="720" w:type="dxa"/>
          </w:tcPr>
          <w:p w14:paraId="6ED06FB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4D59DDB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 согласно заявлению</w:t>
            </w:r>
          </w:p>
        </w:tc>
      </w:tr>
      <w:tr w:rsidR="00EE4898" w:rsidRPr="00EE4898" w14:paraId="6C4D34E1" w14:textId="77777777" w:rsidTr="00D262EF">
        <w:tc>
          <w:tcPr>
            <w:tcW w:w="720" w:type="dxa"/>
          </w:tcPr>
          <w:p w14:paraId="529D99E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326385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3FE2E022" w14:textId="77777777" w:rsidTr="00D262EF">
        <w:tc>
          <w:tcPr>
            <w:tcW w:w="720" w:type="dxa"/>
          </w:tcPr>
          <w:p w14:paraId="68F2878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3B477867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воде)</w:t>
            </w:r>
          </w:p>
        </w:tc>
      </w:tr>
    </w:tbl>
    <w:p w14:paraId="7DBD5496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6362EF55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(отказе в переводе) жилого (нежилого)</w:t>
      </w:r>
    </w:p>
    <w:p w14:paraId="65847EFF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в нежилое (жилое) помещение</w:t>
      </w:r>
    </w:p>
    <w:p w14:paraId="2708E4CA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2FAC05C8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DDF4B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EE4898" w:rsidRPr="00EE4898" w14:paraId="7B172DC6" w14:textId="77777777" w:rsidTr="00D262EF">
        <w:tc>
          <w:tcPr>
            <w:tcW w:w="9720" w:type="dxa"/>
            <w:shd w:val="clear" w:color="auto" w:fill="auto"/>
          </w:tcPr>
          <w:p w14:paraId="756692B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, осуществляющего перевод помещения)</w:t>
            </w:r>
          </w:p>
        </w:tc>
      </w:tr>
    </w:tbl>
    <w:p w14:paraId="4344073B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23D6377B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</w:t>
      </w:r>
      <w:hyperlink r:id="rId28" w:history="1">
        <w:r w:rsidRPr="00EE4898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статьи 23</w:t>
        </w:r>
      </w:hyperlink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кодекса Российской Федерации документы о переводе помещения общей площадью </w:t>
      </w:r>
      <w:r w:rsidR="00823C1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>_______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егося по адресу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682914D5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2360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  <w:lang w:eastAsia="ru-RU"/>
              </w:rPr>
            </w:pPr>
          </w:p>
        </w:tc>
      </w:tr>
      <w:tr w:rsidR="00EE4898" w:rsidRPr="00EE4898" w14:paraId="2808B61A" w14:textId="77777777" w:rsidTr="00D262EF">
        <w:tc>
          <w:tcPr>
            <w:tcW w:w="9720" w:type="dxa"/>
            <w:shd w:val="clear" w:color="auto" w:fill="auto"/>
          </w:tcPr>
          <w:p w14:paraId="0B110C12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ородского или сельского поселения)</w:t>
            </w:r>
          </w:p>
        </w:tc>
      </w:tr>
      <w:tr w:rsidR="00EE4898" w:rsidRPr="00EE4898" w14:paraId="13321167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13ED9A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5A2A4C09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02D2559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лицы, площади, проспекта, бульвара, проезда и т.п.)</w:t>
            </w:r>
          </w:p>
        </w:tc>
      </w:tr>
    </w:tbl>
    <w:p w14:paraId="23B3C85F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корпус (владение, строение)</w:t>
      </w: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 дом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</w:t>
      </w:r>
      <w:r w:rsidR="00823C1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 xml:space="preserve">             </w:t>
      </w:r>
      <w:proofErr w:type="gramStart"/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,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мещения</w:t>
      </w:r>
      <w:proofErr w:type="gramEnd"/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3C1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___________________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</w:t>
      </w:r>
    </w:p>
    <w:p w14:paraId="431A997C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48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(ненужное зачеркнуть)</w:t>
      </w:r>
    </w:p>
    <w:p w14:paraId="6E7F13FE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з жилого (нежилого) в нежилое (жилое)</w:t>
      </w:r>
    </w:p>
    <w:p w14:paraId="1C2EF156" w14:textId="77777777" w:rsidR="00EE4898" w:rsidRPr="00EE4898" w:rsidRDefault="00EE4898" w:rsidP="00EE489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EE4898">
        <w:rPr>
          <w:rFonts w:ascii="Times New Roman" w:eastAsia="Calibri" w:hAnsi="Times New Roman" w:cs="Times New Roman"/>
          <w:sz w:val="20"/>
          <w:szCs w:val="20"/>
          <w:lang w:eastAsia="ru-RU"/>
        </w:rPr>
        <w:t>(ненужное зачеркнуть)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EE4898" w:rsidRPr="00EE4898" w14:paraId="25D21A40" w14:textId="77777777" w:rsidTr="00D262EF">
        <w:trPr>
          <w:trHeight w:val="312"/>
        </w:trPr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D1FAC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использования помещения в качеств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4E280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</w:t>
            </w:r>
          </w:p>
        </w:tc>
      </w:tr>
      <w:tr w:rsidR="00EE4898" w:rsidRPr="00EE4898" w14:paraId="3B9F0967" w14:textId="77777777" w:rsidTr="00D262EF">
        <w:tc>
          <w:tcPr>
            <w:tcW w:w="4860" w:type="dxa"/>
            <w:shd w:val="clear" w:color="auto" w:fill="auto"/>
          </w:tcPr>
          <w:p w14:paraId="0845C34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14:paraId="776011F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использования помещения в соответствии</w:t>
            </w:r>
          </w:p>
        </w:tc>
      </w:tr>
      <w:tr w:rsidR="00EE4898" w:rsidRPr="00EE4898" w14:paraId="151B69A8" w14:textId="77777777" w:rsidTr="00D262EF"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87CD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3CA8E3D9" w14:textId="77777777" w:rsidTr="00D262EF"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B1020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явлением о переводе)</w:t>
            </w:r>
          </w:p>
        </w:tc>
      </w:tr>
    </w:tbl>
    <w:p w14:paraId="3639D2F9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EE4898" w:rsidRPr="00EE4898" w14:paraId="4A4580A9" w14:textId="77777777" w:rsidTr="00D262EF">
        <w:trPr>
          <w:trHeight w:val="312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5F7DCF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A68DB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  <w:tab w:val="left" w:pos="1290"/>
                <w:tab w:val="center" w:pos="2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EE4898" w:rsidRPr="00EE4898" w14:paraId="3885A07C" w14:textId="77777777" w:rsidTr="00D262EF">
        <w:tc>
          <w:tcPr>
            <w:tcW w:w="1080" w:type="dxa"/>
            <w:shd w:val="clear" w:color="auto" w:fill="auto"/>
          </w:tcPr>
          <w:p w14:paraId="6765AAD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257AC9B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использования помещения в соответствии</w:t>
            </w:r>
          </w:p>
        </w:tc>
      </w:tr>
    </w:tbl>
    <w:p w14:paraId="796A7748" w14:textId="77777777" w:rsidR="00EE4898" w:rsidRPr="00EE4898" w:rsidRDefault="00EE4898" w:rsidP="00EE489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2FB5089F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EF4E1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 жилого (нежилого) в нежилое (жилое) без предварительных условий;</w:t>
            </w:r>
          </w:p>
        </w:tc>
      </w:tr>
      <w:tr w:rsidR="00EE4898" w:rsidRPr="00EE4898" w14:paraId="7C0DB3AD" w14:textId="77777777" w:rsidTr="00D262EF">
        <w:tc>
          <w:tcPr>
            <w:tcW w:w="9720" w:type="dxa"/>
            <w:shd w:val="clear" w:color="auto" w:fill="auto"/>
          </w:tcPr>
          <w:p w14:paraId="4F188E0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  <w:tr w:rsidR="00EE4898" w:rsidRPr="00EE4898" w14:paraId="4F5AD321" w14:textId="77777777" w:rsidTr="00D262EF">
        <w:tc>
          <w:tcPr>
            <w:tcW w:w="9720" w:type="dxa"/>
            <w:shd w:val="clear" w:color="auto" w:fill="auto"/>
          </w:tcPr>
          <w:p w14:paraId="34B2EDD5" w14:textId="77777777" w:rsidR="00EE4898" w:rsidRPr="00EE4898" w:rsidRDefault="00EE4898" w:rsidP="00EE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евести из жилого (нежилого) в нежилое (жилое) при условии проведения в установленном порядке следующих видов работ:</w:t>
            </w:r>
          </w:p>
        </w:tc>
      </w:tr>
      <w:tr w:rsidR="00EE4898" w:rsidRPr="00EE4898" w14:paraId="5D4F2706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6A626F27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46EFBFCE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4098F4A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работ по переустройству</w:t>
            </w:r>
          </w:p>
        </w:tc>
      </w:tr>
      <w:tr w:rsidR="00EE4898" w:rsidRPr="00EE4898" w14:paraId="2B5924DB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69E20B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7575CB6F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15E7B77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планировке) помещения</w:t>
            </w:r>
          </w:p>
        </w:tc>
      </w:tr>
      <w:tr w:rsidR="00EE4898" w:rsidRPr="00EE4898" w14:paraId="7CB4732C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430A498D" w14:textId="77777777" w:rsidR="00EE4898" w:rsidRPr="00EE4898" w:rsidRDefault="00EE4898" w:rsidP="00EE4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4898" w:rsidRPr="00EE4898" w14:paraId="46B9C464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31B34DBB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ных необходимых работ по ремонту, реконструкции, реставрации помещения)</w:t>
            </w:r>
          </w:p>
        </w:tc>
      </w:tr>
    </w:tbl>
    <w:p w14:paraId="5FB018C7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4898" w:rsidRPr="00EE4898" w:rsidSect="00D262EF">
          <w:headerReference w:type="default" r:id="rId29"/>
          <w:pgSz w:w="11906" w:h="16838"/>
          <w:pgMar w:top="1134" w:right="850" w:bottom="1134" w:left="1701" w:header="360" w:footer="708" w:gutter="0"/>
          <w:cols w:space="708"/>
          <w:docGrid w:linePitch="360"/>
        </w:sectPr>
      </w:pPr>
    </w:p>
    <w:p w14:paraId="01B36C14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 Отказать в переводе указанного помещения из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жилого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жилого) в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нежилое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жилое) 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EE4898" w:rsidRPr="00EE4898" w14:paraId="02880CC4" w14:textId="77777777" w:rsidTr="00D262EF"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5B45F050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11DF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4898" w:rsidRPr="00EE4898" w14:paraId="17DD5101" w14:textId="77777777" w:rsidTr="00D262EF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61D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нование(я), установленное частью 1 </w:t>
            </w:r>
            <w:hyperlink r:id="rId30" w:history="1">
              <w:r w:rsidRPr="00EE489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статьи 24</w:t>
              </w:r>
            </w:hyperlink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кодекса Российской Федерации)</w:t>
            </w:r>
          </w:p>
        </w:tc>
      </w:tr>
      <w:tr w:rsidR="00EE4898" w:rsidRPr="00EE4898" w14:paraId="67603A9F" w14:textId="77777777" w:rsidTr="00D262EF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9453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дпунктом 3 пункта 1 статьи 22 ЖК РФ</w:t>
            </w:r>
          </w:p>
        </w:tc>
      </w:tr>
    </w:tbl>
    <w:p w14:paraId="71B5CD16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89B156" w14:textId="77777777" w:rsidR="00EE4898" w:rsidRPr="00EE4898" w:rsidRDefault="00EE4898" w:rsidP="00EE4898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52342" w14:textId="77777777" w:rsidR="00EE4898" w:rsidRPr="00EE4898" w:rsidRDefault="00EE4898" w:rsidP="00EE4898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1984"/>
        <w:gridCol w:w="284"/>
        <w:gridCol w:w="3057"/>
      </w:tblGrid>
      <w:tr w:rsidR="00EE4898" w:rsidRPr="00EE4898" w14:paraId="637844A0" w14:textId="77777777" w:rsidTr="00D262E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66DDA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F3A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F1A2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BFD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DFF4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5803F1FC" w14:textId="77777777" w:rsidTr="00D262E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EDA08B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</w:t>
            </w: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34B5F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3654F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59DE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B68A16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2A673208" w14:textId="77777777" w:rsidR="00EE4898" w:rsidRPr="00EE4898" w:rsidRDefault="00EE4898" w:rsidP="00EE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309"/>
        <w:gridCol w:w="540"/>
        <w:gridCol w:w="360"/>
        <w:gridCol w:w="6660"/>
      </w:tblGrid>
      <w:tr w:rsidR="00EE4898" w:rsidRPr="00EE4898" w14:paraId="131E8411" w14:textId="77777777" w:rsidTr="00D262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1C72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B1C7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5C38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18E2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8F1E" w14:textId="77777777" w:rsidR="00EE4898" w:rsidRPr="00EE4898" w:rsidRDefault="00EE4898" w:rsidP="00EE4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A2BAC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1AB0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4BD4783" w14:textId="77777777" w:rsidR="00EE4898" w:rsidRPr="00EE4898" w:rsidRDefault="00EE4898" w:rsidP="00EE489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C6D1D12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10305" w14:textId="77777777" w:rsidR="00BD0B02" w:rsidRDefault="00BD0B02" w:rsidP="002E61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DDBB98" w14:textId="77777777" w:rsidR="00823C18" w:rsidRDefault="00823C18" w:rsidP="005E4749">
      <w:pPr>
        <w:jc w:val="both"/>
        <w:rPr>
          <w:rFonts w:ascii="Times New Roman" w:hAnsi="Times New Roman" w:cs="Times New Roman"/>
        </w:rPr>
        <w:sectPr w:rsidR="00823C18" w:rsidSect="00D262EF">
          <w:headerReference w:type="default" r:id="rId31"/>
          <w:pgSz w:w="11906" w:h="16838"/>
          <w:pgMar w:top="1134" w:right="850" w:bottom="1134" w:left="1701" w:header="360" w:footer="708" w:gutter="0"/>
          <w:cols w:space="708"/>
          <w:docGrid w:linePitch="360"/>
        </w:sectPr>
      </w:pPr>
    </w:p>
    <w:p w14:paraId="7B729BD1" w14:textId="77777777" w:rsidR="00823C18" w:rsidRDefault="00823C18" w:rsidP="00823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3AD">
        <w:rPr>
          <w:rFonts w:ascii="Times New Roman" w:hAnsi="Times New Roman" w:cs="Times New Roman"/>
          <w:sz w:val="20"/>
          <w:szCs w:val="20"/>
        </w:rPr>
        <w:lastRenderedPageBreak/>
        <w:t>ОБРАЗЕЦ ЗАПОЛНЕНИЯ</w:t>
      </w:r>
    </w:p>
    <w:p w14:paraId="76D0ACD0" w14:textId="77777777" w:rsidR="00823C18" w:rsidRDefault="00823C18" w:rsidP="00823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5DC0">
        <w:rPr>
          <w:rFonts w:ascii="Times New Roman" w:hAnsi="Times New Roman" w:cs="Times New Roman"/>
          <w:sz w:val="20"/>
          <w:szCs w:val="20"/>
        </w:rPr>
        <w:t>докумен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F5DC0">
        <w:rPr>
          <w:rFonts w:ascii="Times New Roman" w:hAnsi="Times New Roman" w:cs="Times New Roman"/>
          <w:sz w:val="20"/>
          <w:szCs w:val="20"/>
        </w:rPr>
        <w:t xml:space="preserve"> являющегося  </w:t>
      </w:r>
      <w:r>
        <w:rPr>
          <w:rFonts w:ascii="Times New Roman" w:hAnsi="Times New Roman" w:cs="Times New Roman"/>
          <w:sz w:val="20"/>
          <w:szCs w:val="20"/>
        </w:rPr>
        <w:t xml:space="preserve">отрицательным </w:t>
      </w:r>
      <w:r w:rsidRPr="00FF5DC0">
        <w:rPr>
          <w:rFonts w:ascii="Times New Roman" w:hAnsi="Times New Roman" w:cs="Times New Roman"/>
          <w:sz w:val="20"/>
          <w:szCs w:val="20"/>
        </w:rPr>
        <w:t xml:space="preserve">результатом </w:t>
      </w:r>
      <w:r>
        <w:rPr>
          <w:rFonts w:ascii="Times New Roman" w:hAnsi="Times New Roman" w:cs="Times New Roman"/>
          <w:sz w:val="20"/>
          <w:szCs w:val="20"/>
        </w:rPr>
        <w:t>«у</w:t>
      </w:r>
      <w:r w:rsidRPr="00FF5DC0">
        <w:rPr>
          <w:rFonts w:ascii="Times New Roman" w:hAnsi="Times New Roman" w:cs="Times New Roman"/>
          <w:sz w:val="20"/>
          <w:szCs w:val="20"/>
        </w:rPr>
        <w:t>слуг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3E82AC90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4500" w:type="dxa"/>
        <w:tblInd w:w="5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780"/>
      </w:tblGrid>
      <w:tr w:rsidR="00EE4898" w:rsidRPr="00EE4898" w14:paraId="59B2194B" w14:textId="77777777" w:rsidTr="00D262EF">
        <w:trPr>
          <w:trHeight w:val="312"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622D3AD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F52A3" w14:textId="77777777" w:rsidR="00EE4898" w:rsidRPr="00EE4898" w:rsidRDefault="00823C1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ванову</w:t>
            </w:r>
          </w:p>
        </w:tc>
      </w:tr>
      <w:tr w:rsidR="00EE4898" w:rsidRPr="00EE4898" w14:paraId="43956112" w14:textId="77777777" w:rsidTr="00D262EF">
        <w:tc>
          <w:tcPr>
            <w:tcW w:w="720" w:type="dxa"/>
          </w:tcPr>
          <w:p w14:paraId="2081499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14:paraId="1AF1A6B6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-</w:t>
            </w:r>
          </w:p>
        </w:tc>
      </w:tr>
      <w:tr w:rsidR="00EE4898" w:rsidRPr="00EE4898" w14:paraId="4BA8E682" w14:textId="77777777" w:rsidTr="00D262EF">
        <w:tc>
          <w:tcPr>
            <w:tcW w:w="720" w:type="dxa"/>
          </w:tcPr>
          <w:p w14:paraId="54B9B7EB" w14:textId="77777777" w:rsidR="00EE4898" w:rsidRPr="00EE4898" w:rsidRDefault="00EE4898" w:rsidP="00EE4898">
            <w:pPr>
              <w:spacing w:after="0" w:line="240" w:lineRule="auto"/>
              <w:ind w:right="3572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73D19E0A" w14:textId="77777777" w:rsidR="00EE4898" w:rsidRPr="00EE4898" w:rsidRDefault="00823C1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вану Ивановичу</w:t>
            </w:r>
          </w:p>
        </w:tc>
      </w:tr>
      <w:tr w:rsidR="00EE4898" w:rsidRPr="00EE4898" w14:paraId="5919BA9B" w14:textId="77777777" w:rsidTr="00D262EF">
        <w:tc>
          <w:tcPr>
            <w:tcW w:w="720" w:type="dxa"/>
          </w:tcPr>
          <w:p w14:paraId="299FF34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843B8E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раждан;</w:t>
            </w:r>
          </w:p>
        </w:tc>
      </w:tr>
      <w:tr w:rsidR="00EE4898" w:rsidRPr="00EE4898" w14:paraId="7C3E856C" w14:textId="77777777" w:rsidTr="00D262EF">
        <w:tc>
          <w:tcPr>
            <w:tcW w:w="720" w:type="dxa"/>
          </w:tcPr>
          <w:p w14:paraId="4B189EC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A911E27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59E5D118" w14:textId="77777777" w:rsidTr="00D262EF">
        <w:tc>
          <w:tcPr>
            <w:tcW w:w="720" w:type="dxa"/>
          </w:tcPr>
          <w:p w14:paraId="0591767A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387ACBB6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)</w:t>
            </w:r>
          </w:p>
        </w:tc>
      </w:tr>
      <w:tr w:rsidR="00EE4898" w:rsidRPr="00EE4898" w14:paraId="0BA308E1" w14:textId="77777777" w:rsidTr="00D262EF">
        <w:tc>
          <w:tcPr>
            <w:tcW w:w="720" w:type="dxa"/>
          </w:tcPr>
          <w:p w14:paraId="60936699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1D3F67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</w:t>
            </w:r>
          </w:p>
        </w:tc>
      </w:tr>
      <w:tr w:rsidR="00EE4898" w:rsidRPr="00EE4898" w14:paraId="57B70198" w14:textId="77777777" w:rsidTr="00D262EF">
        <w:tc>
          <w:tcPr>
            <w:tcW w:w="720" w:type="dxa"/>
          </w:tcPr>
          <w:p w14:paraId="08984475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486F02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7F2DE65A" w14:textId="77777777" w:rsidTr="00D262EF">
        <w:tc>
          <w:tcPr>
            <w:tcW w:w="720" w:type="dxa"/>
          </w:tcPr>
          <w:p w14:paraId="22C51BBB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EC5A3E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индекс и адрес</w:t>
            </w:r>
          </w:p>
        </w:tc>
      </w:tr>
      <w:tr w:rsidR="00EE4898" w:rsidRPr="00EE4898" w14:paraId="21F8F59B" w14:textId="77777777" w:rsidTr="00D262EF">
        <w:tc>
          <w:tcPr>
            <w:tcW w:w="720" w:type="dxa"/>
          </w:tcPr>
          <w:p w14:paraId="1EEAFA4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78FC80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еверск, г.Северск,</w:t>
            </w:r>
          </w:p>
        </w:tc>
      </w:tr>
      <w:tr w:rsidR="00EE4898" w:rsidRPr="00EE4898" w14:paraId="253CC613" w14:textId="77777777" w:rsidTr="00D262EF">
        <w:tc>
          <w:tcPr>
            <w:tcW w:w="720" w:type="dxa"/>
          </w:tcPr>
          <w:p w14:paraId="66F2FEF7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32C4AC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 согласно заявлению</w:t>
            </w:r>
          </w:p>
        </w:tc>
      </w:tr>
      <w:tr w:rsidR="00EE4898" w:rsidRPr="00EE4898" w14:paraId="7F8514E0" w14:textId="77777777" w:rsidTr="00D262EF">
        <w:tc>
          <w:tcPr>
            <w:tcW w:w="720" w:type="dxa"/>
          </w:tcPr>
          <w:p w14:paraId="2787995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811D780" w14:textId="77777777" w:rsidR="00EE4898" w:rsidRPr="00EE4898" w:rsidRDefault="00EE4898" w:rsidP="008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2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proofErr w:type="spellEnd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82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1</w:t>
            </w:r>
            <w:r w:rsidR="0082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4898" w:rsidRPr="00EE4898" w14:paraId="0F924D0A" w14:textId="77777777" w:rsidTr="00D262EF">
        <w:tc>
          <w:tcPr>
            <w:tcW w:w="720" w:type="dxa"/>
          </w:tcPr>
          <w:p w14:paraId="2F7ECB3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E47B25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воде)</w:t>
            </w:r>
          </w:p>
        </w:tc>
      </w:tr>
    </w:tbl>
    <w:p w14:paraId="7AA23565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E76FCF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38B92573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о переводе (отказе в переводе) жилого (нежилого)</w:t>
      </w:r>
    </w:p>
    <w:p w14:paraId="31DE9108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в нежилое (жилое) помещение</w:t>
      </w:r>
    </w:p>
    <w:p w14:paraId="426EBB18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4F5AD8DF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63BB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</w:t>
            </w:r>
          </w:p>
        </w:tc>
      </w:tr>
      <w:tr w:rsidR="00EE4898" w:rsidRPr="00EE4898" w14:paraId="6024F146" w14:textId="77777777" w:rsidTr="00D262EF">
        <w:tc>
          <w:tcPr>
            <w:tcW w:w="9720" w:type="dxa"/>
            <w:shd w:val="clear" w:color="auto" w:fill="auto"/>
          </w:tcPr>
          <w:p w14:paraId="6B3EB7FA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, осуществляющего перевод помещения)</w:t>
            </w:r>
          </w:p>
        </w:tc>
      </w:tr>
    </w:tbl>
    <w:p w14:paraId="0448E339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7B41BE8C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ind w:right="-36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</w:t>
      </w:r>
      <w:hyperlink r:id="rId32" w:history="1">
        <w:r w:rsidRPr="00EE4898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статьи 23</w:t>
        </w:r>
      </w:hyperlink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кодекса Российской Федерации документы о переводе помещения общей площадью 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>1</w:t>
      </w:r>
      <w:r w:rsidR="00823C1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>00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егося по адресу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10A23630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7ED95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оссийская Федерация, Томская обл., ЗАТО Северск, г.Северск, </w:t>
            </w:r>
          </w:p>
        </w:tc>
      </w:tr>
      <w:tr w:rsidR="00EE4898" w:rsidRPr="00EE4898" w14:paraId="010EB617" w14:textId="77777777" w:rsidTr="00D262EF">
        <w:tc>
          <w:tcPr>
            <w:tcW w:w="9720" w:type="dxa"/>
            <w:shd w:val="clear" w:color="auto" w:fill="auto"/>
          </w:tcPr>
          <w:p w14:paraId="3A0586B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ородского или сельского поселения)</w:t>
            </w:r>
          </w:p>
        </w:tc>
      </w:tr>
      <w:tr w:rsidR="00EE4898" w:rsidRPr="00EE4898" w14:paraId="4DA19483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2C6C3107" w14:textId="77777777" w:rsidR="00EE4898" w:rsidRPr="00EE4898" w:rsidRDefault="00EE4898" w:rsidP="0082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2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proofErr w:type="spellEnd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E4898" w:rsidRPr="00EE4898" w14:paraId="73BE8FF9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4ACB490F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лицы, площади, проспекта, бульвара, проезда и т.п.)</w:t>
            </w:r>
          </w:p>
        </w:tc>
      </w:tr>
    </w:tbl>
    <w:p w14:paraId="70A64741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корпус (владение, строение)</w:t>
      </w: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 дом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</w:t>
      </w:r>
      <w:r w:rsidR="00823C18" w:rsidRPr="00823C1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>100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,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мещения 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</w:t>
      </w:r>
      <w:r w:rsidRPr="00EE4898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  <w:t xml:space="preserve">№ 1001-1010, </w:t>
      </w:r>
    </w:p>
    <w:p w14:paraId="360875EF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48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(ненужное зачеркнуть)</w:t>
      </w:r>
    </w:p>
    <w:p w14:paraId="7DA12C42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из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жилого</w:t>
      </w: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нежилого) в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u w:val="single"/>
          <w:lang w:eastAsia="ru-RU"/>
        </w:rPr>
        <w:t>нежилое</w:t>
      </w:r>
      <w:r w:rsidRPr="00EE48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жилое)</w:t>
      </w:r>
    </w:p>
    <w:p w14:paraId="2B2BE966" w14:textId="77777777" w:rsidR="00EE4898" w:rsidRPr="00EE4898" w:rsidRDefault="00EE4898" w:rsidP="00EE489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EE4898">
        <w:rPr>
          <w:rFonts w:ascii="Times New Roman" w:eastAsia="Calibri" w:hAnsi="Times New Roman" w:cs="Times New Roman"/>
          <w:sz w:val="20"/>
          <w:szCs w:val="20"/>
          <w:lang w:eastAsia="ru-RU"/>
        </w:rPr>
        <w:t>(ненужное зачеркнуть)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EE4898" w:rsidRPr="00EE4898" w14:paraId="554DE938" w14:textId="77777777" w:rsidTr="00D262EF">
        <w:trPr>
          <w:trHeight w:val="312"/>
        </w:trPr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A5A6A0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использования помещения в качеств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62749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</w:t>
            </w:r>
          </w:p>
        </w:tc>
      </w:tr>
      <w:tr w:rsidR="00EE4898" w:rsidRPr="00EE4898" w14:paraId="5CEC258C" w14:textId="77777777" w:rsidTr="00D262EF">
        <w:tc>
          <w:tcPr>
            <w:tcW w:w="4860" w:type="dxa"/>
            <w:shd w:val="clear" w:color="auto" w:fill="auto"/>
          </w:tcPr>
          <w:p w14:paraId="28F8F10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14:paraId="71441BD1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использования помещения в соответствии</w:t>
            </w:r>
          </w:p>
        </w:tc>
      </w:tr>
      <w:tr w:rsidR="00EE4898" w:rsidRPr="00EE4898" w14:paraId="668F1413" w14:textId="77777777" w:rsidTr="00D262EF"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69592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58B9E4D0" w14:textId="77777777" w:rsidTr="00D262EF">
        <w:tc>
          <w:tcPr>
            <w:tcW w:w="9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01F8F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явлением о переводе)</w:t>
            </w:r>
          </w:p>
        </w:tc>
      </w:tr>
    </w:tbl>
    <w:p w14:paraId="6E8BF6C5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EE4898" w:rsidRPr="00EE4898" w14:paraId="518681D6" w14:textId="77777777" w:rsidTr="00D262EF">
        <w:trPr>
          <w:trHeight w:val="312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86E366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E6F08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  <w:tab w:val="left" w:pos="1290"/>
                <w:tab w:val="center" w:pos="2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(протокол от 02.08.2016 № 4):</w:t>
            </w:r>
          </w:p>
        </w:tc>
      </w:tr>
      <w:tr w:rsidR="00EE4898" w:rsidRPr="00EE4898" w14:paraId="0036B260" w14:textId="77777777" w:rsidTr="00D262EF">
        <w:tc>
          <w:tcPr>
            <w:tcW w:w="1080" w:type="dxa"/>
            <w:shd w:val="clear" w:color="auto" w:fill="auto"/>
          </w:tcPr>
          <w:p w14:paraId="302FD95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6B2B0D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использования помещения в соответствии</w:t>
            </w:r>
          </w:p>
        </w:tc>
      </w:tr>
    </w:tbl>
    <w:p w14:paraId="4D65BBEE" w14:textId="77777777" w:rsidR="00EE4898" w:rsidRPr="00EE4898" w:rsidRDefault="00EE4898" w:rsidP="00EE4898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EE4898" w:rsidRPr="00EE4898" w14:paraId="14A6AC61" w14:textId="77777777" w:rsidTr="00D262EF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775FF" w14:textId="77777777" w:rsidR="00EE4898" w:rsidRPr="00EE4898" w:rsidRDefault="00EE4898" w:rsidP="00EE4898">
            <w:pPr>
              <w:shd w:val="clear" w:color="auto" w:fill="FFFFFF"/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pacing w:val="-5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) перевести из жилого (нежилого) в нежилое (жилое) без предварительных условий;</w:t>
            </w:r>
          </w:p>
        </w:tc>
      </w:tr>
      <w:tr w:rsidR="00EE4898" w:rsidRPr="00EE4898" w14:paraId="16C8566A" w14:textId="77777777" w:rsidTr="00D262EF">
        <w:tc>
          <w:tcPr>
            <w:tcW w:w="9720" w:type="dxa"/>
            <w:shd w:val="clear" w:color="auto" w:fill="auto"/>
          </w:tcPr>
          <w:p w14:paraId="592FB890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  <w:tr w:rsidR="00EE4898" w:rsidRPr="00EE4898" w14:paraId="28A72EC5" w14:textId="77777777" w:rsidTr="00D262EF">
        <w:tc>
          <w:tcPr>
            <w:tcW w:w="9720" w:type="dxa"/>
            <w:shd w:val="clear" w:color="auto" w:fill="auto"/>
          </w:tcPr>
          <w:p w14:paraId="1EA7DBC7" w14:textId="77777777" w:rsidR="00EE4898" w:rsidRPr="00EE4898" w:rsidRDefault="00EE4898" w:rsidP="00EE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б) перевести из жилого (нежилого) в нежилое (жилое) при условии проведения в установленном порядке следующих видов работ:</w:t>
            </w:r>
          </w:p>
        </w:tc>
      </w:tr>
      <w:tr w:rsidR="00EE4898" w:rsidRPr="00EE4898" w14:paraId="6CC5D49B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30BA0E5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793B73A5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7C7A41C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работ по переустройству</w:t>
            </w:r>
          </w:p>
        </w:tc>
      </w:tr>
      <w:tr w:rsidR="00EE4898" w:rsidRPr="00EE4898" w14:paraId="6EC6DEEA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78D06BD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898" w:rsidRPr="00EE4898" w14:paraId="0A43F994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5E62AAE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планировке) помещения</w:t>
            </w:r>
          </w:p>
        </w:tc>
      </w:tr>
      <w:tr w:rsidR="00EE4898" w:rsidRPr="00EE4898" w14:paraId="2822084B" w14:textId="77777777" w:rsidTr="00D262EF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6CCA4E12" w14:textId="77777777" w:rsidR="00EE4898" w:rsidRPr="00EE4898" w:rsidRDefault="00EE4898" w:rsidP="00EE4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4898" w:rsidRPr="00EE4898" w14:paraId="1F201495" w14:textId="77777777" w:rsidTr="00D262EF"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</w:tcPr>
          <w:p w14:paraId="3CA4F38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ных необходимых работ по ремонту, реконструкции, реставрации помещения)</w:t>
            </w:r>
          </w:p>
        </w:tc>
      </w:tr>
    </w:tbl>
    <w:p w14:paraId="2CC25FFD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4898" w:rsidRPr="00EE4898" w:rsidSect="00D262EF">
          <w:pgSz w:w="11906" w:h="16838"/>
          <w:pgMar w:top="1134" w:right="850" w:bottom="1134" w:left="1701" w:header="360" w:footer="708" w:gutter="0"/>
          <w:cols w:space="708"/>
          <w:docGrid w:linePitch="360"/>
        </w:sectPr>
      </w:pPr>
    </w:p>
    <w:p w14:paraId="37E927CE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 Отказать в переводе указанного помещения из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жилого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жилого) в </w:t>
      </w:r>
      <w:r w:rsidRPr="00EE4898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нежилое</w:t>
      </w:r>
      <w:r w:rsidRPr="00EE48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жилое) 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EE4898" w:rsidRPr="00EE4898" w14:paraId="2B24399C" w14:textId="77777777" w:rsidTr="00D262EF"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06A8DAD6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004C8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щим обременением права (ипотека)</w:t>
            </w:r>
          </w:p>
        </w:tc>
      </w:tr>
      <w:tr w:rsidR="00EE4898" w:rsidRPr="00EE4898" w14:paraId="79CD8464" w14:textId="77777777" w:rsidTr="00D262EF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2DE0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нование(я), установленное частью 1 </w:t>
            </w:r>
            <w:hyperlink r:id="rId33" w:history="1">
              <w:r w:rsidRPr="00EE489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статьи 24</w:t>
              </w:r>
            </w:hyperlink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кодекса Российской Федерации)</w:t>
            </w:r>
          </w:p>
        </w:tc>
      </w:tr>
      <w:tr w:rsidR="00EE4898" w:rsidRPr="00EE4898" w14:paraId="749E41E9" w14:textId="77777777" w:rsidTr="00D262EF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CF13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дпунктом 3 пункта 1 статьи 22 ЖК РФ</w:t>
            </w:r>
          </w:p>
        </w:tc>
      </w:tr>
    </w:tbl>
    <w:p w14:paraId="765388AB" w14:textId="77777777" w:rsidR="00EE4898" w:rsidRPr="00EE4898" w:rsidRDefault="00EE4898" w:rsidP="00EE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AF003A" w14:textId="77777777" w:rsidR="00EE4898" w:rsidRPr="00EE4898" w:rsidRDefault="00EE4898" w:rsidP="00EE4898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B7DE" w14:textId="77777777" w:rsidR="00EE4898" w:rsidRPr="00EE4898" w:rsidRDefault="00EE4898" w:rsidP="00EE4898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1984"/>
        <w:gridCol w:w="284"/>
        <w:gridCol w:w="3057"/>
      </w:tblGrid>
      <w:tr w:rsidR="00EE4898" w:rsidRPr="00EE4898" w14:paraId="3A3B88A8" w14:textId="77777777" w:rsidTr="00D262E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290C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Г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B115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B5DB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68B8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351F3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Крутов</w:t>
            </w:r>
            <w:proofErr w:type="spellEnd"/>
          </w:p>
        </w:tc>
      </w:tr>
      <w:tr w:rsidR="00EE4898" w:rsidRPr="00EE4898" w14:paraId="1B42A721" w14:textId="77777777" w:rsidTr="00D262E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F6636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,</w:t>
            </w: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07D7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EA6BFE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DAB5D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9E4028C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67125089" w14:textId="77777777" w:rsidR="00EE4898" w:rsidRPr="00EE4898" w:rsidRDefault="00EE4898" w:rsidP="00EE4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309"/>
        <w:gridCol w:w="540"/>
        <w:gridCol w:w="360"/>
        <w:gridCol w:w="6660"/>
      </w:tblGrid>
      <w:tr w:rsidR="00EE4898" w:rsidRPr="00EE4898" w14:paraId="2F356CCE" w14:textId="77777777" w:rsidTr="00D262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96C6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CFF34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71621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8B839" w14:textId="77777777" w:rsidR="00EE4898" w:rsidRPr="00EE4898" w:rsidRDefault="00EE4898" w:rsidP="00E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1A14" w14:textId="77777777" w:rsidR="00EE4898" w:rsidRPr="00EE4898" w:rsidRDefault="00EE4898" w:rsidP="00EE4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55406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2D3E" w14:textId="77777777" w:rsidR="00EE4898" w:rsidRPr="00EE4898" w:rsidRDefault="00EE4898" w:rsidP="00E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F9BE70A" w14:textId="77777777" w:rsidR="00EE4898" w:rsidRPr="00EE4898" w:rsidRDefault="00EE4898" w:rsidP="00EE489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9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AFB3A0F" w14:textId="77777777" w:rsidR="00A71C8E" w:rsidRDefault="00A71C8E" w:rsidP="005E4749">
      <w:pPr>
        <w:jc w:val="both"/>
        <w:rPr>
          <w:rFonts w:ascii="Times New Roman" w:hAnsi="Times New Roman" w:cs="Times New Roman"/>
        </w:rPr>
      </w:pPr>
    </w:p>
    <w:p w14:paraId="62EF199A" w14:textId="77777777" w:rsidR="00A71C8E" w:rsidRDefault="00A71C8E" w:rsidP="005E4749">
      <w:pPr>
        <w:jc w:val="both"/>
        <w:rPr>
          <w:rFonts w:ascii="Times New Roman" w:hAnsi="Times New Roman" w:cs="Times New Roman"/>
        </w:rPr>
      </w:pPr>
    </w:p>
    <w:p w14:paraId="09B62614" w14:textId="77777777" w:rsidR="00A71C8E" w:rsidRDefault="00A71C8E" w:rsidP="005E4749">
      <w:pPr>
        <w:jc w:val="both"/>
        <w:rPr>
          <w:rFonts w:ascii="Times New Roman" w:hAnsi="Times New Roman" w:cs="Times New Roman"/>
        </w:rPr>
      </w:pPr>
    </w:p>
    <w:sectPr w:rsidR="00A71C8E" w:rsidSect="001973AD">
      <w:headerReference w:type="default" r:id="rId34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FCBF" w14:textId="77777777" w:rsidR="000F7B63" w:rsidRDefault="000F7B63" w:rsidP="005F4AD8">
      <w:pPr>
        <w:spacing w:after="0" w:line="240" w:lineRule="auto"/>
      </w:pPr>
      <w:r>
        <w:separator/>
      </w:r>
    </w:p>
  </w:endnote>
  <w:endnote w:type="continuationSeparator" w:id="0">
    <w:p w14:paraId="3C1A4BA7" w14:textId="77777777" w:rsidR="000F7B63" w:rsidRDefault="000F7B63" w:rsidP="005F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1543" w14:textId="77777777" w:rsidR="00B67547" w:rsidRDefault="00B67547">
    <w:pPr>
      <w:pStyle w:val="ab"/>
      <w:jc w:val="center"/>
    </w:pPr>
  </w:p>
  <w:p w14:paraId="07126DBB" w14:textId="77777777" w:rsidR="00B67547" w:rsidRDefault="00B675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51B1" w14:textId="77777777" w:rsidR="000F7B63" w:rsidRDefault="000F7B63" w:rsidP="005F4AD8">
      <w:pPr>
        <w:spacing w:after="0" w:line="240" w:lineRule="auto"/>
      </w:pPr>
      <w:r>
        <w:separator/>
      </w:r>
    </w:p>
  </w:footnote>
  <w:footnote w:type="continuationSeparator" w:id="0">
    <w:p w14:paraId="627572B5" w14:textId="77777777" w:rsidR="000F7B63" w:rsidRDefault="000F7B63" w:rsidP="005F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A1C9" w14:textId="77777777" w:rsidR="00B67547" w:rsidRDefault="00B67547">
    <w:pPr>
      <w:pStyle w:val="a9"/>
      <w:jc w:val="right"/>
    </w:pPr>
  </w:p>
  <w:p w14:paraId="1D496BD2" w14:textId="77777777" w:rsidR="00B67547" w:rsidRDefault="00B67547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5BBE" w14:textId="77777777" w:rsidR="00B67547" w:rsidRPr="00823C18" w:rsidRDefault="00B67547" w:rsidP="00823C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9C36" w14:textId="77777777" w:rsidR="00B67547" w:rsidRPr="000B45C5" w:rsidRDefault="00B67547" w:rsidP="00DB2AD3">
    <w:pPr>
      <w:jc w:val="right"/>
      <w:rPr>
        <w:rFonts w:ascii="Times New Roman" w:hAnsi="Times New Roman" w:cs="Times New Roman"/>
        <w:sz w:val="20"/>
        <w:szCs w:val="20"/>
      </w:rPr>
    </w:pPr>
    <w:r w:rsidRPr="000B45C5">
      <w:rPr>
        <w:rFonts w:ascii="Times New Roman" w:hAnsi="Times New Roman" w:cs="Times New Roman"/>
        <w:sz w:val="20"/>
        <w:szCs w:val="20"/>
      </w:rPr>
      <w:t>Приложение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38D5" w14:textId="77777777" w:rsidR="00B67547" w:rsidRPr="000B45C5" w:rsidRDefault="00B67547" w:rsidP="00DB2AD3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E349" w14:textId="77777777" w:rsidR="00B67547" w:rsidRPr="000B45C5" w:rsidRDefault="00B67547" w:rsidP="00DB2AD3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3701" w14:textId="77777777" w:rsidR="00B67547" w:rsidRPr="00100DEA" w:rsidRDefault="00B67547" w:rsidP="00100DE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81EF" w14:textId="77777777" w:rsidR="00B67547" w:rsidRPr="000B45C5" w:rsidRDefault="00B67547" w:rsidP="00100DEA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7069" w14:textId="77777777" w:rsidR="00B67547" w:rsidRPr="00EE4898" w:rsidRDefault="00B67547" w:rsidP="00EE4898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CD89" w14:textId="77777777" w:rsidR="00B67547" w:rsidRPr="000B45C5" w:rsidRDefault="00B67547" w:rsidP="00823C18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33BE2" w14:textId="77777777" w:rsidR="00B67547" w:rsidRPr="000B45C5" w:rsidRDefault="00B67547" w:rsidP="00823C18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6BBA"/>
    <w:multiLevelType w:val="multilevel"/>
    <w:tmpl w:val="5D2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6C3F"/>
    <w:multiLevelType w:val="multilevel"/>
    <w:tmpl w:val="FA4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1F6F"/>
    <w:multiLevelType w:val="multilevel"/>
    <w:tmpl w:val="1D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7C5"/>
    <w:multiLevelType w:val="hybridMultilevel"/>
    <w:tmpl w:val="7408B8C8"/>
    <w:lvl w:ilvl="0" w:tplc="9FA4C526">
      <w:start w:val="1"/>
      <w:numFmt w:val="russianLow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C"/>
    <w:rsid w:val="00000AD6"/>
    <w:rsid w:val="0002017A"/>
    <w:rsid w:val="0002242C"/>
    <w:rsid w:val="00034CD7"/>
    <w:rsid w:val="00040200"/>
    <w:rsid w:val="00042E48"/>
    <w:rsid w:val="0004712B"/>
    <w:rsid w:val="000536B9"/>
    <w:rsid w:val="00053FFB"/>
    <w:rsid w:val="000571AA"/>
    <w:rsid w:val="000605DB"/>
    <w:rsid w:val="000613DD"/>
    <w:rsid w:val="00064FEC"/>
    <w:rsid w:val="000673B4"/>
    <w:rsid w:val="00075002"/>
    <w:rsid w:val="00076D78"/>
    <w:rsid w:val="00083052"/>
    <w:rsid w:val="00090F00"/>
    <w:rsid w:val="00093498"/>
    <w:rsid w:val="00095940"/>
    <w:rsid w:val="000A2E9D"/>
    <w:rsid w:val="000A4A74"/>
    <w:rsid w:val="000B45C5"/>
    <w:rsid w:val="000D0D81"/>
    <w:rsid w:val="000D4DA5"/>
    <w:rsid w:val="000D574D"/>
    <w:rsid w:val="000D7764"/>
    <w:rsid w:val="000E18F2"/>
    <w:rsid w:val="000E1D6E"/>
    <w:rsid w:val="000E278F"/>
    <w:rsid w:val="000E373B"/>
    <w:rsid w:val="000E47AC"/>
    <w:rsid w:val="000E6734"/>
    <w:rsid w:val="000E798E"/>
    <w:rsid w:val="000F4B79"/>
    <w:rsid w:val="000F7831"/>
    <w:rsid w:val="000F7B63"/>
    <w:rsid w:val="00100DEA"/>
    <w:rsid w:val="0010322A"/>
    <w:rsid w:val="0010593E"/>
    <w:rsid w:val="001125A6"/>
    <w:rsid w:val="001137A6"/>
    <w:rsid w:val="00115606"/>
    <w:rsid w:val="00122991"/>
    <w:rsid w:val="0012415C"/>
    <w:rsid w:val="001314E9"/>
    <w:rsid w:val="00135CEA"/>
    <w:rsid w:val="00154B75"/>
    <w:rsid w:val="00154DB3"/>
    <w:rsid w:val="00155ED8"/>
    <w:rsid w:val="0015768C"/>
    <w:rsid w:val="001675F2"/>
    <w:rsid w:val="00173A88"/>
    <w:rsid w:val="00174A88"/>
    <w:rsid w:val="001826B5"/>
    <w:rsid w:val="00187349"/>
    <w:rsid w:val="00193A2E"/>
    <w:rsid w:val="0019553C"/>
    <w:rsid w:val="001973AD"/>
    <w:rsid w:val="001A01B4"/>
    <w:rsid w:val="001A4B5B"/>
    <w:rsid w:val="001A5080"/>
    <w:rsid w:val="001B095F"/>
    <w:rsid w:val="001B3AA9"/>
    <w:rsid w:val="001B4A89"/>
    <w:rsid w:val="001C0A4C"/>
    <w:rsid w:val="001C2DA0"/>
    <w:rsid w:val="001D1C97"/>
    <w:rsid w:val="001D3382"/>
    <w:rsid w:val="001D45FB"/>
    <w:rsid w:val="001D5CE9"/>
    <w:rsid w:val="001E3572"/>
    <w:rsid w:val="001E38E8"/>
    <w:rsid w:val="001E56B4"/>
    <w:rsid w:val="001F7E10"/>
    <w:rsid w:val="002020F2"/>
    <w:rsid w:val="00204605"/>
    <w:rsid w:val="00205AF9"/>
    <w:rsid w:val="00211920"/>
    <w:rsid w:val="00217471"/>
    <w:rsid w:val="00221547"/>
    <w:rsid w:val="00232BF3"/>
    <w:rsid w:val="002425FE"/>
    <w:rsid w:val="00257257"/>
    <w:rsid w:val="002575C7"/>
    <w:rsid w:val="0026063C"/>
    <w:rsid w:val="00261BBA"/>
    <w:rsid w:val="0026312C"/>
    <w:rsid w:val="00266F4C"/>
    <w:rsid w:val="00276E4B"/>
    <w:rsid w:val="00285333"/>
    <w:rsid w:val="00285C6B"/>
    <w:rsid w:val="002947BB"/>
    <w:rsid w:val="00296898"/>
    <w:rsid w:val="002A0EBC"/>
    <w:rsid w:val="002A2B69"/>
    <w:rsid w:val="002A7C8D"/>
    <w:rsid w:val="002B5C23"/>
    <w:rsid w:val="002B7EB4"/>
    <w:rsid w:val="002C1888"/>
    <w:rsid w:val="002D22B8"/>
    <w:rsid w:val="002D55F2"/>
    <w:rsid w:val="002E05EF"/>
    <w:rsid w:val="002E2E75"/>
    <w:rsid w:val="002E579D"/>
    <w:rsid w:val="002E6111"/>
    <w:rsid w:val="002F040E"/>
    <w:rsid w:val="002F0B87"/>
    <w:rsid w:val="002F5ACA"/>
    <w:rsid w:val="0030165F"/>
    <w:rsid w:val="00302730"/>
    <w:rsid w:val="003074C5"/>
    <w:rsid w:val="00311407"/>
    <w:rsid w:val="00315148"/>
    <w:rsid w:val="0031704E"/>
    <w:rsid w:val="00320183"/>
    <w:rsid w:val="00322014"/>
    <w:rsid w:val="00325882"/>
    <w:rsid w:val="00330639"/>
    <w:rsid w:val="00330C55"/>
    <w:rsid w:val="00333A9C"/>
    <w:rsid w:val="00334048"/>
    <w:rsid w:val="00337258"/>
    <w:rsid w:val="003401B2"/>
    <w:rsid w:val="003417A4"/>
    <w:rsid w:val="00341C87"/>
    <w:rsid w:val="00344939"/>
    <w:rsid w:val="00347720"/>
    <w:rsid w:val="00352DD1"/>
    <w:rsid w:val="00362D45"/>
    <w:rsid w:val="00364C6C"/>
    <w:rsid w:val="00365BD0"/>
    <w:rsid w:val="00372436"/>
    <w:rsid w:val="00373BF9"/>
    <w:rsid w:val="00377DD1"/>
    <w:rsid w:val="00380A86"/>
    <w:rsid w:val="003919DA"/>
    <w:rsid w:val="0039246A"/>
    <w:rsid w:val="003948EF"/>
    <w:rsid w:val="00395619"/>
    <w:rsid w:val="003A3253"/>
    <w:rsid w:val="003A6E41"/>
    <w:rsid w:val="003B1E39"/>
    <w:rsid w:val="003B39D6"/>
    <w:rsid w:val="003B4E56"/>
    <w:rsid w:val="003C4FC1"/>
    <w:rsid w:val="003C6AA2"/>
    <w:rsid w:val="003C6E82"/>
    <w:rsid w:val="003C6EA2"/>
    <w:rsid w:val="003C7298"/>
    <w:rsid w:val="003C73FD"/>
    <w:rsid w:val="003D0D01"/>
    <w:rsid w:val="003D3649"/>
    <w:rsid w:val="003D3A77"/>
    <w:rsid w:val="003D7608"/>
    <w:rsid w:val="003E3426"/>
    <w:rsid w:val="003F39D8"/>
    <w:rsid w:val="003F4CE4"/>
    <w:rsid w:val="003F6477"/>
    <w:rsid w:val="0040278A"/>
    <w:rsid w:val="00406355"/>
    <w:rsid w:val="00407B90"/>
    <w:rsid w:val="004101CB"/>
    <w:rsid w:val="00410D7E"/>
    <w:rsid w:val="004111BC"/>
    <w:rsid w:val="00414A4C"/>
    <w:rsid w:val="00414FC9"/>
    <w:rsid w:val="004153FF"/>
    <w:rsid w:val="004173F2"/>
    <w:rsid w:val="00421D67"/>
    <w:rsid w:val="00423C3F"/>
    <w:rsid w:val="00423D83"/>
    <w:rsid w:val="00426EC7"/>
    <w:rsid w:val="00437D6D"/>
    <w:rsid w:val="004415D4"/>
    <w:rsid w:val="00441839"/>
    <w:rsid w:val="004455D7"/>
    <w:rsid w:val="00450B4B"/>
    <w:rsid w:val="0045176B"/>
    <w:rsid w:val="00451FEC"/>
    <w:rsid w:val="00452BDF"/>
    <w:rsid w:val="00460A17"/>
    <w:rsid w:val="0046590B"/>
    <w:rsid w:val="0046640D"/>
    <w:rsid w:val="00466877"/>
    <w:rsid w:val="004669F5"/>
    <w:rsid w:val="00473C20"/>
    <w:rsid w:val="00481F16"/>
    <w:rsid w:val="00486C8B"/>
    <w:rsid w:val="004904BF"/>
    <w:rsid w:val="00492430"/>
    <w:rsid w:val="004A3DD5"/>
    <w:rsid w:val="004B0E15"/>
    <w:rsid w:val="004B63F7"/>
    <w:rsid w:val="004B6D38"/>
    <w:rsid w:val="004C0F45"/>
    <w:rsid w:val="004C13DC"/>
    <w:rsid w:val="004C2CAD"/>
    <w:rsid w:val="004C37A6"/>
    <w:rsid w:val="004C3D5C"/>
    <w:rsid w:val="004D213A"/>
    <w:rsid w:val="004D5DC2"/>
    <w:rsid w:val="004E2599"/>
    <w:rsid w:val="004E721A"/>
    <w:rsid w:val="004F01B3"/>
    <w:rsid w:val="004F323C"/>
    <w:rsid w:val="004F6718"/>
    <w:rsid w:val="00501EDB"/>
    <w:rsid w:val="00505E91"/>
    <w:rsid w:val="005109A5"/>
    <w:rsid w:val="005132C7"/>
    <w:rsid w:val="00513BDB"/>
    <w:rsid w:val="005149DB"/>
    <w:rsid w:val="0051676A"/>
    <w:rsid w:val="005167DD"/>
    <w:rsid w:val="00522392"/>
    <w:rsid w:val="00523E4C"/>
    <w:rsid w:val="00524B5C"/>
    <w:rsid w:val="00537168"/>
    <w:rsid w:val="00544E97"/>
    <w:rsid w:val="005526D7"/>
    <w:rsid w:val="00552E58"/>
    <w:rsid w:val="0055742F"/>
    <w:rsid w:val="00565438"/>
    <w:rsid w:val="00567BC4"/>
    <w:rsid w:val="005768FE"/>
    <w:rsid w:val="00576961"/>
    <w:rsid w:val="00576A2E"/>
    <w:rsid w:val="00582F28"/>
    <w:rsid w:val="005831C5"/>
    <w:rsid w:val="00583874"/>
    <w:rsid w:val="00585C41"/>
    <w:rsid w:val="005919FD"/>
    <w:rsid w:val="00596FB3"/>
    <w:rsid w:val="0059744B"/>
    <w:rsid w:val="005977E7"/>
    <w:rsid w:val="005A0213"/>
    <w:rsid w:val="005A54E8"/>
    <w:rsid w:val="005A55CF"/>
    <w:rsid w:val="005A63D9"/>
    <w:rsid w:val="005A6A26"/>
    <w:rsid w:val="005B1221"/>
    <w:rsid w:val="005B1FE8"/>
    <w:rsid w:val="005B2655"/>
    <w:rsid w:val="005B2910"/>
    <w:rsid w:val="005B3ACB"/>
    <w:rsid w:val="005C0C6A"/>
    <w:rsid w:val="005C5BAC"/>
    <w:rsid w:val="005C799D"/>
    <w:rsid w:val="005D332D"/>
    <w:rsid w:val="005D6EC1"/>
    <w:rsid w:val="005E1124"/>
    <w:rsid w:val="005E4749"/>
    <w:rsid w:val="005F105C"/>
    <w:rsid w:val="005F22B5"/>
    <w:rsid w:val="005F4AD8"/>
    <w:rsid w:val="005F6658"/>
    <w:rsid w:val="00604BCF"/>
    <w:rsid w:val="00611719"/>
    <w:rsid w:val="00611F85"/>
    <w:rsid w:val="006136E7"/>
    <w:rsid w:val="00615B06"/>
    <w:rsid w:val="00626CBE"/>
    <w:rsid w:val="00635D44"/>
    <w:rsid w:val="00645399"/>
    <w:rsid w:val="00651C67"/>
    <w:rsid w:val="006559D2"/>
    <w:rsid w:val="00663933"/>
    <w:rsid w:val="006656D5"/>
    <w:rsid w:val="006703E6"/>
    <w:rsid w:val="006716A9"/>
    <w:rsid w:val="00684398"/>
    <w:rsid w:val="0069298C"/>
    <w:rsid w:val="00693909"/>
    <w:rsid w:val="006944A7"/>
    <w:rsid w:val="0069525A"/>
    <w:rsid w:val="0069780C"/>
    <w:rsid w:val="006A2C86"/>
    <w:rsid w:val="006A6EE7"/>
    <w:rsid w:val="006A79E4"/>
    <w:rsid w:val="006A7BEA"/>
    <w:rsid w:val="006B59C9"/>
    <w:rsid w:val="006B62D2"/>
    <w:rsid w:val="006C27F5"/>
    <w:rsid w:val="006C51F0"/>
    <w:rsid w:val="006C5BFC"/>
    <w:rsid w:val="006C74BA"/>
    <w:rsid w:val="006D6CA7"/>
    <w:rsid w:val="006E2A60"/>
    <w:rsid w:val="006F464C"/>
    <w:rsid w:val="006F46BC"/>
    <w:rsid w:val="006F5C68"/>
    <w:rsid w:val="006F7A74"/>
    <w:rsid w:val="007025D9"/>
    <w:rsid w:val="00702F31"/>
    <w:rsid w:val="007032E2"/>
    <w:rsid w:val="00706637"/>
    <w:rsid w:val="007141FA"/>
    <w:rsid w:val="00715FE2"/>
    <w:rsid w:val="00722F49"/>
    <w:rsid w:val="007365CC"/>
    <w:rsid w:val="007477C2"/>
    <w:rsid w:val="007517BC"/>
    <w:rsid w:val="007532F7"/>
    <w:rsid w:val="007553B1"/>
    <w:rsid w:val="007568BE"/>
    <w:rsid w:val="00760DA8"/>
    <w:rsid w:val="00764DE3"/>
    <w:rsid w:val="00765CD7"/>
    <w:rsid w:val="00767F7C"/>
    <w:rsid w:val="007720FF"/>
    <w:rsid w:val="007751AC"/>
    <w:rsid w:val="00776405"/>
    <w:rsid w:val="00785A9F"/>
    <w:rsid w:val="007938CA"/>
    <w:rsid w:val="00797478"/>
    <w:rsid w:val="007C3C1B"/>
    <w:rsid w:val="007C3D29"/>
    <w:rsid w:val="007C5413"/>
    <w:rsid w:val="007C772F"/>
    <w:rsid w:val="007D24C1"/>
    <w:rsid w:val="007E6329"/>
    <w:rsid w:val="007F133D"/>
    <w:rsid w:val="007F1E08"/>
    <w:rsid w:val="007F4297"/>
    <w:rsid w:val="00801211"/>
    <w:rsid w:val="00802479"/>
    <w:rsid w:val="00802A7F"/>
    <w:rsid w:val="00810AE4"/>
    <w:rsid w:val="00817199"/>
    <w:rsid w:val="00823BE7"/>
    <w:rsid w:val="00823C18"/>
    <w:rsid w:val="008249A8"/>
    <w:rsid w:val="00826F21"/>
    <w:rsid w:val="008344FC"/>
    <w:rsid w:val="008349E4"/>
    <w:rsid w:val="00834B3B"/>
    <w:rsid w:val="00834C91"/>
    <w:rsid w:val="0083695D"/>
    <w:rsid w:val="0084019F"/>
    <w:rsid w:val="00845243"/>
    <w:rsid w:val="008473F0"/>
    <w:rsid w:val="00850268"/>
    <w:rsid w:val="0085373B"/>
    <w:rsid w:val="00857477"/>
    <w:rsid w:val="008643BF"/>
    <w:rsid w:val="00867CFD"/>
    <w:rsid w:val="008730A7"/>
    <w:rsid w:val="008745C3"/>
    <w:rsid w:val="00876A9B"/>
    <w:rsid w:val="008808E4"/>
    <w:rsid w:val="00880DE5"/>
    <w:rsid w:val="00881164"/>
    <w:rsid w:val="008874C7"/>
    <w:rsid w:val="00890924"/>
    <w:rsid w:val="00890A6D"/>
    <w:rsid w:val="0089153B"/>
    <w:rsid w:val="00892ABD"/>
    <w:rsid w:val="008948C7"/>
    <w:rsid w:val="00895ED7"/>
    <w:rsid w:val="008A2F0C"/>
    <w:rsid w:val="008A46DB"/>
    <w:rsid w:val="008B190E"/>
    <w:rsid w:val="008B1D69"/>
    <w:rsid w:val="008B5527"/>
    <w:rsid w:val="008B58F1"/>
    <w:rsid w:val="008B6991"/>
    <w:rsid w:val="008C101F"/>
    <w:rsid w:val="008C4ED9"/>
    <w:rsid w:val="008C57E3"/>
    <w:rsid w:val="008C5D82"/>
    <w:rsid w:val="008D3768"/>
    <w:rsid w:val="008D43C9"/>
    <w:rsid w:val="008D52FF"/>
    <w:rsid w:val="008D68B9"/>
    <w:rsid w:val="008D700A"/>
    <w:rsid w:val="008E337A"/>
    <w:rsid w:val="008E34AE"/>
    <w:rsid w:val="008E45EE"/>
    <w:rsid w:val="008E6B05"/>
    <w:rsid w:val="008E7921"/>
    <w:rsid w:val="008E7D0B"/>
    <w:rsid w:val="008E7F75"/>
    <w:rsid w:val="008F593E"/>
    <w:rsid w:val="008F6556"/>
    <w:rsid w:val="00901E23"/>
    <w:rsid w:val="00903661"/>
    <w:rsid w:val="00906437"/>
    <w:rsid w:val="00912239"/>
    <w:rsid w:val="0091473C"/>
    <w:rsid w:val="0091586F"/>
    <w:rsid w:val="00917FFE"/>
    <w:rsid w:val="0092231B"/>
    <w:rsid w:val="009245BE"/>
    <w:rsid w:val="00930136"/>
    <w:rsid w:val="00931B0E"/>
    <w:rsid w:val="00931DEE"/>
    <w:rsid w:val="0094215B"/>
    <w:rsid w:val="00944BB0"/>
    <w:rsid w:val="009500EE"/>
    <w:rsid w:val="0095209E"/>
    <w:rsid w:val="00955774"/>
    <w:rsid w:val="009603C4"/>
    <w:rsid w:val="00972026"/>
    <w:rsid w:val="0097401C"/>
    <w:rsid w:val="0098144B"/>
    <w:rsid w:val="00982FD9"/>
    <w:rsid w:val="00983E8D"/>
    <w:rsid w:val="00990D99"/>
    <w:rsid w:val="009959ED"/>
    <w:rsid w:val="009A01EB"/>
    <w:rsid w:val="009A1B55"/>
    <w:rsid w:val="009B49CD"/>
    <w:rsid w:val="009B624C"/>
    <w:rsid w:val="009B6EFA"/>
    <w:rsid w:val="009C204B"/>
    <w:rsid w:val="009C255A"/>
    <w:rsid w:val="009C3E4E"/>
    <w:rsid w:val="009C59E7"/>
    <w:rsid w:val="009C776C"/>
    <w:rsid w:val="009D1E89"/>
    <w:rsid w:val="009D3651"/>
    <w:rsid w:val="009E7C1D"/>
    <w:rsid w:val="009F21DD"/>
    <w:rsid w:val="009F2765"/>
    <w:rsid w:val="009F3947"/>
    <w:rsid w:val="009F7F63"/>
    <w:rsid w:val="00A01CAB"/>
    <w:rsid w:val="00A14BEA"/>
    <w:rsid w:val="00A21E5F"/>
    <w:rsid w:val="00A31419"/>
    <w:rsid w:val="00A3153E"/>
    <w:rsid w:val="00A3236C"/>
    <w:rsid w:val="00A32F4D"/>
    <w:rsid w:val="00A3366B"/>
    <w:rsid w:val="00A341A0"/>
    <w:rsid w:val="00A36AE4"/>
    <w:rsid w:val="00A42777"/>
    <w:rsid w:val="00A43952"/>
    <w:rsid w:val="00A5683D"/>
    <w:rsid w:val="00A56C37"/>
    <w:rsid w:val="00A64F98"/>
    <w:rsid w:val="00A669FF"/>
    <w:rsid w:val="00A66F28"/>
    <w:rsid w:val="00A70452"/>
    <w:rsid w:val="00A71C8E"/>
    <w:rsid w:val="00A74C9D"/>
    <w:rsid w:val="00A75784"/>
    <w:rsid w:val="00A803F0"/>
    <w:rsid w:val="00A86200"/>
    <w:rsid w:val="00A86691"/>
    <w:rsid w:val="00A8711C"/>
    <w:rsid w:val="00A87481"/>
    <w:rsid w:val="00A93819"/>
    <w:rsid w:val="00A94B7A"/>
    <w:rsid w:val="00A951CF"/>
    <w:rsid w:val="00AA05FE"/>
    <w:rsid w:val="00AA44DE"/>
    <w:rsid w:val="00AA5C02"/>
    <w:rsid w:val="00AA651D"/>
    <w:rsid w:val="00AB3740"/>
    <w:rsid w:val="00AB3BAF"/>
    <w:rsid w:val="00AB4A1D"/>
    <w:rsid w:val="00AD0D10"/>
    <w:rsid w:val="00AD1BAF"/>
    <w:rsid w:val="00AE2CDB"/>
    <w:rsid w:val="00AE56AF"/>
    <w:rsid w:val="00AE6340"/>
    <w:rsid w:val="00AF42AC"/>
    <w:rsid w:val="00B00B21"/>
    <w:rsid w:val="00B01D76"/>
    <w:rsid w:val="00B10D07"/>
    <w:rsid w:val="00B12312"/>
    <w:rsid w:val="00B20EB9"/>
    <w:rsid w:val="00B271F3"/>
    <w:rsid w:val="00B329AE"/>
    <w:rsid w:val="00B342A7"/>
    <w:rsid w:val="00B369AD"/>
    <w:rsid w:val="00B42742"/>
    <w:rsid w:val="00B4548F"/>
    <w:rsid w:val="00B463B4"/>
    <w:rsid w:val="00B56323"/>
    <w:rsid w:val="00B60C9B"/>
    <w:rsid w:val="00B651E7"/>
    <w:rsid w:val="00B6622C"/>
    <w:rsid w:val="00B67547"/>
    <w:rsid w:val="00B702E9"/>
    <w:rsid w:val="00B7112C"/>
    <w:rsid w:val="00B7208F"/>
    <w:rsid w:val="00B72856"/>
    <w:rsid w:val="00B747F6"/>
    <w:rsid w:val="00B74AFE"/>
    <w:rsid w:val="00B87641"/>
    <w:rsid w:val="00BB168A"/>
    <w:rsid w:val="00BC411C"/>
    <w:rsid w:val="00BD0B02"/>
    <w:rsid w:val="00BD0B3F"/>
    <w:rsid w:val="00BD0B45"/>
    <w:rsid w:val="00BD353F"/>
    <w:rsid w:val="00BE2213"/>
    <w:rsid w:val="00BE3FCE"/>
    <w:rsid w:val="00BE6ECA"/>
    <w:rsid w:val="00BE7381"/>
    <w:rsid w:val="00BE7391"/>
    <w:rsid w:val="00BF019F"/>
    <w:rsid w:val="00BF1963"/>
    <w:rsid w:val="00BF2078"/>
    <w:rsid w:val="00BF30C7"/>
    <w:rsid w:val="00BF3EBE"/>
    <w:rsid w:val="00BF790E"/>
    <w:rsid w:val="00C04E61"/>
    <w:rsid w:val="00C07D2A"/>
    <w:rsid w:val="00C12195"/>
    <w:rsid w:val="00C2140D"/>
    <w:rsid w:val="00C25ADF"/>
    <w:rsid w:val="00C25CF0"/>
    <w:rsid w:val="00C27459"/>
    <w:rsid w:val="00C31D3E"/>
    <w:rsid w:val="00C32494"/>
    <w:rsid w:val="00C35230"/>
    <w:rsid w:val="00C378C8"/>
    <w:rsid w:val="00C40358"/>
    <w:rsid w:val="00C4045B"/>
    <w:rsid w:val="00C40EF8"/>
    <w:rsid w:val="00C57367"/>
    <w:rsid w:val="00C62C4F"/>
    <w:rsid w:val="00C6571B"/>
    <w:rsid w:val="00C7111F"/>
    <w:rsid w:val="00C719BC"/>
    <w:rsid w:val="00C75EE8"/>
    <w:rsid w:val="00C76556"/>
    <w:rsid w:val="00C76812"/>
    <w:rsid w:val="00C7710D"/>
    <w:rsid w:val="00C82E94"/>
    <w:rsid w:val="00CA68DC"/>
    <w:rsid w:val="00CB08A1"/>
    <w:rsid w:val="00CB31A3"/>
    <w:rsid w:val="00CB383D"/>
    <w:rsid w:val="00CC1A13"/>
    <w:rsid w:val="00CC60AF"/>
    <w:rsid w:val="00CD2255"/>
    <w:rsid w:val="00CD602D"/>
    <w:rsid w:val="00CD67BB"/>
    <w:rsid w:val="00CE5670"/>
    <w:rsid w:val="00CE7128"/>
    <w:rsid w:val="00CF0750"/>
    <w:rsid w:val="00CF3290"/>
    <w:rsid w:val="00CF42B4"/>
    <w:rsid w:val="00CF44D9"/>
    <w:rsid w:val="00CF4CF5"/>
    <w:rsid w:val="00CF6423"/>
    <w:rsid w:val="00CF65E6"/>
    <w:rsid w:val="00CF6FCD"/>
    <w:rsid w:val="00D10B24"/>
    <w:rsid w:val="00D10CD0"/>
    <w:rsid w:val="00D1384F"/>
    <w:rsid w:val="00D14C36"/>
    <w:rsid w:val="00D262EF"/>
    <w:rsid w:val="00D27694"/>
    <w:rsid w:val="00D36175"/>
    <w:rsid w:val="00D41091"/>
    <w:rsid w:val="00D5005F"/>
    <w:rsid w:val="00D5039B"/>
    <w:rsid w:val="00D556F2"/>
    <w:rsid w:val="00D566A4"/>
    <w:rsid w:val="00D576C3"/>
    <w:rsid w:val="00D65B54"/>
    <w:rsid w:val="00D6701F"/>
    <w:rsid w:val="00D72906"/>
    <w:rsid w:val="00D74AB9"/>
    <w:rsid w:val="00D809A8"/>
    <w:rsid w:val="00D8431A"/>
    <w:rsid w:val="00D84F4E"/>
    <w:rsid w:val="00D87E17"/>
    <w:rsid w:val="00D9064F"/>
    <w:rsid w:val="00D93028"/>
    <w:rsid w:val="00D95302"/>
    <w:rsid w:val="00D95830"/>
    <w:rsid w:val="00D963C0"/>
    <w:rsid w:val="00D96486"/>
    <w:rsid w:val="00DA5024"/>
    <w:rsid w:val="00DB1448"/>
    <w:rsid w:val="00DB2AD3"/>
    <w:rsid w:val="00DB3C22"/>
    <w:rsid w:val="00DB3CC6"/>
    <w:rsid w:val="00DC46A8"/>
    <w:rsid w:val="00DC6033"/>
    <w:rsid w:val="00DC6647"/>
    <w:rsid w:val="00DD193E"/>
    <w:rsid w:val="00DD25C2"/>
    <w:rsid w:val="00DD2B3C"/>
    <w:rsid w:val="00DE7D83"/>
    <w:rsid w:val="00DE7FCF"/>
    <w:rsid w:val="00DF15F6"/>
    <w:rsid w:val="00DF1BD7"/>
    <w:rsid w:val="00DF273E"/>
    <w:rsid w:val="00DF3780"/>
    <w:rsid w:val="00DF724E"/>
    <w:rsid w:val="00E00B87"/>
    <w:rsid w:val="00E03549"/>
    <w:rsid w:val="00E07CCF"/>
    <w:rsid w:val="00E1079D"/>
    <w:rsid w:val="00E12027"/>
    <w:rsid w:val="00E1649C"/>
    <w:rsid w:val="00E2410C"/>
    <w:rsid w:val="00E24691"/>
    <w:rsid w:val="00E24F23"/>
    <w:rsid w:val="00E25F76"/>
    <w:rsid w:val="00E3476C"/>
    <w:rsid w:val="00E3678A"/>
    <w:rsid w:val="00E409C0"/>
    <w:rsid w:val="00E42F38"/>
    <w:rsid w:val="00E42F4C"/>
    <w:rsid w:val="00E45D29"/>
    <w:rsid w:val="00E5024D"/>
    <w:rsid w:val="00E50479"/>
    <w:rsid w:val="00E5450E"/>
    <w:rsid w:val="00E54FF3"/>
    <w:rsid w:val="00E61F4D"/>
    <w:rsid w:val="00E66B33"/>
    <w:rsid w:val="00E66C94"/>
    <w:rsid w:val="00E70952"/>
    <w:rsid w:val="00E72B6E"/>
    <w:rsid w:val="00E73C80"/>
    <w:rsid w:val="00E77B7A"/>
    <w:rsid w:val="00E80391"/>
    <w:rsid w:val="00E82255"/>
    <w:rsid w:val="00E86538"/>
    <w:rsid w:val="00E90C84"/>
    <w:rsid w:val="00E91362"/>
    <w:rsid w:val="00EA125E"/>
    <w:rsid w:val="00EA5647"/>
    <w:rsid w:val="00EA7584"/>
    <w:rsid w:val="00EB093A"/>
    <w:rsid w:val="00EB2CB3"/>
    <w:rsid w:val="00EB423D"/>
    <w:rsid w:val="00EC1E09"/>
    <w:rsid w:val="00EC68D7"/>
    <w:rsid w:val="00ED1A7B"/>
    <w:rsid w:val="00ED5120"/>
    <w:rsid w:val="00EE4898"/>
    <w:rsid w:val="00EF1F4A"/>
    <w:rsid w:val="00EF34D4"/>
    <w:rsid w:val="00EF3C69"/>
    <w:rsid w:val="00EF5B72"/>
    <w:rsid w:val="00F0102D"/>
    <w:rsid w:val="00F03BB6"/>
    <w:rsid w:val="00F04203"/>
    <w:rsid w:val="00F10284"/>
    <w:rsid w:val="00F13C17"/>
    <w:rsid w:val="00F202FD"/>
    <w:rsid w:val="00F24BFF"/>
    <w:rsid w:val="00F300B5"/>
    <w:rsid w:val="00F31BE9"/>
    <w:rsid w:val="00F36FA3"/>
    <w:rsid w:val="00F427AC"/>
    <w:rsid w:val="00F4588B"/>
    <w:rsid w:val="00F6564D"/>
    <w:rsid w:val="00F67145"/>
    <w:rsid w:val="00F67FD9"/>
    <w:rsid w:val="00F70F19"/>
    <w:rsid w:val="00F742E8"/>
    <w:rsid w:val="00F74EBE"/>
    <w:rsid w:val="00F82EE8"/>
    <w:rsid w:val="00F86FC6"/>
    <w:rsid w:val="00F90E4D"/>
    <w:rsid w:val="00F93F1F"/>
    <w:rsid w:val="00F947DA"/>
    <w:rsid w:val="00F948E2"/>
    <w:rsid w:val="00F94FDD"/>
    <w:rsid w:val="00FA74F8"/>
    <w:rsid w:val="00FB4011"/>
    <w:rsid w:val="00FB4595"/>
    <w:rsid w:val="00FB47BE"/>
    <w:rsid w:val="00FB6D8A"/>
    <w:rsid w:val="00FC1ECC"/>
    <w:rsid w:val="00FD0D74"/>
    <w:rsid w:val="00FD136F"/>
    <w:rsid w:val="00FD1BE1"/>
    <w:rsid w:val="00FE037B"/>
    <w:rsid w:val="00FE52A2"/>
    <w:rsid w:val="00FE7B78"/>
    <w:rsid w:val="00FF08F0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462F"/>
  <w15:docId w15:val="{A23E6E7F-42BD-4E9F-88C7-C9BF5F55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28"/>
  </w:style>
  <w:style w:type="paragraph" w:styleId="1">
    <w:name w:val="heading 1"/>
    <w:basedOn w:val="a"/>
    <w:next w:val="a"/>
    <w:link w:val="10"/>
    <w:uiPriority w:val="99"/>
    <w:qFormat/>
    <w:rsid w:val="00380A86"/>
    <w:pPr>
      <w:keepNext/>
      <w:autoSpaceDE w:val="0"/>
      <w:autoSpaceDN w:val="0"/>
      <w:spacing w:after="0" w:line="240" w:lineRule="auto"/>
      <w:ind w:firstLine="720"/>
      <w:outlineLvl w:val="0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0A86"/>
    <w:pPr>
      <w:keepNext/>
      <w:autoSpaceDE w:val="0"/>
      <w:autoSpaceDN w:val="0"/>
      <w:spacing w:after="0" w:line="240" w:lineRule="auto"/>
      <w:ind w:left="57"/>
      <w:outlineLvl w:val="2"/>
    </w:pPr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04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C6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B56323"/>
  </w:style>
  <w:style w:type="character" w:customStyle="1" w:styleId="11">
    <w:name w:val="Верхний колонтитул1"/>
    <w:basedOn w:val="a0"/>
    <w:rsid w:val="00CF6FCD"/>
  </w:style>
  <w:style w:type="paragraph" w:styleId="HTML">
    <w:name w:val="HTML Preformatted"/>
    <w:basedOn w:val="a"/>
    <w:link w:val="HTML0"/>
    <w:uiPriority w:val="99"/>
    <w:rsid w:val="00CF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F075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3C4F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ng-binding">
    <w:name w:val="ng-binding"/>
    <w:basedOn w:val="a0"/>
    <w:rsid w:val="00FE7B78"/>
  </w:style>
  <w:style w:type="character" w:customStyle="1" w:styleId="text">
    <w:name w:val="text"/>
    <w:basedOn w:val="a0"/>
    <w:rsid w:val="00A87481"/>
  </w:style>
  <w:style w:type="paragraph" w:customStyle="1" w:styleId="ConsPlusNonformat">
    <w:name w:val="ConsPlusNonformat"/>
    <w:rsid w:val="00983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3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Адресат"/>
    <w:basedOn w:val="a"/>
    <w:rsid w:val="003D0D01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rsid w:val="002B7EB4"/>
    <w:pPr>
      <w:widowControl w:val="0"/>
      <w:tabs>
        <w:tab w:val="left" w:pos="126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B7EB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0A86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0A86"/>
    <w:rPr>
      <w:rFonts w:ascii="Times New Roman" w:eastAsiaTheme="minorEastAsia" w:hAnsi="Times New Roman" w:cs="Times New Roman"/>
      <w:sz w:val="26"/>
      <w:szCs w:val="26"/>
      <w:lang w:val="en-US" w:eastAsia="ru-RU"/>
    </w:rPr>
  </w:style>
  <w:style w:type="paragraph" w:styleId="a7">
    <w:name w:val="List Paragraph"/>
    <w:basedOn w:val="a"/>
    <w:uiPriority w:val="34"/>
    <w:qFormat/>
    <w:rsid w:val="007568BE"/>
    <w:pPr>
      <w:ind w:left="720"/>
      <w:contextualSpacing/>
    </w:pPr>
  </w:style>
  <w:style w:type="paragraph" w:customStyle="1" w:styleId="a8">
    <w:name w:val="Исполнитель"/>
    <w:basedOn w:val="a"/>
    <w:autoRedefine/>
    <w:rsid w:val="00261BBA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AD8"/>
  </w:style>
  <w:style w:type="paragraph" w:styleId="ab">
    <w:name w:val="footer"/>
    <w:basedOn w:val="a"/>
    <w:link w:val="ac"/>
    <w:uiPriority w:val="99"/>
    <w:unhideWhenUsed/>
    <w:rsid w:val="005F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AD8"/>
  </w:style>
  <w:style w:type="character" w:styleId="ad">
    <w:name w:val="Hyperlink"/>
    <w:basedOn w:val="a0"/>
    <w:uiPriority w:val="99"/>
    <w:unhideWhenUsed/>
    <w:rsid w:val="006944A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F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5F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5F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F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5FE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FE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8E7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D3651"/>
    <w:rPr>
      <w:rFonts w:ascii="Times New Roman" w:hAnsi="Times New Roman" w:cs="Times New Roman"/>
      <w:sz w:val="20"/>
      <w:szCs w:val="20"/>
    </w:rPr>
  </w:style>
  <w:style w:type="character" w:customStyle="1" w:styleId="12pt">
    <w:name w:val="Колонтитул + 12 pt"/>
    <w:uiPriority w:val="99"/>
    <w:rsid w:val="009500EE"/>
    <w:rPr>
      <w:rFonts w:ascii="Times New Roman" w:hAnsi="Times New Roman" w:cs="Times New Roman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078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65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51596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16951501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6872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6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9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4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4" w:space="3" w:color="CDE7F3"/>
                        <w:bottom w:val="single" w:sz="2" w:space="0" w:color="CDE7F3"/>
                        <w:right w:val="single" w:sz="4" w:space="4" w:color="CDE7F3"/>
                      </w:divBdr>
                      <w:divsChild>
                        <w:div w:id="1468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FEFFFF"/>
                                        <w:left w:val="single" w:sz="8" w:space="3" w:color="C2E6EF"/>
                                        <w:bottom w:val="single" w:sz="8" w:space="3" w:color="9DD7E5"/>
                                        <w:right w:val="single" w:sz="2" w:space="3" w:color="C2E6EF"/>
                                      </w:divBdr>
                                      <w:divsChild>
                                        <w:div w:id="3063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8D5E0"/>
                                            <w:left w:val="single" w:sz="4" w:space="1" w:color="A8D5E0"/>
                                            <w:bottom w:val="single" w:sz="4" w:space="0" w:color="A8D5E0"/>
                                            <w:right w:val="single" w:sz="4" w:space="0" w:color="A8D5E0"/>
                                          </w:divBdr>
                                          <w:divsChild>
                                            <w:div w:id="2073385680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6096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265FE129E12EE7E2245F33C692A4814E3704BB6A2BAF84E9B72F0B961BCB5D734C3EC68CD98580DU91FF" TargetMode="External"/><Relationship Id="rId18" Type="http://schemas.openxmlformats.org/officeDocument/2006/relationships/hyperlink" Target="consultantplus://offline/ref=4265FE129E12EE7E2245F33C692A4814E3704BB6A2BAF84E9B72F0B961BCB5D734C3EC68CD98580DU91FF" TargetMode="External"/><Relationship Id="rId26" Type="http://schemas.openxmlformats.org/officeDocument/2006/relationships/hyperlink" Target="consultantplus://offline/ref=38EA1967109C5089BEDEE745BFEE92D17CE91B4EB6C78CFF62B594A75496578FE846BBA7D42B4ECAA3r5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65FE129E12EE7E2245F33C692A4814E3704BB6A2BAF84E9B72F0B961BCB5D734C3EC68CD985803U91FF" TargetMode="External"/><Relationship Id="rId17" Type="http://schemas.openxmlformats.org/officeDocument/2006/relationships/hyperlink" Target="consultantplus://offline/ref=4265FE129E12EE7E2245F33C692A4814E3704BB6A2BAF84E9B72F0B961BCB5D734C3EC68CD985803U91FF" TargetMode="External"/><Relationship Id="rId25" Type="http://schemas.openxmlformats.org/officeDocument/2006/relationships/header" Target="header6.xml"/><Relationship Id="rId33" Type="http://schemas.openxmlformats.org/officeDocument/2006/relationships/hyperlink" Target="consultantplus://offline/ref=38EA1967109C5089BEDEE745BFEE92D17CE91B4EB6C78CFF62B594A75496578FE846BBA7D42B4ECAA3r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65FE129E12EE7E2245F33C692A4814E3704BB6A2BAF84E9B72F0B961BCB5D734C3EC68C8U918F" TargetMode="External"/><Relationship Id="rId20" Type="http://schemas.openxmlformats.org/officeDocument/2006/relationships/hyperlink" Target="consultantplus://offline/ref=38EA1967109C5089BEDEE745BFEE92D17CE91B4EB6C78CFF62B594A75496578FE846BBA7D42B4EC5A3r8I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65FE129E12EE7E2245F33C692A4814E3704BB6A2BAF84E9B72F0B961BCB5D734C3EC68C8U918F" TargetMode="External"/><Relationship Id="rId24" Type="http://schemas.openxmlformats.org/officeDocument/2006/relationships/hyperlink" Target="consultantplus://offline/ref=38EA1967109C5089BEDEE745BFEE92D17CE91B4EB6C78CFF62B594A75496578FE846BBA7D42B4EC5A3r8I" TargetMode="External"/><Relationship Id="rId32" Type="http://schemas.openxmlformats.org/officeDocument/2006/relationships/hyperlink" Target="consultantplus://offline/ref=38EA1967109C5089BEDEE745BFEE92D17CE91B4EB6C78CFF62B594A75496578FE846BBA7D42B4EC5A3r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65FE129E12EE7E2245F33C692A4814E3704BB6A2BAF84E9B72F0B961BCB5D734C3EC68CD985B02U915F" TargetMode="Externa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38EA1967109C5089BEDEE745BFEE92D17CE91B4EB6C78CFF62B594A75496578FE846BBA7D42B4EC5A3r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265FE129E12EE7E2245F33C692A4814E3704BB6A2BAF84E9B72F0B961BCB5D734C3EC68CD985B02U915F" TargetMode="Externa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8EA1967109C5089BEDEE745BFEE92D17CE91B4EB6C78CFF62B594A75496578FE846BBA7D42B4ECAA3r5I" TargetMode="External"/><Relationship Id="rId27" Type="http://schemas.openxmlformats.org/officeDocument/2006/relationships/header" Target="header7.xml"/><Relationship Id="rId30" Type="http://schemas.openxmlformats.org/officeDocument/2006/relationships/hyperlink" Target="consultantplus://offline/ref=38EA1967109C5089BEDEE745BFEE92D17CE91B4EB6C78CFF62B594A75496578FE846BBA7D42B4ECAA3r5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FBCE-D262-4190-8451-CBE08EF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Zhuravlev</cp:lastModifiedBy>
  <cp:revision>11</cp:revision>
  <cp:lastPrinted>2017-12-13T03:45:00Z</cp:lastPrinted>
  <dcterms:created xsi:type="dcterms:W3CDTF">2017-12-04T03:40:00Z</dcterms:created>
  <dcterms:modified xsi:type="dcterms:W3CDTF">2017-12-13T03:58:00Z</dcterms:modified>
</cp:coreProperties>
</file>